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A51F5" w14:textId="77777777" w:rsidR="00142469" w:rsidRDefault="00142469" w:rsidP="0004772D">
      <w:pPr>
        <w:spacing w:after="0"/>
        <w:rPr>
          <w:rFonts w:eastAsia="Times New Roman"/>
          <w:b/>
          <w:color w:val="1F497D" w:themeColor="text2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3CA7ED50" wp14:editId="091501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335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363" y="21046"/>
                <wp:lineTo x="21363" y="0"/>
                <wp:lineTo x="0" y="0"/>
              </wp:wrapPolygon>
            </wp:wrapTight>
            <wp:docPr id="4" name="Imagen 3" descr="C:\Users\mzelaya\AppData\Local\Microsoft\Windows\Temporary Internet Files\Content.Outlook\3EOBFGXC\Logo2_acuerdos-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mzelaya\AppData\Local\Microsoft\Windows\Temporary Internet Files\Content.Outlook\3EOBFGXC\Logo2_acuerdos-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72D" w:rsidRPr="007D1CD9">
        <w:rPr>
          <w:rFonts w:eastAsia="Times New Roman"/>
          <w:b/>
          <w:color w:val="1F497D" w:themeColor="text2"/>
          <w:sz w:val="32"/>
          <w:szCs w:val="32"/>
        </w:rPr>
        <w:t xml:space="preserve">  </w:t>
      </w:r>
    </w:p>
    <w:p w14:paraId="55CFEC7B" w14:textId="77777777" w:rsidR="00142469" w:rsidRDefault="00142469" w:rsidP="0004772D">
      <w:pPr>
        <w:spacing w:after="0"/>
        <w:rPr>
          <w:rFonts w:eastAsia="Times New Roman"/>
          <w:b/>
          <w:color w:val="1F497D" w:themeColor="text2"/>
          <w:sz w:val="32"/>
          <w:szCs w:val="32"/>
        </w:rPr>
      </w:pPr>
    </w:p>
    <w:p w14:paraId="13509053" w14:textId="77777777" w:rsidR="00142469" w:rsidRDefault="00142469" w:rsidP="0004772D">
      <w:pPr>
        <w:spacing w:after="0"/>
        <w:rPr>
          <w:rFonts w:eastAsia="Times New Roman"/>
          <w:b/>
          <w:color w:val="1F497D" w:themeColor="text2"/>
          <w:sz w:val="32"/>
          <w:szCs w:val="32"/>
        </w:rPr>
      </w:pPr>
    </w:p>
    <w:p w14:paraId="06DD52F9" w14:textId="33CB5505" w:rsidR="00C41A45" w:rsidRPr="00142469" w:rsidRDefault="00C704B0" w:rsidP="00142469">
      <w:pPr>
        <w:spacing w:after="0"/>
        <w:jc w:val="center"/>
        <w:rPr>
          <w:rFonts w:eastAsia="Times New Roman"/>
          <w:b/>
          <w:color w:val="002060"/>
          <w:sz w:val="28"/>
          <w:szCs w:val="28"/>
        </w:rPr>
      </w:pPr>
      <w:r w:rsidRPr="00142469">
        <w:rPr>
          <w:rFonts w:eastAsia="Times New Roman"/>
          <w:b/>
          <w:color w:val="002060"/>
          <w:sz w:val="28"/>
          <w:szCs w:val="28"/>
        </w:rPr>
        <w:t xml:space="preserve">INICIATIVAS QUE PROMUEVEN </w:t>
      </w:r>
      <w:r w:rsidR="0004772D" w:rsidRPr="00142469">
        <w:rPr>
          <w:rFonts w:eastAsia="Times New Roman"/>
          <w:b/>
          <w:color w:val="002060"/>
          <w:sz w:val="28"/>
          <w:szCs w:val="28"/>
        </w:rPr>
        <w:t xml:space="preserve">LA PARTICIPACIÓN CIUDADANA, </w:t>
      </w:r>
      <w:r w:rsidRPr="00142469">
        <w:rPr>
          <w:rFonts w:eastAsia="Times New Roman"/>
          <w:b/>
          <w:color w:val="002060"/>
          <w:sz w:val="28"/>
          <w:szCs w:val="28"/>
        </w:rPr>
        <w:t>ISDEMU</w:t>
      </w:r>
    </w:p>
    <w:p w14:paraId="73C4C191" w14:textId="645C9DC3" w:rsidR="00A247F9" w:rsidRDefault="00A247F9" w:rsidP="00142469">
      <w:pPr>
        <w:spacing w:after="0"/>
        <w:jc w:val="center"/>
        <w:rPr>
          <w:rFonts w:eastAsia="Times New Roman"/>
          <w:b/>
          <w:color w:val="002060"/>
          <w:sz w:val="28"/>
          <w:szCs w:val="28"/>
        </w:rPr>
      </w:pPr>
      <w:r w:rsidRPr="00142469">
        <w:rPr>
          <w:rFonts w:eastAsia="Times New Roman"/>
          <w:b/>
          <w:color w:val="002060"/>
          <w:sz w:val="28"/>
          <w:szCs w:val="28"/>
        </w:rPr>
        <w:t>Consejos Consultivos y de Contraloría Social</w:t>
      </w:r>
    </w:p>
    <w:p w14:paraId="501D3873" w14:textId="3D4F7D96" w:rsidR="00326E6D" w:rsidRPr="00142469" w:rsidRDefault="00326E6D" w:rsidP="00142469">
      <w:pPr>
        <w:spacing w:after="0"/>
        <w:jc w:val="center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b/>
          <w:color w:val="002060"/>
          <w:sz w:val="28"/>
          <w:szCs w:val="28"/>
        </w:rPr>
        <w:t>Enero a diciembre 2019</w:t>
      </w:r>
    </w:p>
    <w:p w14:paraId="5E42D0D5" w14:textId="77777777" w:rsidR="00C704B0" w:rsidRPr="00142469" w:rsidRDefault="00C704B0" w:rsidP="006C39FB">
      <w:pPr>
        <w:pStyle w:val="Ttulo1"/>
        <w:rPr>
          <w:rFonts w:asciiTheme="minorHAnsi" w:hAnsiTheme="minorHAnsi"/>
          <w:color w:val="000000" w:themeColor="text1"/>
          <w:sz w:val="21"/>
          <w:szCs w:val="21"/>
        </w:rPr>
      </w:pPr>
      <w:bookmarkStart w:id="1" w:name="_Toc456598560"/>
      <w:r w:rsidRPr="00142469">
        <w:rPr>
          <w:rFonts w:asciiTheme="minorHAnsi" w:hAnsiTheme="minorHAnsi"/>
          <w:color w:val="000000" w:themeColor="text1"/>
          <w:sz w:val="21"/>
          <w:szCs w:val="21"/>
        </w:rPr>
        <w:t>ANTECEDENTES</w:t>
      </w:r>
      <w:bookmarkEnd w:id="1"/>
    </w:p>
    <w:p w14:paraId="445270A4" w14:textId="77777777" w:rsidR="00A247F9" w:rsidRPr="00326E6D" w:rsidRDefault="00A247F9" w:rsidP="0044431B">
      <w:pPr>
        <w:autoSpaceDE w:val="0"/>
        <w:autoSpaceDN w:val="0"/>
        <w:adjustRightInd w:val="0"/>
        <w:spacing w:after="0"/>
        <w:jc w:val="both"/>
        <w:rPr>
          <w:rFonts w:cs="Calibri"/>
          <w:sz w:val="6"/>
          <w:szCs w:val="6"/>
        </w:rPr>
      </w:pPr>
    </w:p>
    <w:p w14:paraId="29B827AF" w14:textId="77777777" w:rsidR="00C41A45" w:rsidRPr="00142469" w:rsidRDefault="00C41A45" w:rsidP="0044431B">
      <w:pPr>
        <w:autoSpaceDE w:val="0"/>
        <w:autoSpaceDN w:val="0"/>
        <w:adjustRightInd w:val="0"/>
        <w:spacing w:after="0"/>
        <w:jc w:val="both"/>
        <w:rPr>
          <w:rFonts w:cs="Calibri"/>
          <w:sz w:val="21"/>
          <w:szCs w:val="21"/>
        </w:rPr>
      </w:pPr>
      <w:r w:rsidRPr="00142469">
        <w:rPr>
          <w:rFonts w:cs="Calibri"/>
          <w:sz w:val="21"/>
          <w:szCs w:val="21"/>
        </w:rPr>
        <w:t xml:space="preserve">El ISDEMU es la institución </w:t>
      </w:r>
      <w:r w:rsidR="00C704B0" w:rsidRPr="00142469">
        <w:rPr>
          <w:rFonts w:cs="Calibri"/>
          <w:sz w:val="21"/>
          <w:szCs w:val="21"/>
        </w:rPr>
        <w:t xml:space="preserve">rectora a nivel </w:t>
      </w:r>
      <w:r w:rsidRPr="00142469">
        <w:rPr>
          <w:rFonts w:cs="Calibri"/>
          <w:sz w:val="21"/>
          <w:szCs w:val="21"/>
        </w:rPr>
        <w:t>nacional de las políticas públicas para el avance de los derechos de las mujeres en El Salvador. Su ámbito de actuación se rige</w:t>
      </w:r>
      <w:r w:rsidR="002C4953" w:rsidRPr="00142469">
        <w:rPr>
          <w:rFonts w:cs="Calibri"/>
          <w:sz w:val="21"/>
          <w:szCs w:val="21"/>
        </w:rPr>
        <w:t xml:space="preserve"> </w:t>
      </w:r>
      <w:r w:rsidRPr="00142469">
        <w:rPr>
          <w:rFonts w:cs="Calibri"/>
          <w:sz w:val="21"/>
          <w:szCs w:val="21"/>
        </w:rPr>
        <w:t>por las disposiciones establecidas en su Ley de creación y reglamentos;</w:t>
      </w:r>
      <w:r w:rsidR="003C5370" w:rsidRPr="00142469">
        <w:rPr>
          <w:rFonts w:cs="Calibri"/>
          <w:sz w:val="21"/>
          <w:szCs w:val="21"/>
        </w:rPr>
        <w:t xml:space="preserve"> por</w:t>
      </w:r>
      <w:r w:rsidRPr="00142469">
        <w:rPr>
          <w:rFonts w:cs="Calibri"/>
          <w:sz w:val="21"/>
          <w:szCs w:val="21"/>
        </w:rPr>
        <w:t xml:space="preserve"> la Ley de igualdad, equidad y erradicación de la discriminación contra las mujeres</w:t>
      </w:r>
      <w:r w:rsidR="002C4953" w:rsidRPr="00142469">
        <w:rPr>
          <w:rFonts w:cs="Calibri"/>
          <w:sz w:val="21"/>
          <w:szCs w:val="21"/>
        </w:rPr>
        <w:t xml:space="preserve"> y</w:t>
      </w:r>
      <w:r w:rsidRPr="00142469">
        <w:rPr>
          <w:rFonts w:cs="Calibri"/>
          <w:sz w:val="21"/>
          <w:szCs w:val="21"/>
        </w:rPr>
        <w:t xml:space="preserve"> la Ley especial integral para una vida libre de violencia para las mujeres</w:t>
      </w:r>
      <w:r w:rsidR="003C5370" w:rsidRPr="00142469">
        <w:rPr>
          <w:rFonts w:cs="Calibri"/>
          <w:sz w:val="21"/>
          <w:szCs w:val="21"/>
        </w:rPr>
        <w:t xml:space="preserve">, junto a las normativas se cuenta también con el Plan Nacional de Igualdad 2016-2020 y la Política </w:t>
      </w:r>
      <w:r w:rsidR="0086604D" w:rsidRPr="00142469">
        <w:rPr>
          <w:rFonts w:cs="Calibri"/>
          <w:sz w:val="21"/>
          <w:szCs w:val="21"/>
        </w:rPr>
        <w:t xml:space="preserve">Nacional </w:t>
      </w:r>
      <w:r w:rsidR="003C5370" w:rsidRPr="00142469">
        <w:rPr>
          <w:rFonts w:cs="Calibri"/>
          <w:sz w:val="21"/>
          <w:szCs w:val="21"/>
        </w:rPr>
        <w:t>para el Acceso de las Mujeres a una Vida Libre de Violencia.</w:t>
      </w:r>
    </w:p>
    <w:p w14:paraId="18D731D4" w14:textId="77777777" w:rsidR="00C41A45" w:rsidRPr="00142469" w:rsidRDefault="00C41A45" w:rsidP="0044431B">
      <w:pPr>
        <w:autoSpaceDE w:val="0"/>
        <w:autoSpaceDN w:val="0"/>
        <w:adjustRightInd w:val="0"/>
        <w:spacing w:after="0"/>
        <w:jc w:val="both"/>
        <w:rPr>
          <w:rFonts w:cs="Calibri"/>
          <w:sz w:val="21"/>
          <w:szCs w:val="21"/>
        </w:rPr>
      </w:pPr>
    </w:p>
    <w:p w14:paraId="129F4FE9" w14:textId="77777777" w:rsidR="00255FFE" w:rsidRPr="00142469" w:rsidRDefault="00255FFE" w:rsidP="0044431B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142469">
        <w:rPr>
          <w:rFonts w:cstheme="minorHAnsi"/>
          <w:sz w:val="21"/>
          <w:szCs w:val="21"/>
        </w:rPr>
        <w:t>Una de las estrategias prioritarias del trabajo de ISDEMU, ha sido estimular la participación polí</w:t>
      </w:r>
      <w:r w:rsidR="002C4953" w:rsidRPr="00142469">
        <w:rPr>
          <w:rFonts w:cstheme="minorHAnsi"/>
          <w:sz w:val="21"/>
          <w:szCs w:val="21"/>
        </w:rPr>
        <w:t>tica y ciudadana de las mujeres</w:t>
      </w:r>
      <w:r w:rsidRPr="00142469">
        <w:rPr>
          <w:rFonts w:cstheme="minorHAnsi"/>
          <w:sz w:val="21"/>
          <w:szCs w:val="21"/>
        </w:rPr>
        <w:t xml:space="preserve"> en los ámbitos nacional, </w:t>
      </w:r>
      <w:r w:rsidR="00020A7C" w:rsidRPr="00142469">
        <w:rPr>
          <w:rFonts w:cstheme="minorHAnsi"/>
          <w:sz w:val="21"/>
          <w:szCs w:val="21"/>
        </w:rPr>
        <w:t xml:space="preserve">departamental </w:t>
      </w:r>
      <w:r w:rsidR="002C4953" w:rsidRPr="00142469">
        <w:rPr>
          <w:rFonts w:cstheme="minorHAnsi"/>
          <w:sz w:val="21"/>
          <w:szCs w:val="21"/>
        </w:rPr>
        <w:t xml:space="preserve">y municipal y </w:t>
      </w:r>
      <w:r w:rsidRPr="00142469">
        <w:rPr>
          <w:rFonts w:cstheme="minorHAnsi"/>
          <w:sz w:val="21"/>
          <w:szCs w:val="21"/>
        </w:rPr>
        <w:t xml:space="preserve">el fortalecimiento de los procesos de </w:t>
      </w:r>
      <w:r w:rsidR="004A6B7F" w:rsidRPr="00142469">
        <w:rPr>
          <w:rFonts w:cstheme="minorHAnsi"/>
          <w:sz w:val="21"/>
          <w:szCs w:val="21"/>
        </w:rPr>
        <w:t xml:space="preserve">territorializar </w:t>
      </w:r>
      <w:r w:rsidRPr="00142469">
        <w:rPr>
          <w:rFonts w:cstheme="minorHAnsi"/>
          <w:sz w:val="21"/>
          <w:szCs w:val="21"/>
        </w:rPr>
        <w:t xml:space="preserve">la igualdad, con la participación de las organizaciones de mujeres en los ámbitos locales. </w:t>
      </w:r>
    </w:p>
    <w:p w14:paraId="04C95279" w14:textId="77777777" w:rsidR="003F3E41" w:rsidRPr="00142469" w:rsidRDefault="003F3E41" w:rsidP="0044431B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</w:p>
    <w:p w14:paraId="3A6DA19B" w14:textId="0A86C7A8" w:rsidR="003F3E41" w:rsidRDefault="003F3E41" w:rsidP="0044431B">
      <w:pPr>
        <w:autoSpaceDE w:val="0"/>
        <w:autoSpaceDN w:val="0"/>
        <w:adjustRightInd w:val="0"/>
        <w:spacing w:after="0"/>
        <w:jc w:val="both"/>
        <w:rPr>
          <w:rFonts w:cstheme="minorHAnsi"/>
          <w:sz w:val="21"/>
          <w:szCs w:val="21"/>
        </w:rPr>
      </w:pPr>
      <w:r w:rsidRPr="00142469">
        <w:rPr>
          <w:rFonts w:cstheme="minorHAnsi"/>
          <w:sz w:val="21"/>
          <w:szCs w:val="21"/>
        </w:rPr>
        <w:t xml:space="preserve">La apuesta de ISDEMU para el año </w:t>
      </w:r>
      <w:r w:rsidR="003C5370" w:rsidRPr="00142469">
        <w:rPr>
          <w:rFonts w:cstheme="minorHAnsi"/>
          <w:sz w:val="21"/>
          <w:szCs w:val="21"/>
        </w:rPr>
        <w:t xml:space="preserve">2019 </w:t>
      </w:r>
      <w:r w:rsidRPr="00142469">
        <w:rPr>
          <w:rFonts w:cstheme="minorHAnsi"/>
          <w:sz w:val="21"/>
          <w:szCs w:val="21"/>
        </w:rPr>
        <w:t xml:space="preserve">ha sido fortalecer a las mujeres lideresas que integran los Consejos Consultivos y de Contraloría Social a nivel municipal, que permita mayores ejercicios de contraloría social y ejercicios de participación ciudadana. </w:t>
      </w:r>
    </w:p>
    <w:p w14:paraId="5AFAE217" w14:textId="77777777" w:rsidR="00142469" w:rsidRDefault="00142469" w:rsidP="00142469">
      <w:pPr>
        <w:pStyle w:val="Ttulo1"/>
        <w:spacing w:before="0"/>
        <w:rPr>
          <w:rFonts w:asciiTheme="minorHAnsi" w:hAnsiTheme="minorHAnsi"/>
          <w:color w:val="000000" w:themeColor="text1"/>
          <w:sz w:val="21"/>
          <w:szCs w:val="21"/>
        </w:rPr>
      </w:pPr>
      <w:bookmarkStart w:id="2" w:name="_Toc456598561"/>
    </w:p>
    <w:p w14:paraId="1ADD9340" w14:textId="53395EE9" w:rsidR="0044431B" w:rsidRPr="00142469" w:rsidRDefault="006C39FB" w:rsidP="00142469">
      <w:pPr>
        <w:pStyle w:val="Ttulo1"/>
        <w:spacing w:before="0"/>
        <w:rPr>
          <w:rFonts w:asciiTheme="minorHAnsi" w:hAnsiTheme="minorHAnsi"/>
          <w:color w:val="000000" w:themeColor="text1"/>
          <w:sz w:val="21"/>
          <w:szCs w:val="21"/>
        </w:rPr>
      </w:pPr>
      <w:r w:rsidRPr="00142469">
        <w:rPr>
          <w:rFonts w:asciiTheme="minorHAnsi" w:hAnsiTheme="minorHAnsi"/>
          <w:color w:val="000000" w:themeColor="text1"/>
          <w:sz w:val="21"/>
          <w:szCs w:val="21"/>
        </w:rPr>
        <w:t>M</w:t>
      </w:r>
      <w:r w:rsidR="00C704B0" w:rsidRPr="00142469">
        <w:rPr>
          <w:rFonts w:asciiTheme="minorHAnsi" w:hAnsiTheme="minorHAnsi"/>
          <w:color w:val="000000" w:themeColor="text1"/>
          <w:sz w:val="21"/>
          <w:szCs w:val="21"/>
        </w:rPr>
        <w:t xml:space="preserve">ECANISMOS QUE GARANTIZAN LA PARTICIPACIÓN </w:t>
      </w:r>
      <w:r w:rsidR="0004772D" w:rsidRPr="00142469">
        <w:rPr>
          <w:rFonts w:asciiTheme="minorHAnsi" w:hAnsiTheme="minorHAnsi"/>
          <w:color w:val="000000" w:themeColor="text1"/>
          <w:sz w:val="21"/>
          <w:szCs w:val="21"/>
        </w:rPr>
        <w:t xml:space="preserve">CIUDADANA, </w:t>
      </w:r>
      <w:r w:rsidR="00C704B0" w:rsidRPr="00142469">
        <w:rPr>
          <w:rFonts w:asciiTheme="minorHAnsi" w:hAnsiTheme="minorHAnsi"/>
          <w:color w:val="000000" w:themeColor="text1"/>
          <w:sz w:val="21"/>
          <w:szCs w:val="21"/>
        </w:rPr>
        <w:t>ISDEMU</w:t>
      </w:r>
      <w:bookmarkEnd w:id="2"/>
    </w:p>
    <w:p w14:paraId="4166ACDB" w14:textId="77777777" w:rsidR="00C704B0" w:rsidRPr="00326E6D" w:rsidRDefault="00C704B0" w:rsidP="009358CD">
      <w:pPr>
        <w:spacing w:after="0"/>
        <w:jc w:val="both"/>
        <w:rPr>
          <w:rFonts w:eastAsia="Times New Roman"/>
          <w:sz w:val="6"/>
          <w:szCs w:val="6"/>
        </w:rPr>
      </w:pPr>
    </w:p>
    <w:p w14:paraId="1B0226A7" w14:textId="77777777" w:rsidR="00BE512A" w:rsidRPr="00142469" w:rsidRDefault="00A81355" w:rsidP="009358CD">
      <w:p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t>El ISDEMU, como i</w:t>
      </w:r>
      <w:r w:rsidR="0044431B" w:rsidRPr="00142469">
        <w:rPr>
          <w:rFonts w:eastAsia="Times New Roman"/>
          <w:sz w:val="21"/>
          <w:szCs w:val="21"/>
        </w:rPr>
        <w:t>nstitución</w:t>
      </w:r>
      <w:r w:rsidR="00BD711C" w:rsidRPr="00142469">
        <w:rPr>
          <w:rFonts w:eastAsia="Times New Roman"/>
          <w:sz w:val="21"/>
          <w:szCs w:val="21"/>
        </w:rPr>
        <w:t xml:space="preserve"> rector</w:t>
      </w:r>
      <w:r w:rsidRPr="00142469">
        <w:rPr>
          <w:rFonts w:eastAsia="Times New Roman"/>
          <w:sz w:val="21"/>
          <w:szCs w:val="21"/>
        </w:rPr>
        <w:t>a de los derechos de las m</w:t>
      </w:r>
      <w:r w:rsidR="0044431B" w:rsidRPr="00142469">
        <w:rPr>
          <w:rFonts w:eastAsia="Times New Roman"/>
          <w:sz w:val="21"/>
          <w:szCs w:val="21"/>
        </w:rPr>
        <w:t>ujeres, ha desarrollado una estrategia para</w:t>
      </w:r>
      <w:r w:rsidR="00BD711C" w:rsidRPr="00142469">
        <w:rPr>
          <w:rFonts w:eastAsia="Times New Roman"/>
          <w:sz w:val="21"/>
          <w:szCs w:val="21"/>
        </w:rPr>
        <w:t xml:space="preserve"> prom</w:t>
      </w:r>
      <w:r w:rsidR="0044431B" w:rsidRPr="00142469">
        <w:rPr>
          <w:rFonts w:eastAsia="Times New Roman"/>
          <w:sz w:val="21"/>
          <w:szCs w:val="21"/>
        </w:rPr>
        <w:t>over</w:t>
      </w:r>
      <w:r w:rsidR="00BD711C" w:rsidRPr="00142469">
        <w:rPr>
          <w:rFonts w:eastAsia="Times New Roman"/>
          <w:sz w:val="21"/>
          <w:szCs w:val="21"/>
        </w:rPr>
        <w:t xml:space="preserve"> la participación ciudadana </w:t>
      </w:r>
      <w:r w:rsidR="007974FB" w:rsidRPr="00142469">
        <w:rPr>
          <w:rFonts w:eastAsia="Times New Roman"/>
          <w:sz w:val="21"/>
          <w:szCs w:val="21"/>
        </w:rPr>
        <w:t>de</w:t>
      </w:r>
      <w:r w:rsidR="00BD711C" w:rsidRPr="00142469">
        <w:rPr>
          <w:rFonts w:eastAsia="Times New Roman"/>
          <w:sz w:val="21"/>
          <w:szCs w:val="21"/>
        </w:rPr>
        <w:t xml:space="preserve"> las mujeres</w:t>
      </w:r>
      <w:r w:rsidR="0044431B" w:rsidRPr="00142469">
        <w:rPr>
          <w:rFonts w:eastAsia="Times New Roman"/>
          <w:sz w:val="21"/>
          <w:szCs w:val="21"/>
        </w:rPr>
        <w:t xml:space="preserve"> a nivel </w:t>
      </w:r>
      <w:r w:rsidR="007974FB" w:rsidRPr="00142469">
        <w:rPr>
          <w:rFonts w:eastAsia="Times New Roman"/>
          <w:sz w:val="21"/>
          <w:szCs w:val="21"/>
        </w:rPr>
        <w:t xml:space="preserve">departamental y </w:t>
      </w:r>
      <w:r w:rsidR="0044431B" w:rsidRPr="00142469">
        <w:rPr>
          <w:rFonts w:eastAsia="Times New Roman"/>
          <w:sz w:val="21"/>
          <w:szCs w:val="21"/>
        </w:rPr>
        <w:t xml:space="preserve">municipal y departamental, por medio de la </w:t>
      </w:r>
      <w:r w:rsidR="007974FB" w:rsidRPr="00142469">
        <w:rPr>
          <w:rFonts w:eastAsia="Times New Roman"/>
          <w:sz w:val="21"/>
          <w:szCs w:val="21"/>
        </w:rPr>
        <w:t xml:space="preserve">creación y </w:t>
      </w:r>
      <w:r w:rsidR="0044431B" w:rsidRPr="00142469">
        <w:rPr>
          <w:rFonts w:eastAsia="Times New Roman"/>
          <w:sz w:val="21"/>
          <w:szCs w:val="21"/>
        </w:rPr>
        <w:t>organización de</w:t>
      </w:r>
      <w:r w:rsidRPr="00142469">
        <w:rPr>
          <w:rFonts w:eastAsia="Times New Roman"/>
          <w:sz w:val="21"/>
          <w:szCs w:val="21"/>
        </w:rPr>
        <w:t xml:space="preserve"> los </w:t>
      </w:r>
      <w:r w:rsidR="00BD711C" w:rsidRPr="00142469">
        <w:rPr>
          <w:rFonts w:eastAsia="Times New Roman"/>
          <w:sz w:val="21"/>
          <w:szCs w:val="21"/>
        </w:rPr>
        <w:t xml:space="preserve">Consejos Consultivos y de Contraloría Social para la defensa de los </w:t>
      </w:r>
      <w:r w:rsidR="0044431B" w:rsidRPr="00142469">
        <w:rPr>
          <w:rFonts w:eastAsia="Times New Roman"/>
          <w:sz w:val="21"/>
          <w:szCs w:val="21"/>
        </w:rPr>
        <w:t xml:space="preserve">derechos humanos de las mujeres. </w:t>
      </w:r>
    </w:p>
    <w:p w14:paraId="3C918705" w14:textId="77777777" w:rsidR="00BE512A" w:rsidRPr="00142469" w:rsidRDefault="00BE512A" w:rsidP="009358CD">
      <w:pPr>
        <w:spacing w:after="0"/>
        <w:jc w:val="both"/>
        <w:rPr>
          <w:rFonts w:eastAsia="Times New Roman"/>
          <w:sz w:val="21"/>
          <w:szCs w:val="21"/>
        </w:rPr>
      </w:pPr>
    </w:p>
    <w:p w14:paraId="35F5A70E" w14:textId="77777777" w:rsidR="00BD711C" w:rsidRPr="00142469" w:rsidRDefault="0044431B" w:rsidP="009358CD">
      <w:p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t>El desarrollo de esta estrategia</w:t>
      </w:r>
      <w:r w:rsidR="00BD711C" w:rsidRPr="00142469">
        <w:rPr>
          <w:rFonts w:eastAsia="Times New Roman"/>
          <w:sz w:val="21"/>
          <w:szCs w:val="21"/>
        </w:rPr>
        <w:t xml:space="preserve"> ha permitido la promoción y estímulo del ejercicio de participación ciu</w:t>
      </w:r>
      <w:r w:rsidR="00E15B97" w:rsidRPr="00142469">
        <w:rPr>
          <w:rFonts w:eastAsia="Times New Roman"/>
          <w:sz w:val="21"/>
          <w:szCs w:val="21"/>
        </w:rPr>
        <w:t xml:space="preserve">dadana de </w:t>
      </w:r>
      <w:r w:rsidR="00BE512A" w:rsidRPr="00142469">
        <w:rPr>
          <w:rFonts w:eastAsia="Times New Roman"/>
          <w:sz w:val="21"/>
          <w:szCs w:val="21"/>
        </w:rPr>
        <w:t>las mujeres, enfocada</w:t>
      </w:r>
      <w:r w:rsidR="00E15B97" w:rsidRPr="00142469">
        <w:rPr>
          <w:rFonts w:eastAsia="Times New Roman"/>
          <w:sz w:val="21"/>
          <w:szCs w:val="21"/>
        </w:rPr>
        <w:t xml:space="preserve"> en el </w:t>
      </w:r>
      <w:r w:rsidR="00BD711C" w:rsidRPr="00142469">
        <w:rPr>
          <w:rFonts w:eastAsia="Times New Roman"/>
          <w:sz w:val="21"/>
          <w:szCs w:val="21"/>
        </w:rPr>
        <w:t xml:space="preserve">cumplimiento del marco de protección y cumplimiento de los derechos y los compromisos internacionales firmados por el </w:t>
      </w:r>
      <w:r w:rsidR="00E15B97" w:rsidRPr="00142469">
        <w:rPr>
          <w:rFonts w:eastAsia="Times New Roman"/>
          <w:sz w:val="21"/>
          <w:szCs w:val="21"/>
        </w:rPr>
        <w:t>Gobierno s</w:t>
      </w:r>
      <w:r w:rsidR="007974FB" w:rsidRPr="00142469">
        <w:rPr>
          <w:rFonts w:eastAsia="Times New Roman"/>
          <w:sz w:val="21"/>
          <w:szCs w:val="21"/>
        </w:rPr>
        <w:t>alvadoreño</w:t>
      </w:r>
      <w:r w:rsidR="00BD711C" w:rsidRPr="00142469">
        <w:rPr>
          <w:rFonts w:eastAsia="Times New Roman"/>
          <w:sz w:val="21"/>
          <w:szCs w:val="21"/>
        </w:rPr>
        <w:t xml:space="preserve">. </w:t>
      </w:r>
    </w:p>
    <w:p w14:paraId="2C168E91" w14:textId="526B17DD" w:rsidR="00A5777E" w:rsidRPr="00142469" w:rsidRDefault="00BD711C" w:rsidP="009358CD">
      <w:p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br/>
        <w:t xml:space="preserve">Los </w:t>
      </w:r>
      <w:r w:rsidR="00E15B97" w:rsidRPr="00142469">
        <w:rPr>
          <w:rFonts w:eastAsia="Times New Roman"/>
          <w:sz w:val="21"/>
          <w:szCs w:val="21"/>
        </w:rPr>
        <w:t>C</w:t>
      </w:r>
      <w:r w:rsidRPr="00142469">
        <w:rPr>
          <w:rFonts w:eastAsia="Times New Roman"/>
          <w:sz w:val="21"/>
          <w:szCs w:val="21"/>
        </w:rPr>
        <w:t xml:space="preserve">onsejos </w:t>
      </w:r>
      <w:r w:rsidR="00E15B97" w:rsidRPr="00142469">
        <w:rPr>
          <w:rFonts w:eastAsia="Times New Roman"/>
          <w:sz w:val="21"/>
          <w:szCs w:val="21"/>
        </w:rPr>
        <w:t>C</w:t>
      </w:r>
      <w:r w:rsidRPr="00142469">
        <w:rPr>
          <w:rFonts w:eastAsia="Times New Roman"/>
          <w:sz w:val="21"/>
          <w:szCs w:val="21"/>
        </w:rPr>
        <w:t>onsu</w:t>
      </w:r>
      <w:r w:rsidR="0044431B" w:rsidRPr="00142469">
        <w:rPr>
          <w:rFonts w:eastAsia="Times New Roman"/>
          <w:sz w:val="21"/>
          <w:szCs w:val="21"/>
        </w:rPr>
        <w:t xml:space="preserve">ltivos y de </w:t>
      </w:r>
      <w:r w:rsidR="00E15B97" w:rsidRPr="00142469">
        <w:rPr>
          <w:rFonts w:eastAsia="Times New Roman"/>
          <w:sz w:val="21"/>
          <w:szCs w:val="21"/>
        </w:rPr>
        <w:t>C</w:t>
      </w:r>
      <w:r w:rsidR="0044431B" w:rsidRPr="00142469">
        <w:rPr>
          <w:rFonts w:eastAsia="Times New Roman"/>
          <w:sz w:val="21"/>
          <w:szCs w:val="21"/>
        </w:rPr>
        <w:t xml:space="preserve">ontraloría </w:t>
      </w:r>
      <w:r w:rsidR="00E15B97" w:rsidRPr="00142469">
        <w:rPr>
          <w:rFonts w:eastAsia="Times New Roman"/>
          <w:sz w:val="21"/>
          <w:szCs w:val="21"/>
        </w:rPr>
        <w:t>S</w:t>
      </w:r>
      <w:r w:rsidR="0044431B" w:rsidRPr="00142469">
        <w:rPr>
          <w:rFonts w:eastAsia="Times New Roman"/>
          <w:sz w:val="21"/>
          <w:szCs w:val="21"/>
        </w:rPr>
        <w:t>ocial</w:t>
      </w:r>
      <w:r w:rsidRPr="00142469">
        <w:rPr>
          <w:rFonts w:eastAsia="Times New Roman"/>
          <w:sz w:val="21"/>
          <w:szCs w:val="21"/>
        </w:rPr>
        <w:t xml:space="preserve"> son mecanismos de participación ciudadana, integrados y articulados desde la condición y posición de mujeres lideresas que pertenecen a las distintas expresiones organizativas a nivel municipal y departamental. Dichos consejos se constituyen para ejercer el derecho al control y vigilancia social, con el fin de garantizar que sus derechos y </w:t>
      </w:r>
      <w:r w:rsidR="00BE512A" w:rsidRPr="00142469">
        <w:rPr>
          <w:rFonts w:eastAsia="Times New Roman"/>
          <w:sz w:val="21"/>
          <w:szCs w:val="21"/>
        </w:rPr>
        <w:t>demandas políticas y ciudadanas</w:t>
      </w:r>
      <w:r w:rsidRPr="00142469">
        <w:rPr>
          <w:rFonts w:eastAsia="Times New Roman"/>
          <w:sz w:val="21"/>
          <w:szCs w:val="21"/>
        </w:rPr>
        <w:t xml:space="preserve"> sean tomados en cuent</w:t>
      </w:r>
      <w:r w:rsidR="00BE512A" w:rsidRPr="00142469">
        <w:rPr>
          <w:rFonts w:eastAsia="Times New Roman"/>
          <w:sz w:val="21"/>
          <w:szCs w:val="21"/>
        </w:rPr>
        <w:t xml:space="preserve">a por las entidades públicas y </w:t>
      </w:r>
      <w:r w:rsidR="00BE512A" w:rsidRPr="00142469">
        <w:rPr>
          <w:rFonts w:eastAsia="Times New Roman"/>
          <w:sz w:val="21"/>
          <w:szCs w:val="21"/>
        </w:rPr>
        <w:lastRenderedPageBreak/>
        <w:t>gobiernos m</w:t>
      </w:r>
      <w:r w:rsidR="008B6736" w:rsidRPr="00142469">
        <w:rPr>
          <w:rFonts w:eastAsia="Times New Roman"/>
          <w:sz w:val="21"/>
          <w:szCs w:val="21"/>
        </w:rPr>
        <w:t>unicipales </w:t>
      </w:r>
      <w:r w:rsidRPr="00142469">
        <w:rPr>
          <w:rFonts w:eastAsia="Times New Roman"/>
          <w:sz w:val="21"/>
          <w:szCs w:val="21"/>
        </w:rPr>
        <w:t>cuando se diseñan y ejecutan políticas, programas, proyectos y servicios públicos orientados a las mujeres.</w:t>
      </w:r>
    </w:p>
    <w:p w14:paraId="78681947" w14:textId="77777777" w:rsidR="00B71B27" w:rsidRPr="00142469" w:rsidRDefault="00B71B27" w:rsidP="00B71B27">
      <w:p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t xml:space="preserve">La estrategia de promoción de Consejos Consultivos y de Contraloría Social tiene como propósitos: </w:t>
      </w:r>
    </w:p>
    <w:p w14:paraId="4C9EB95F" w14:textId="77777777" w:rsidR="00B71B27" w:rsidRPr="00142469" w:rsidRDefault="00B71B27" w:rsidP="00B71B27">
      <w:pPr>
        <w:spacing w:after="0"/>
        <w:jc w:val="both"/>
        <w:rPr>
          <w:rFonts w:eastAsia="Times New Roman"/>
          <w:sz w:val="21"/>
          <w:szCs w:val="21"/>
        </w:rPr>
      </w:pPr>
    </w:p>
    <w:p w14:paraId="003A3FAB" w14:textId="77777777" w:rsidR="00B71B27" w:rsidRPr="00142469" w:rsidRDefault="00B71B27" w:rsidP="003F3E41">
      <w:pPr>
        <w:pStyle w:val="Prrafodelista"/>
        <w:numPr>
          <w:ilvl w:val="0"/>
          <w:numId w:val="11"/>
        </w:num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t xml:space="preserve">Fortalecer la ciudadanía plena de las mujeres, a través de la democratización de la información y el cumplimiento de sus derechos. </w:t>
      </w:r>
    </w:p>
    <w:p w14:paraId="55A9218A" w14:textId="77777777" w:rsidR="00B71B27" w:rsidRPr="00142469" w:rsidRDefault="00B71B27" w:rsidP="003F3E41">
      <w:pPr>
        <w:pStyle w:val="Prrafodelista"/>
        <w:numPr>
          <w:ilvl w:val="0"/>
          <w:numId w:val="11"/>
        </w:num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t>Crear mecanismos de consulta para</w:t>
      </w:r>
      <w:r w:rsidR="007974FB" w:rsidRPr="00142469">
        <w:rPr>
          <w:rFonts w:eastAsia="Times New Roman"/>
          <w:sz w:val="21"/>
          <w:szCs w:val="21"/>
        </w:rPr>
        <w:t xml:space="preserve"> los ejercicios</w:t>
      </w:r>
      <w:r w:rsidRPr="00142469">
        <w:rPr>
          <w:rFonts w:eastAsia="Times New Roman"/>
          <w:sz w:val="21"/>
          <w:szCs w:val="21"/>
        </w:rPr>
        <w:t xml:space="preserve"> la contraloría social. </w:t>
      </w:r>
    </w:p>
    <w:p w14:paraId="5478A198" w14:textId="77777777" w:rsidR="00B71B27" w:rsidRPr="00142469" w:rsidRDefault="00B71B27" w:rsidP="003F3E41">
      <w:pPr>
        <w:pStyle w:val="Prrafodelista"/>
        <w:numPr>
          <w:ilvl w:val="0"/>
          <w:numId w:val="11"/>
        </w:num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t xml:space="preserve">Desarrollar una coordinación conjunta entre el ISDEMU y otras instancias dentro del municipio. </w:t>
      </w:r>
    </w:p>
    <w:p w14:paraId="32DC331D" w14:textId="77777777" w:rsidR="007D1CD9" w:rsidRPr="00142469" w:rsidRDefault="007D1CD9" w:rsidP="00B71B27">
      <w:pPr>
        <w:spacing w:after="0"/>
        <w:jc w:val="both"/>
        <w:rPr>
          <w:rFonts w:eastAsia="Times New Roman"/>
          <w:sz w:val="21"/>
          <w:szCs w:val="21"/>
        </w:rPr>
      </w:pPr>
    </w:p>
    <w:p w14:paraId="44A1B2C8" w14:textId="30727FE2" w:rsidR="00B71B27" w:rsidRPr="00142469" w:rsidRDefault="00B71B27" w:rsidP="00B71B27">
      <w:p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t xml:space="preserve">Como resultado de la estrategia de promoción de los Consejos Consultivos, desde las oficinas de rectoría de ISDEMU, durante el </w:t>
      </w:r>
      <w:r w:rsidR="003C5370" w:rsidRPr="00142469">
        <w:rPr>
          <w:rFonts w:eastAsia="Times New Roman"/>
          <w:sz w:val="21"/>
          <w:szCs w:val="21"/>
        </w:rPr>
        <w:t>201</w:t>
      </w:r>
      <w:r w:rsidR="00FB0443" w:rsidRPr="00142469">
        <w:rPr>
          <w:rFonts w:eastAsia="Times New Roman"/>
          <w:sz w:val="21"/>
          <w:szCs w:val="21"/>
        </w:rPr>
        <w:t>9</w:t>
      </w:r>
      <w:r w:rsidR="003C5370" w:rsidRPr="00142469">
        <w:rPr>
          <w:rFonts w:eastAsia="Times New Roman"/>
          <w:sz w:val="21"/>
          <w:szCs w:val="21"/>
        </w:rPr>
        <w:t xml:space="preserve"> </w:t>
      </w:r>
      <w:r w:rsidRPr="00142469">
        <w:rPr>
          <w:rFonts w:eastAsia="Times New Roman"/>
          <w:sz w:val="21"/>
          <w:szCs w:val="21"/>
        </w:rPr>
        <w:t>han continuado en funcionamiento:</w:t>
      </w:r>
    </w:p>
    <w:p w14:paraId="0A5474EE" w14:textId="77777777" w:rsidR="00B71B27" w:rsidRPr="00142469" w:rsidRDefault="00B71B27" w:rsidP="00B71B27">
      <w:pPr>
        <w:spacing w:after="0"/>
        <w:jc w:val="both"/>
        <w:rPr>
          <w:rFonts w:eastAsia="Times New Roman"/>
          <w:sz w:val="21"/>
          <w:szCs w:val="21"/>
        </w:rPr>
      </w:pPr>
    </w:p>
    <w:p w14:paraId="651692DE" w14:textId="354FED1B" w:rsidR="00B71B27" w:rsidRPr="00142469" w:rsidRDefault="00C63719" w:rsidP="008A5370">
      <w:pPr>
        <w:pStyle w:val="Prrafodelista"/>
        <w:numPr>
          <w:ilvl w:val="0"/>
          <w:numId w:val="10"/>
        </w:numPr>
        <w:spacing w:after="0"/>
        <w:jc w:val="both"/>
        <w:rPr>
          <w:rFonts w:eastAsia="Times New Roman"/>
          <w:color w:val="000000" w:themeColor="text1"/>
          <w:sz w:val="21"/>
          <w:szCs w:val="21"/>
        </w:rPr>
      </w:pPr>
      <w:r w:rsidRPr="00142469">
        <w:rPr>
          <w:rFonts w:eastAsia="Times New Roman"/>
          <w:color w:val="000000" w:themeColor="text1"/>
          <w:sz w:val="21"/>
          <w:szCs w:val="21"/>
        </w:rPr>
        <w:t>1</w:t>
      </w:r>
      <w:r w:rsidR="00FC115E" w:rsidRPr="00142469">
        <w:rPr>
          <w:rFonts w:eastAsia="Times New Roman"/>
          <w:color w:val="000000" w:themeColor="text1"/>
          <w:sz w:val="21"/>
          <w:szCs w:val="21"/>
        </w:rPr>
        <w:t>1</w:t>
      </w:r>
      <w:r w:rsidRPr="00142469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B71B27" w:rsidRPr="00142469">
        <w:rPr>
          <w:rFonts w:eastAsia="Times New Roman"/>
          <w:color w:val="000000" w:themeColor="text1"/>
          <w:sz w:val="21"/>
          <w:szCs w:val="21"/>
        </w:rPr>
        <w:t xml:space="preserve">Consejos Consultivos a nivel departamental, con la participación </w:t>
      </w:r>
      <w:r w:rsidR="008A5370" w:rsidRPr="00142469">
        <w:rPr>
          <w:rFonts w:eastAsia="Times New Roman"/>
          <w:color w:val="000000" w:themeColor="text1"/>
          <w:sz w:val="21"/>
          <w:szCs w:val="21"/>
        </w:rPr>
        <w:t xml:space="preserve">promedio </w:t>
      </w:r>
      <w:r w:rsidR="00B71B27" w:rsidRPr="00142469">
        <w:rPr>
          <w:rFonts w:eastAsia="Times New Roman"/>
          <w:color w:val="000000" w:themeColor="text1"/>
          <w:sz w:val="21"/>
          <w:szCs w:val="21"/>
        </w:rPr>
        <w:t xml:space="preserve">de </w:t>
      </w:r>
      <w:r w:rsidR="004A6B7F" w:rsidRPr="00142469">
        <w:rPr>
          <w:rFonts w:eastAsia="Times New Roman"/>
          <w:color w:val="000000" w:themeColor="text1"/>
          <w:sz w:val="21"/>
          <w:szCs w:val="21"/>
        </w:rPr>
        <w:t>2</w:t>
      </w:r>
      <w:r w:rsidR="00FB0443" w:rsidRPr="00142469">
        <w:rPr>
          <w:rFonts w:eastAsia="Times New Roman"/>
          <w:color w:val="000000" w:themeColor="text1"/>
          <w:sz w:val="21"/>
          <w:szCs w:val="21"/>
        </w:rPr>
        <w:t>33</w:t>
      </w:r>
      <w:r w:rsidR="00CB01FB" w:rsidRPr="00142469">
        <w:rPr>
          <w:rFonts w:eastAsia="Times New Roman"/>
          <w:color w:val="000000" w:themeColor="text1"/>
          <w:sz w:val="21"/>
          <w:szCs w:val="21"/>
        </w:rPr>
        <w:t xml:space="preserve"> mujeres</w:t>
      </w:r>
      <w:r w:rsidR="00B71B27" w:rsidRPr="00142469">
        <w:rPr>
          <w:rFonts w:eastAsia="Times New Roman"/>
          <w:color w:val="000000" w:themeColor="text1"/>
          <w:sz w:val="21"/>
          <w:szCs w:val="21"/>
        </w:rPr>
        <w:t xml:space="preserve"> lideresas. </w:t>
      </w:r>
    </w:p>
    <w:p w14:paraId="2E0D48A2" w14:textId="3E0CC9D3" w:rsidR="00B71B27" w:rsidRPr="00142469" w:rsidRDefault="00FC115E" w:rsidP="00B71B27">
      <w:pPr>
        <w:pStyle w:val="Prrafodelista"/>
        <w:numPr>
          <w:ilvl w:val="0"/>
          <w:numId w:val="10"/>
        </w:num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t>79</w:t>
      </w:r>
      <w:r w:rsidR="00C71C2A" w:rsidRPr="00142469">
        <w:rPr>
          <w:rFonts w:eastAsia="Times New Roman"/>
          <w:sz w:val="21"/>
          <w:szCs w:val="21"/>
        </w:rPr>
        <w:t xml:space="preserve"> </w:t>
      </w:r>
      <w:r w:rsidR="00B71B27" w:rsidRPr="00142469">
        <w:rPr>
          <w:rFonts w:eastAsia="Times New Roman"/>
          <w:sz w:val="21"/>
          <w:szCs w:val="21"/>
        </w:rPr>
        <w:t xml:space="preserve">Consejos Consultivos a nivel municipal, </w:t>
      </w:r>
      <w:r w:rsidR="004A6B7F" w:rsidRPr="00142469">
        <w:rPr>
          <w:rFonts w:eastAsia="Times New Roman"/>
          <w:sz w:val="21"/>
          <w:szCs w:val="21"/>
        </w:rPr>
        <w:t>con la participación de 1,6</w:t>
      </w:r>
      <w:r w:rsidR="00FB0443" w:rsidRPr="00142469">
        <w:rPr>
          <w:rFonts w:eastAsia="Times New Roman"/>
          <w:sz w:val="21"/>
          <w:szCs w:val="21"/>
        </w:rPr>
        <w:t>47</w:t>
      </w:r>
      <w:r w:rsidR="00B80371" w:rsidRPr="00142469">
        <w:rPr>
          <w:rFonts w:eastAsia="Times New Roman"/>
          <w:sz w:val="21"/>
          <w:szCs w:val="21"/>
        </w:rPr>
        <w:t xml:space="preserve"> </w:t>
      </w:r>
      <w:r w:rsidR="00B71B27" w:rsidRPr="00142469">
        <w:rPr>
          <w:rFonts w:eastAsia="Times New Roman"/>
          <w:sz w:val="21"/>
          <w:szCs w:val="21"/>
        </w:rPr>
        <w:t xml:space="preserve">mujeres lideresas a nivel nacional. </w:t>
      </w:r>
    </w:p>
    <w:p w14:paraId="4EA83D9A" w14:textId="77777777" w:rsidR="007D1CD9" w:rsidRPr="00142469" w:rsidRDefault="007D1CD9" w:rsidP="004A6B7F">
      <w:pPr>
        <w:pStyle w:val="Ttulo1"/>
        <w:spacing w:before="0"/>
        <w:rPr>
          <w:rFonts w:asciiTheme="minorHAnsi" w:hAnsiTheme="minorHAnsi"/>
          <w:color w:val="000000" w:themeColor="text1"/>
          <w:sz w:val="21"/>
          <w:szCs w:val="21"/>
        </w:rPr>
      </w:pPr>
      <w:bookmarkStart w:id="3" w:name="_Toc456598562"/>
    </w:p>
    <w:p w14:paraId="45FA1507" w14:textId="56480098" w:rsidR="009358CD" w:rsidRPr="00142469" w:rsidRDefault="00C704B0" w:rsidP="00142469">
      <w:pPr>
        <w:pStyle w:val="Ttulo1"/>
        <w:spacing w:before="0"/>
        <w:jc w:val="center"/>
        <w:rPr>
          <w:rFonts w:asciiTheme="minorHAnsi" w:hAnsiTheme="minorHAnsi"/>
          <w:color w:val="000000" w:themeColor="text1"/>
          <w:sz w:val="21"/>
          <w:szCs w:val="21"/>
        </w:rPr>
      </w:pPr>
      <w:r w:rsidRPr="00142469">
        <w:rPr>
          <w:rFonts w:asciiTheme="minorHAnsi" w:hAnsiTheme="minorHAnsi"/>
          <w:color w:val="000000" w:themeColor="text1"/>
          <w:sz w:val="21"/>
          <w:szCs w:val="21"/>
        </w:rPr>
        <w:t>CANTIDAD DE ESPACIOS DE PARTICIPACIÓN CIUDADANA IMPULSADOS POR LA INSTITUCIÓN</w:t>
      </w:r>
      <w:bookmarkEnd w:id="3"/>
    </w:p>
    <w:p w14:paraId="2605910D" w14:textId="77777777" w:rsidR="00694BE5" w:rsidRPr="00142469" w:rsidRDefault="00694BE5" w:rsidP="00C835F8">
      <w:pPr>
        <w:spacing w:after="0"/>
        <w:jc w:val="both"/>
        <w:rPr>
          <w:rFonts w:eastAsia="Times New Roman"/>
          <w:sz w:val="21"/>
          <w:szCs w:val="21"/>
        </w:rPr>
      </w:pPr>
    </w:p>
    <w:p w14:paraId="3E9A5B97" w14:textId="5846939C" w:rsidR="00F53BC5" w:rsidRPr="00142469" w:rsidRDefault="00A5777E" w:rsidP="00C835F8">
      <w:p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t>L</w:t>
      </w:r>
      <w:r w:rsidR="00BD711C" w:rsidRPr="00142469">
        <w:rPr>
          <w:rFonts w:eastAsia="Times New Roman"/>
          <w:sz w:val="21"/>
          <w:szCs w:val="21"/>
        </w:rPr>
        <w:t xml:space="preserve">a Estrategia </w:t>
      </w:r>
      <w:r w:rsidRPr="00142469">
        <w:rPr>
          <w:rFonts w:eastAsia="Times New Roman"/>
          <w:sz w:val="21"/>
          <w:szCs w:val="21"/>
        </w:rPr>
        <w:t>de los Consejos Consultivos</w:t>
      </w:r>
      <w:r w:rsidR="00BD711C" w:rsidRPr="00142469">
        <w:rPr>
          <w:rFonts w:eastAsia="Times New Roman"/>
          <w:sz w:val="21"/>
          <w:szCs w:val="21"/>
        </w:rPr>
        <w:t xml:space="preserve"> </w:t>
      </w:r>
      <w:r w:rsidR="00BE512A" w:rsidRPr="00142469">
        <w:rPr>
          <w:rFonts w:eastAsia="Times New Roman"/>
          <w:sz w:val="21"/>
          <w:szCs w:val="21"/>
        </w:rPr>
        <w:t xml:space="preserve">y de Contraloría Social tiene una cobertura a nivel departamental y municipal. A </w:t>
      </w:r>
      <w:r w:rsidR="00BD711C" w:rsidRPr="00142469">
        <w:rPr>
          <w:rFonts w:eastAsia="Times New Roman"/>
          <w:sz w:val="21"/>
          <w:szCs w:val="21"/>
        </w:rPr>
        <w:t>nivel</w:t>
      </w:r>
      <w:r w:rsidR="008B6736" w:rsidRPr="00142469">
        <w:rPr>
          <w:rFonts w:eastAsia="Times New Roman"/>
          <w:sz w:val="21"/>
          <w:szCs w:val="21"/>
        </w:rPr>
        <w:t xml:space="preserve"> municipal en </w:t>
      </w:r>
      <w:r w:rsidR="00911281" w:rsidRPr="00142469">
        <w:rPr>
          <w:rFonts w:eastAsia="Times New Roman"/>
          <w:sz w:val="21"/>
          <w:szCs w:val="21"/>
        </w:rPr>
        <w:t>79</w:t>
      </w:r>
      <w:r w:rsidR="00A842C2" w:rsidRPr="00142469">
        <w:rPr>
          <w:rFonts w:eastAsia="Times New Roman"/>
          <w:sz w:val="21"/>
          <w:szCs w:val="21"/>
        </w:rPr>
        <w:t xml:space="preserve"> </w:t>
      </w:r>
      <w:r w:rsidR="00BD711C" w:rsidRPr="00142469">
        <w:rPr>
          <w:rFonts w:eastAsia="Times New Roman"/>
          <w:sz w:val="21"/>
          <w:szCs w:val="21"/>
        </w:rPr>
        <w:t xml:space="preserve">municipios, </w:t>
      </w:r>
      <w:r w:rsidR="00BE512A" w:rsidRPr="00142469">
        <w:rPr>
          <w:rFonts w:eastAsia="Times New Roman"/>
          <w:sz w:val="21"/>
          <w:szCs w:val="21"/>
        </w:rPr>
        <w:t>representando</w:t>
      </w:r>
      <w:r w:rsidR="00BD711C" w:rsidRPr="00142469">
        <w:rPr>
          <w:rFonts w:eastAsia="Times New Roman"/>
          <w:sz w:val="21"/>
          <w:szCs w:val="21"/>
        </w:rPr>
        <w:t xml:space="preserve"> el</w:t>
      </w:r>
      <w:r w:rsidR="008B6736" w:rsidRPr="00142469">
        <w:rPr>
          <w:rFonts w:eastAsia="Times New Roman"/>
          <w:sz w:val="21"/>
          <w:szCs w:val="21"/>
        </w:rPr>
        <w:t> </w:t>
      </w:r>
      <w:r w:rsidR="00911281" w:rsidRPr="00142469">
        <w:rPr>
          <w:rFonts w:eastAsia="Times New Roman"/>
          <w:sz w:val="21"/>
          <w:szCs w:val="21"/>
        </w:rPr>
        <w:t>30.15</w:t>
      </w:r>
      <w:r w:rsidR="00B80371" w:rsidRPr="00142469">
        <w:rPr>
          <w:rFonts w:eastAsia="Times New Roman"/>
          <w:sz w:val="21"/>
          <w:szCs w:val="21"/>
        </w:rPr>
        <w:t xml:space="preserve">% </w:t>
      </w:r>
      <w:r w:rsidR="00BE512A" w:rsidRPr="00142469">
        <w:rPr>
          <w:rFonts w:eastAsia="Times New Roman"/>
          <w:sz w:val="21"/>
          <w:szCs w:val="21"/>
        </w:rPr>
        <w:t xml:space="preserve">en relación al total de municipios y a nivel </w:t>
      </w:r>
      <w:r w:rsidRPr="00142469">
        <w:rPr>
          <w:rFonts w:eastAsia="Times New Roman"/>
          <w:sz w:val="21"/>
          <w:szCs w:val="21"/>
        </w:rPr>
        <w:t>departamental</w:t>
      </w:r>
      <w:r w:rsidR="007974FB" w:rsidRPr="00142469">
        <w:rPr>
          <w:rFonts w:eastAsia="Times New Roman"/>
          <w:sz w:val="21"/>
          <w:szCs w:val="21"/>
        </w:rPr>
        <w:t>,</w:t>
      </w:r>
      <w:r w:rsidRPr="00142469">
        <w:rPr>
          <w:rFonts w:eastAsia="Times New Roman"/>
          <w:sz w:val="21"/>
          <w:szCs w:val="21"/>
        </w:rPr>
        <w:t xml:space="preserve"> están conformados </w:t>
      </w:r>
      <w:r w:rsidR="00BD711C" w:rsidRPr="00142469">
        <w:rPr>
          <w:rFonts w:eastAsia="Times New Roman"/>
          <w:sz w:val="21"/>
          <w:szCs w:val="21"/>
        </w:rPr>
        <w:t>1</w:t>
      </w:r>
      <w:r w:rsidR="00911281" w:rsidRPr="00142469">
        <w:rPr>
          <w:rFonts w:eastAsia="Times New Roman"/>
          <w:sz w:val="21"/>
          <w:szCs w:val="21"/>
        </w:rPr>
        <w:t>1</w:t>
      </w:r>
      <w:r w:rsidR="008B6736" w:rsidRPr="00142469">
        <w:rPr>
          <w:rFonts w:eastAsia="Times New Roman"/>
          <w:sz w:val="21"/>
          <w:szCs w:val="21"/>
        </w:rPr>
        <w:t> consejos</w:t>
      </w:r>
      <w:r w:rsidRPr="00142469">
        <w:rPr>
          <w:rFonts w:eastAsia="Times New Roman"/>
          <w:sz w:val="21"/>
          <w:szCs w:val="21"/>
        </w:rPr>
        <w:t xml:space="preserve"> c</w:t>
      </w:r>
      <w:r w:rsidR="00BD711C" w:rsidRPr="00142469">
        <w:rPr>
          <w:rFonts w:eastAsia="Times New Roman"/>
          <w:sz w:val="21"/>
          <w:szCs w:val="21"/>
        </w:rPr>
        <w:t>on</w:t>
      </w:r>
      <w:r w:rsidRPr="00142469">
        <w:rPr>
          <w:rFonts w:eastAsia="Times New Roman"/>
          <w:sz w:val="21"/>
          <w:szCs w:val="21"/>
        </w:rPr>
        <w:t>sultivos</w:t>
      </w:r>
      <w:r w:rsidR="004A6B7F" w:rsidRPr="00142469">
        <w:rPr>
          <w:rFonts w:eastAsia="Times New Roman"/>
          <w:sz w:val="21"/>
          <w:szCs w:val="21"/>
        </w:rPr>
        <w:t xml:space="preserve"> departamentales, </w:t>
      </w:r>
      <w:r w:rsidR="00BE512A" w:rsidRPr="00142469">
        <w:rPr>
          <w:rFonts w:eastAsia="Times New Roman"/>
          <w:sz w:val="21"/>
          <w:szCs w:val="21"/>
        </w:rPr>
        <w:t xml:space="preserve">como se muestra a continuación: </w:t>
      </w:r>
    </w:p>
    <w:p w14:paraId="42B88EB7" w14:textId="77777777" w:rsidR="004A6B7F" w:rsidRPr="00142469" w:rsidRDefault="004A6B7F" w:rsidP="00C835F8">
      <w:pPr>
        <w:spacing w:after="0"/>
        <w:jc w:val="both"/>
        <w:rPr>
          <w:rFonts w:eastAsia="Times New Roman"/>
          <w:sz w:val="21"/>
          <w:szCs w:val="21"/>
        </w:rPr>
      </w:pPr>
    </w:p>
    <w:p w14:paraId="3D47DAAC" w14:textId="77777777" w:rsidR="00293C68" w:rsidRPr="00142469" w:rsidRDefault="00293C68" w:rsidP="00293C68">
      <w:pPr>
        <w:spacing w:after="0" w:line="240" w:lineRule="auto"/>
        <w:jc w:val="center"/>
        <w:rPr>
          <w:sz w:val="21"/>
          <w:szCs w:val="21"/>
        </w:rPr>
      </w:pPr>
      <w:r w:rsidRPr="00142469">
        <w:rPr>
          <w:sz w:val="21"/>
          <w:szCs w:val="21"/>
        </w:rPr>
        <w:t>Cuadro No. 1</w:t>
      </w:r>
    </w:p>
    <w:p w14:paraId="51739E7F" w14:textId="209F6F7A" w:rsidR="00506F2A" w:rsidRPr="00142469" w:rsidRDefault="0057494A" w:rsidP="00142469">
      <w:pPr>
        <w:spacing w:after="0" w:line="240" w:lineRule="auto"/>
        <w:jc w:val="center"/>
        <w:rPr>
          <w:b/>
          <w:sz w:val="21"/>
          <w:szCs w:val="21"/>
        </w:rPr>
      </w:pPr>
      <w:r w:rsidRPr="00142469">
        <w:rPr>
          <w:b/>
          <w:sz w:val="21"/>
          <w:szCs w:val="21"/>
        </w:rPr>
        <w:t>Número de Consejos Consultiv</w:t>
      </w:r>
      <w:r w:rsidR="004A6B7F" w:rsidRPr="00142469">
        <w:rPr>
          <w:b/>
          <w:sz w:val="21"/>
          <w:szCs w:val="21"/>
        </w:rPr>
        <w:t>os Municipales funcionando por d</w:t>
      </w:r>
      <w:r w:rsidRPr="00142469">
        <w:rPr>
          <w:b/>
          <w:sz w:val="21"/>
          <w:szCs w:val="21"/>
        </w:rPr>
        <w:t>epartamento</w:t>
      </w:r>
    </w:p>
    <w:p w14:paraId="1F846B45" w14:textId="3CF664AC" w:rsidR="00142469" w:rsidRPr="00142469" w:rsidRDefault="00142469" w:rsidP="00506F2A">
      <w:pPr>
        <w:spacing w:line="240" w:lineRule="auto"/>
        <w:jc w:val="center"/>
        <w:rPr>
          <w:b/>
          <w:sz w:val="21"/>
          <w:szCs w:val="21"/>
        </w:rPr>
      </w:pPr>
      <w:r w:rsidRPr="00142469">
        <w:rPr>
          <w:b/>
          <w:sz w:val="21"/>
          <w:szCs w:val="21"/>
        </w:rPr>
        <w:t>Enero a diciembre 2019</w:t>
      </w:r>
    </w:p>
    <w:tbl>
      <w:tblPr>
        <w:tblW w:w="60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3"/>
        <w:gridCol w:w="1421"/>
        <w:gridCol w:w="1101"/>
        <w:gridCol w:w="2501"/>
      </w:tblGrid>
      <w:tr w:rsidR="00822C8B" w:rsidRPr="00142469" w14:paraId="491E2127" w14:textId="77777777" w:rsidTr="00142469">
        <w:trPr>
          <w:trHeight w:val="441"/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209F9AB" w14:textId="77777777" w:rsidR="00822C8B" w:rsidRPr="00142469" w:rsidRDefault="00822C8B" w:rsidP="00AD79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 w:rsidRPr="00142469">
              <w:rPr>
                <w:rFonts w:eastAsia="Times New Roman" w:cs="Times New Roman"/>
                <w:b/>
                <w:sz w:val="21"/>
                <w:szCs w:val="21"/>
              </w:rPr>
              <w:t>Regió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BBB4BD" w14:textId="77777777" w:rsidR="00822C8B" w:rsidRPr="00142469" w:rsidRDefault="00822C8B" w:rsidP="00AD79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 w:rsidRPr="00142469">
              <w:rPr>
                <w:rFonts w:eastAsia="Times New Roman" w:cs="Times New Roman"/>
                <w:b/>
                <w:sz w:val="21"/>
                <w:szCs w:val="21"/>
              </w:rPr>
              <w:t>Departamento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11A987" w14:textId="77777777" w:rsidR="00822C8B" w:rsidRPr="00142469" w:rsidRDefault="00822C8B" w:rsidP="00AD79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 w:rsidRPr="00142469">
              <w:rPr>
                <w:rFonts w:eastAsia="Times New Roman" w:cs="Times New Roman"/>
                <w:b/>
                <w:sz w:val="21"/>
                <w:szCs w:val="21"/>
              </w:rPr>
              <w:t>Municipio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A17BFB" w14:textId="77777777" w:rsidR="00822C8B" w:rsidRPr="00142469" w:rsidRDefault="00822C8B" w:rsidP="00AD79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 w:rsidRPr="00142469">
              <w:rPr>
                <w:rFonts w:eastAsia="Times New Roman" w:cs="Times New Roman"/>
                <w:b/>
                <w:sz w:val="21"/>
                <w:szCs w:val="21"/>
              </w:rPr>
              <w:t>Consejos Consultivos Municipales conformados o en funcionamiento</w:t>
            </w:r>
          </w:p>
        </w:tc>
      </w:tr>
      <w:tr w:rsidR="00822C8B" w:rsidRPr="00142469" w14:paraId="2E517383" w14:textId="77777777" w:rsidTr="00822C8B">
        <w:trPr>
          <w:trHeight w:val="222"/>
          <w:jc w:val="center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AAE42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 w:rsidRPr="00142469">
              <w:rPr>
                <w:rFonts w:eastAsia="Times New Roman" w:cs="Times New Roman"/>
                <w:b/>
                <w:sz w:val="21"/>
                <w:szCs w:val="21"/>
              </w:rPr>
              <w:t>Occid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BF2B0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Ahuachapá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1A0A4C8A" w14:textId="25B55BB0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1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2714B0" w14:textId="398B2782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3</w:t>
            </w:r>
          </w:p>
        </w:tc>
      </w:tr>
      <w:tr w:rsidR="00822C8B" w:rsidRPr="00142469" w14:paraId="5CB3BC0D" w14:textId="77777777" w:rsidTr="00822C8B">
        <w:trPr>
          <w:trHeight w:val="222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93EB0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8E1A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Sonsona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3363CB6" w14:textId="2A778563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2C3CD9C" w14:textId="4644F4AA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0 </w:t>
            </w:r>
          </w:p>
        </w:tc>
      </w:tr>
      <w:tr w:rsidR="00822C8B" w:rsidRPr="00142469" w14:paraId="31C1FBFD" w14:textId="77777777" w:rsidTr="00822C8B">
        <w:trPr>
          <w:trHeight w:val="222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22B97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F3D22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Santa An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0929362B" w14:textId="5E6B0575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1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D0FC9EB" w14:textId="4ABD4254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2 </w:t>
            </w:r>
          </w:p>
        </w:tc>
      </w:tr>
      <w:tr w:rsidR="00822C8B" w:rsidRPr="00142469" w14:paraId="37851DA2" w14:textId="77777777" w:rsidTr="00822C8B">
        <w:trPr>
          <w:trHeight w:val="222"/>
          <w:jc w:val="center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CD48D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 w:rsidRPr="00142469">
              <w:rPr>
                <w:rFonts w:eastAsia="Times New Roman" w:cs="Times New Roman"/>
                <w:b/>
                <w:sz w:val="21"/>
                <w:szCs w:val="21"/>
              </w:rPr>
              <w:t>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3158B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San Salvador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447E33C3" w14:textId="59A66EC6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1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8949782" w14:textId="60F48F19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9 </w:t>
            </w:r>
          </w:p>
        </w:tc>
      </w:tr>
      <w:tr w:rsidR="00822C8B" w:rsidRPr="00142469" w14:paraId="7D45657F" w14:textId="77777777" w:rsidTr="00822C8B">
        <w:trPr>
          <w:trHeight w:val="222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EADAA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9161D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La Libertad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3802620D" w14:textId="2122A4E0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786EF4" w14:textId="491BE35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1</w:t>
            </w:r>
          </w:p>
        </w:tc>
      </w:tr>
      <w:tr w:rsidR="00822C8B" w:rsidRPr="00142469" w14:paraId="0E1A6DD0" w14:textId="77777777" w:rsidTr="00822C8B">
        <w:trPr>
          <w:trHeight w:val="222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B7B0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D333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Chalatenango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2451376" w14:textId="4DED62C3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3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F0857BB" w14:textId="26F2AABC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14 </w:t>
            </w:r>
          </w:p>
        </w:tc>
      </w:tr>
      <w:tr w:rsidR="00822C8B" w:rsidRPr="00142469" w14:paraId="2981CF7F" w14:textId="77777777" w:rsidTr="00822C8B">
        <w:trPr>
          <w:trHeight w:val="222"/>
          <w:jc w:val="center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385FA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 w:rsidRPr="00142469">
              <w:rPr>
                <w:rFonts w:eastAsia="Times New Roman" w:cs="Times New Roman"/>
                <w:b/>
                <w:sz w:val="21"/>
                <w:szCs w:val="21"/>
              </w:rPr>
              <w:t>Paracentr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7913F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Cuscatlá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C1E64" w14:textId="468CA43F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1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6A983" w14:textId="1C85D656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6 </w:t>
            </w:r>
          </w:p>
        </w:tc>
      </w:tr>
      <w:tr w:rsidR="00822C8B" w:rsidRPr="00142469" w14:paraId="282CDBE1" w14:textId="77777777" w:rsidTr="00822C8B">
        <w:trPr>
          <w:trHeight w:val="129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20ADC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77DF4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San Vicente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7BFFF" w14:textId="5C0A5413" w:rsidR="00822C8B" w:rsidRPr="00142469" w:rsidRDefault="00651476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1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D88FA" w14:textId="20576B29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11 </w:t>
            </w:r>
          </w:p>
        </w:tc>
      </w:tr>
      <w:tr w:rsidR="00822C8B" w:rsidRPr="00142469" w14:paraId="449F92BB" w14:textId="77777777" w:rsidTr="00822C8B">
        <w:trPr>
          <w:trHeight w:val="222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005B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970C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Cabañas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FD8818" w14:textId="54B6CE86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5AC760" w14:textId="041DC13A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4</w:t>
            </w:r>
          </w:p>
        </w:tc>
      </w:tr>
      <w:tr w:rsidR="00822C8B" w:rsidRPr="00142469" w14:paraId="54D168AB" w14:textId="77777777" w:rsidTr="00822C8B">
        <w:trPr>
          <w:trHeight w:val="222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D624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0047D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La Paz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8E7FC" w14:textId="048A79AF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2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6758" w14:textId="4F6AD71C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6 </w:t>
            </w:r>
          </w:p>
        </w:tc>
      </w:tr>
      <w:tr w:rsidR="00822C8B" w:rsidRPr="00142469" w14:paraId="59C371E1" w14:textId="77777777" w:rsidTr="00822C8B">
        <w:trPr>
          <w:trHeight w:val="222"/>
          <w:jc w:val="center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4FD3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 w:rsidRPr="00142469">
              <w:rPr>
                <w:rFonts w:eastAsia="Times New Roman" w:cs="Times New Roman"/>
                <w:b/>
                <w:sz w:val="21"/>
                <w:szCs w:val="21"/>
              </w:rPr>
              <w:t>Orien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8141C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San Migue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87ACD" w14:textId="50CB3146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2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BB674" w14:textId="1E2E3E0C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6</w:t>
            </w:r>
          </w:p>
        </w:tc>
      </w:tr>
      <w:tr w:rsidR="00822C8B" w:rsidRPr="00142469" w14:paraId="0854D568" w14:textId="77777777" w:rsidTr="00822C8B">
        <w:trPr>
          <w:trHeight w:val="222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4BA9A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77511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La Unió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3062F" w14:textId="6F0F103F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18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12067" w14:textId="2FEF4270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7 </w:t>
            </w:r>
          </w:p>
        </w:tc>
      </w:tr>
      <w:tr w:rsidR="00822C8B" w:rsidRPr="00142469" w14:paraId="4A451CE6" w14:textId="77777777" w:rsidTr="00822C8B">
        <w:trPr>
          <w:trHeight w:val="222"/>
          <w:jc w:val="center"/>
        </w:trPr>
        <w:tc>
          <w:tcPr>
            <w:tcW w:w="10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B9CEC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FCEAB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Usulutá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85428" w14:textId="08D49EC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15ACC" w14:textId="5FDBF4D5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6 </w:t>
            </w:r>
          </w:p>
        </w:tc>
      </w:tr>
      <w:tr w:rsidR="00822C8B" w:rsidRPr="00142469" w14:paraId="79E97A47" w14:textId="77777777" w:rsidTr="00822C8B">
        <w:trPr>
          <w:trHeight w:val="222"/>
          <w:jc w:val="center"/>
        </w:trPr>
        <w:tc>
          <w:tcPr>
            <w:tcW w:w="1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286C2" w14:textId="77777777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8AD33" w14:textId="77777777" w:rsidR="00822C8B" w:rsidRPr="00142469" w:rsidRDefault="00822C8B" w:rsidP="00822C8B">
            <w:pPr>
              <w:spacing w:after="0" w:line="240" w:lineRule="auto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Morazá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094682" w14:textId="144C8698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color w:val="000000"/>
                <w:sz w:val="21"/>
                <w:szCs w:val="21"/>
              </w:rPr>
              <w:t>26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E2BFEB" w14:textId="56D42852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4</w:t>
            </w:r>
          </w:p>
        </w:tc>
      </w:tr>
      <w:tr w:rsidR="00822C8B" w:rsidRPr="00142469" w14:paraId="4E987790" w14:textId="241BA6FC" w:rsidTr="00822C8B">
        <w:trPr>
          <w:trHeight w:val="229"/>
          <w:jc w:val="center"/>
        </w:trPr>
        <w:tc>
          <w:tcPr>
            <w:tcW w:w="24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4E2D1" w14:textId="77777777" w:rsidR="00822C8B" w:rsidRPr="00142469" w:rsidRDefault="00822C8B" w:rsidP="00822C8B">
            <w:pPr>
              <w:spacing w:after="0" w:line="240" w:lineRule="auto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E2A7F" w14:textId="1A35F065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42469">
              <w:rPr>
                <w:b/>
                <w:bCs/>
                <w:color w:val="000000"/>
                <w:sz w:val="21"/>
                <w:szCs w:val="21"/>
              </w:rPr>
              <w:t>2</w:t>
            </w:r>
            <w:r w:rsidR="00CB4753" w:rsidRPr="00142469">
              <w:rPr>
                <w:b/>
                <w:bCs/>
                <w:color w:val="000000"/>
                <w:sz w:val="21"/>
                <w:szCs w:val="21"/>
              </w:rPr>
              <w:t>6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30F0F2" w14:textId="07A561DA" w:rsidR="00822C8B" w:rsidRPr="00142469" w:rsidRDefault="00822C8B" w:rsidP="00822C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142469">
              <w:rPr>
                <w:b/>
                <w:bCs/>
                <w:color w:val="000000"/>
                <w:sz w:val="21"/>
                <w:szCs w:val="21"/>
              </w:rPr>
              <w:fldChar w:fldCharType="begin"/>
            </w:r>
            <w:r w:rsidRPr="00142469">
              <w:rPr>
                <w:b/>
                <w:bCs/>
                <w:color w:val="000000"/>
                <w:sz w:val="21"/>
                <w:szCs w:val="21"/>
              </w:rPr>
              <w:instrText xml:space="preserve"> =SUM(ABOVE) </w:instrText>
            </w:r>
            <w:r w:rsidRPr="00142469">
              <w:rPr>
                <w:b/>
                <w:bCs/>
                <w:color w:val="000000"/>
                <w:sz w:val="21"/>
                <w:szCs w:val="21"/>
              </w:rPr>
              <w:fldChar w:fldCharType="separate"/>
            </w:r>
            <w:r w:rsidRPr="00142469">
              <w:rPr>
                <w:b/>
                <w:bCs/>
                <w:noProof/>
                <w:color w:val="000000"/>
                <w:sz w:val="21"/>
                <w:szCs w:val="21"/>
              </w:rPr>
              <w:t>79</w:t>
            </w:r>
            <w:r w:rsidRPr="00142469">
              <w:rPr>
                <w:b/>
                <w:bCs/>
                <w:color w:val="000000"/>
                <w:sz w:val="21"/>
                <w:szCs w:val="21"/>
              </w:rPr>
              <w:fldChar w:fldCharType="end"/>
            </w:r>
          </w:p>
        </w:tc>
      </w:tr>
    </w:tbl>
    <w:p w14:paraId="4A2FAEB2" w14:textId="77777777" w:rsidR="00617D4B" w:rsidRPr="00142469" w:rsidRDefault="00617D4B" w:rsidP="00647FF3">
      <w:pPr>
        <w:spacing w:line="240" w:lineRule="auto"/>
        <w:ind w:firstLine="708"/>
        <w:rPr>
          <w:sz w:val="21"/>
          <w:szCs w:val="21"/>
        </w:rPr>
      </w:pPr>
      <w:bookmarkStart w:id="4" w:name="OLE_LINK1"/>
      <w:bookmarkStart w:id="5" w:name="OLE_LINK2"/>
      <w:r w:rsidRPr="00142469">
        <w:rPr>
          <w:sz w:val="21"/>
          <w:szCs w:val="21"/>
        </w:rPr>
        <w:t xml:space="preserve">Fuente. </w:t>
      </w:r>
      <w:bookmarkEnd w:id="4"/>
      <w:bookmarkEnd w:id="5"/>
      <w:r w:rsidR="003C5370" w:rsidRPr="00142469">
        <w:rPr>
          <w:sz w:val="21"/>
          <w:szCs w:val="21"/>
        </w:rPr>
        <w:t xml:space="preserve">ISDEMU. Elaboración propia con base en registros administrativos. </w:t>
      </w:r>
    </w:p>
    <w:p w14:paraId="224DC546" w14:textId="77777777" w:rsidR="00A5777E" w:rsidRPr="00142469" w:rsidRDefault="00687200" w:rsidP="00C835F8">
      <w:p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t>La estrategia</w:t>
      </w:r>
      <w:r w:rsidR="00BD711C" w:rsidRPr="00142469">
        <w:rPr>
          <w:rFonts w:eastAsia="Times New Roman"/>
          <w:sz w:val="21"/>
          <w:szCs w:val="21"/>
        </w:rPr>
        <w:t xml:space="preserve"> aglutina la representación </w:t>
      </w:r>
      <w:r w:rsidRPr="00142469">
        <w:rPr>
          <w:rFonts w:eastAsia="Times New Roman"/>
          <w:sz w:val="21"/>
          <w:szCs w:val="21"/>
        </w:rPr>
        <w:t>de mujeres</w:t>
      </w:r>
      <w:r w:rsidR="00BD711C" w:rsidRPr="00142469">
        <w:rPr>
          <w:rFonts w:eastAsia="Times New Roman"/>
          <w:sz w:val="21"/>
          <w:szCs w:val="21"/>
        </w:rPr>
        <w:t xml:space="preserve"> </w:t>
      </w:r>
      <w:r w:rsidRPr="00142469">
        <w:rPr>
          <w:rFonts w:eastAsia="Times New Roman"/>
          <w:sz w:val="21"/>
          <w:szCs w:val="21"/>
        </w:rPr>
        <w:t>pertenecientes a</w:t>
      </w:r>
      <w:r w:rsidR="00452D78" w:rsidRPr="00142469">
        <w:rPr>
          <w:rFonts w:eastAsia="Times New Roman"/>
          <w:sz w:val="21"/>
          <w:szCs w:val="21"/>
        </w:rPr>
        <w:t xml:space="preserve"> cantones, caseríos, barrios </w:t>
      </w:r>
      <w:r w:rsidRPr="00142469">
        <w:rPr>
          <w:rFonts w:eastAsia="Times New Roman"/>
          <w:sz w:val="21"/>
          <w:szCs w:val="21"/>
        </w:rPr>
        <w:t>y comunidades</w:t>
      </w:r>
      <w:r w:rsidR="00452D78" w:rsidRPr="00142469">
        <w:rPr>
          <w:rFonts w:eastAsia="Times New Roman"/>
          <w:sz w:val="21"/>
          <w:szCs w:val="21"/>
        </w:rPr>
        <w:t xml:space="preserve"> </w:t>
      </w:r>
      <w:r w:rsidRPr="00142469">
        <w:rPr>
          <w:rFonts w:eastAsia="Times New Roman"/>
          <w:sz w:val="21"/>
          <w:szCs w:val="21"/>
        </w:rPr>
        <w:t>de los diferentes</w:t>
      </w:r>
      <w:r w:rsidR="00452D78" w:rsidRPr="00142469">
        <w:rPr>
          <w:rFonts w:eastAsia="Times New Roman"/>
          <w:sz w:val="21"/>
          <w:szCs w:val="21"/>
        </w:rPr>
        <w:t xml:space="preserve"> </w:t>
      </w:r>
      <w:r w:rsidR="00BD711C" w:rsidRPr="00142469">
        <w:rPr>
          <w:rFonts w:eastAsia="Times New Roman"/>
          <w:sz w:val="21"/>
          <w:szCs w:val="21"/>
        </w:rPr>
        <w:t xml:space="preserve">municipios, </w:t>
      </w:r>
      <w:r w:rsidR="00452D78" w:rsidRPr="00142469">
        <w:rPr>
          <w:rFonts w:eastAsia="Times New Roman"/>
          <w:sz w:val="21"/>
          <w:szCs w:val="21"/>
        </w:rPr>
        <w:t>así como</w:t>
      </w:r>
      <w:r w:rsidR="00BD711C" w:rsidRPr="00142469">
        <w:rPr>
          <w:rFonts w:eastAsia="Times New Roman"/>
          <w:sz w:val="21"/>
          <w:szCs w:val="21"/>
        </w:rPr>
        <w:t xml:space="preserve"> la participación </w:t>
      </w:r>
      <w:r w:rsidRPr="00142469">
        <w:rPr>
          <w:rFonts w:eastAsia="Times New Roman"/>
          <w:sz w:val="21"/>
          <w:szCs w:val="21"/>
        </w:rPr>
        <w:t>de organizaciones</w:t>
      </w:r>
      <w:r w:rsidR="00A76A5E" w:rsidRPr="00142469">
        <w:rPr>
          <w:rFonts w:eastAsia="Times New Roman"/>
          <w:sz w:val="21"/>
          <w:szCs w:val="21"/>
        </w:rPr>
        <w:t xml:space="preserve"> comunitarias, municipales, redes de mujeres y</w:t>
      </w:r>
      <w:r w:rsidR="00BD711C" w:rsidRPr="00142469">
        <w:rPr>
          <w:rFonts w:eastAsia="Times New Roman"/>
          <w:sz w:val="21"/>
          <w:szCs w:val="21"/>
        </w:rPr>
        <w:t xml:space="preserve"> </w:t>
      </w:r>
      <w:r w:rsidR="00A76A5E" w:rsidRPr="00142469">
        <w:rPr>
          <w:rFonts w:eastAsia="Times New Roman"/>
          <w:sz w:val="21"/>
          <w:szCs w:val="21"/>
        </w:rPr>
        <w:t xml:space="preserve">organizaciones </w:t>
      </w:r>
      <w:r w:rsidRPr="00142469">
        <w:rPr>
          <w:rFonts w:eastAsia="Times New Roman"/>
          <w:sz w:val="21"/>
          <w:szCs w:val="21"/>
        </w:rPr>
        <w:t>no gubernamentales</w:t>
      </w:r>
      <w:r w:rsidR="00BD711C" w:rsidRPr="00142469">
        <w:rPr>
          <w:rFonts w:eastAsia="Times New Roman"/>
          <w:sz w:val="21"/>
          <w:szCs w:val="21"/>
        </w:rPr>
        <w:t xml:space="preserve"> de </w:t>
      </w:r>
      <w:r w:rsidRPr="00142469">
        <w:rPr>
          <w:rFonts w:eastAsia="Times New Roman"/>
          <w:sz w:val="21"/>
          <w:szCs w:val="21"/>
        </w:rPr>
        <w:t>mujeres y mixtas</w:t>
      </w:r>
      <w:r w:rsidR="00BD711C" w:rsidRPr="00142469">
        <w:rPr>
          <w:rFonts w:eastAsia="Times New Roman"/>
          <w:sz w:val="21"/>
          <w:szCs w:val="21"/>
        </w:rPr>
        <w:t xml:space="preserve">. </w:t>
      </w:r>
    </w:p>
    <w:p w14:paraId="1C95C368" w14:textId="77777777" w:rsidR="00C835F8" w:rsidRPr="00142469" w:rsidRDefault="00293C68" w:rsidP="00142469">
      <w:pPr>
        <w:pStyle w:val="Ttulo1"/>
        <w:rPr>
          <w:rFonts w:asciiTheme="minorHAnsi" w:hAnsiTheme="minorHAnsi"/>
          <w:color w:val="000000" w:themeColor="text1"/>
          <w:sz w:val="21"/>
          <w:szCs w:val="21"/>
        </w:rPr>
      </w:pPr>
      <w:bookmarkStart w:id="6" w:name="_Toc456598563"/>
      <w:r w:rsidRPr="00142469">
        <w:rPr>
          <w:rFonts w:asciiTheme="minorHAnsi" w:hAnsiTheme="minorHAnsi"/>
          <w:color w:val="000000" w:themeColor="text1"/>
          <w:sz w:val="21"/>
          <w:szCs w:val="21"/>
        </w:rPr>
        <w:t>CANTIDAD DE PERSONAS PARTICIPANTES EN LOS ESPACIOS DE PARTICIPACIÓN CIUDADANA</w:t>
      </w:r>
      <w:bookmarkEnd w:id="6"/>
    </w:p>
    <w:p w14:paraId="3C28530D" w14:textId="77777777" w:rsidR="00142469" w:rsidRDefault="00BD711C" w:rsidP="004A6B7F">
      <w:pPr>
        <w:spacing w:after="0"/>
        <w:jc w:val="both"/>
        <w:rPr>
          <w:rFonts w:eastAsia="Times New Roman"/>
          <w:sz w:val="21"/>
          <w:szCs w:val="21"/>
        </w:rPr>
      </w:pPr>
      <w:r w:rsidRPr="00142469">
        <w:rPr>
          <w:rFonts w:eastAsia="Times New Roman"/>
          <w:b/>
          <w:sz w:val="21"/>
          <w:szCs w:val="21"/>
        </w:rPr>
        <w:br/>
      </w:r>
      <w:r w:rsidRPr="00142469">
        <w:rPr>
          <w:rFonts w:eastAsia="Times New Roman"/>
          <w:sz w:val="21"/>
          <w:szCs w:val="21"/>
        </w:rPr>
        <w:t>Con l</w:t>
      </w:r>
      <w:r w:rsidR="00A5777E" w:rsidRPr="00142469">
        <w:rPr>
          <w:rFonts w:eastAsia="Times New Roman"/>
          <w:sz w:val="21"/>
          <w:szCs w:val="21"/>
        </w:rPr>
        <w:t xml:space="preserve">a conformación de los </w:t>
      </w:r>
      <w:r w:rsidR="00293C68" w:rsidRPr="00142469">
        <w:rPr>
          <w:rFonts w:eastAsia="Times New Roman"/>
          <w:sz w:val="21"/>
          <w:szCs w:val="21"/>
        </w:rPr>
        <w:t>C</w:t>
      </w:r>
      <w:r w:rsidR="00A5777E" w:rsidRPr="00142469">
        <w:rPr>
          <w:rFonts w:eastAsia="Times New Roman"/>
          <w:sz w:val="21"/>
          <w:szCs w:val="21"/>
        </w:rPr>
        <w:t xml:space="preserve">onsejos </w:t>
      </w:r>
      <w:r w:rsidR="00293C68" w:rsidRPr="00142469">
        <w:rPr>
          <w:rFonts w:eastAsia="Times New Roman"/>
          <w:sz w:val="21"/>
          <w:szCs w:val="21"/>
        </w:rPr>
        <w:t>C</w:t>
      </w:r>
      <w:r w:rsidRPr="00142469">
        <w:rPr>
          <w:rFonts w:eastAsia="Times New Roman"/>
          <w:sz w:val="21"/>
          <w:szCs w:val="21"/>
        </w:rPr>
        <w:t xml:space="preserve">onsultivos a nivel municipal se tiene la participación </w:t>
      </w:r>
      <w:r w:rsidR="00C92DD6" w:rsidRPr="00142469">
        <w:rPr>
          <w:rFonts w:eastAsia="Times New Roman"/>
          <w:sz w:val="21"/>
          <w:szCs w:val="21"/>
        </w:rPr>
        <w:t>de </w:t>
      </w:r>
      <w:r w:rsidR="007331AE" w:rsidRPr="00142469">
        <w:rPr>
          <w:rFonts w:eastAsia="Times New Roman"/>
          <w:sz w:val="21"/>
          <w:szCs w:val="21"/>
        </w:rPr>
        <w:t>1,</w:t>
      </w:r>
      <w:r w:rsidR="00D66C71" w:rsidRPr="00142469">
        <w:rPr>
          <w:rFonts w:eastAsia="Times New Roman"/>
          <w:sz w:val="21"/>
          <w:szCs w:val="21"/>
        </w:rPr>
        <w:t>6</w:t>
      </w:r>
      <w:r w:rsidR="00C345F3" w:rsidRPr="00142469">
        <w:rPr>
          <w:rFonts w:eastAsia="Times New Roman"/>
          <w:sz w:val="21"/>
          <w:szCs w:val="21"/>
        </w:rPr>
        <w:t xml:space="preserve">47 </w:t>
      </w:r>
      <w:r w:rsidRPr="00142469">
        <w:rPr>
          <w:rFonts w:eastAsia="Times New Roman"/>
          <w:sz w:val="21"/>
          <w:szCs w:val="21"/>
        </w:rPr>
        <w:t xml:space="preserve">mujeres </w:t>
      </w:r>
      <w:r w:rsidR="00687200" w:rsidRPr="00142469">
        <w:rPr>
          <w:rFonts w:eastAsia="Times New Roman"/>
          <w:sz w:val="21"/>
          <w:szCs w:val="21"/>
        </w:rPr>
        <w:t>lideresas representantes de</w:t>
      </w:r>
      <w:r w:rsidRPr="00142469">
        <w:rPr>
          <w:rFonts w:eastAsia="Times New Roman"/>
          <w:sz w:val="21"/>
          <w:szCs w:val="21"/>
        </w:rPr>
        <w:t xml:space="preserve"> </w:t>
      </w:r>
      <w:r w:rsidR="00687200" w:rsidRPr="00142469">
        <w:rPr>
          <w:rFonts w:eastAsia="Times New Roman"/>
          <w:sz w:val="21"/>
          <w:szCs w:val="21"/>
        </w:rPr>
        <w:t>diferentes expresiones</w:t>
      </w:r>
      <w:r w:rsidRPr="00142469">
        <w:rPr>
          <w:rFonts w:eastAsia="Times New Roman"/>
          <w:sz w:val="21"/>
          <w:szCs w:val="21"/>
        </w:rPr>
        <w:t xml:space="preserve"> organizativas de mujeres </w:t>
      </w:r>
      <w:r w:rsidR="00687200" w:rsidRPr="00142469">
        <w:rPr>
          <w:rFonts w:eastAsia="Times New Roman"/>
          <w:sz w:val="21"/>
          <w:szCs w:val="21"/>
        </w:rPr>
        <w:t>y Organizaciones</w:t>
      </w:r>
      <w:r w:rsidR="001D3052" w:rsidRPr="00142469">
        <w:rPr>
          <w:rFonts w:eastAsia="Times New Roman"/>
          <w:sz w:val="21"/>
          <w:szCs w:val="21"/>
        </w:rPr>
        <w:t xml:space="preserve"> </w:t>
      </w:r>
      <w:r w:rsidR="00293C68" w:rsidRPr="00142469">
        <w:rPr>
          <w:rFonts w:eastAsia="Times New Roman"/>
          <w:sz w:val="21"/>
          <w:szCs w:val="21"/>
        </w:rPr>
        <w:t>No</w:t>
      </w:r>
      <w:r w:rsidR="00142469">
        <w:rPr>
          <w:rFonts w:eastAsia="Times New Roman"/>
          <w:sz w:val="21"/>
          <w:szCs w:val="21"/>
        </w:rPr>
        <w:t xml:space="preserve"> </w:t>
      </w:r>
      <w:r w:rsidR="00293C68" w:rsidRPr="00142469">
        <w:rPr>
          <w:rFonts w:eastAsia="Times New Roman"/>
          <w:sz w:val="21"/>
          <w:szCs w:val="21"/>
        </w:rPr>
        <w:t>Gubernamentales</w:t>
      </w:r>
      <w:r w:rsidR="001D3052" w:rsidRPr="00142469">
        <w:rPr>
          <w:rFonts w:eastAsia="Times New Roman"/>
          <w:sz w:val="21"/>
          <w:szCs w:val="21"/>
        </w:rPr>
        <w:t xml:space="preserve"> </w:t>
      </w:r>
      <w:r w:rsidR="00293C68" w:rsidRPr="00142469">
        <w:rPr>
          <w:rFonts w:eastAsia="Times New Roman"/>
          <w:sz w:val="21"/>
          <w:szCs w:val="21"/>
        </w:rPr>
        <w:t>(</w:t>
      </w:r>
      <w:r w:rsidR="00687200" w:rsidRPr="00142469">
        <w:rPr>
          <w:rFonts w:eastAsia="Times New Roman"/>
          <w:sz w:val="21"/>
          <w:szCs w:val="21"/>
        </w:rPr>
        <w:t>ONG)</w:t>
      </w:r>
      <w:r w:rsidR="001D3052" w:rsidRPr="00142469">
        <w:rPr>
          <w:rFonts w:eastAsia="Times New Roman"/>
          <w:sz w:val="21"/>
          <w:szCs w:val="21"/>
        </w:rPr>
        <w:t xml:space="preserve"> </w:t>
      </w:r>
      <w:r w:rsidR="00687200" w:rsidRPr="00142469">
        <w:rPr>
          <w:rFonts w:eastAsia="Times New Roman"/>
          <w:sz w:val="21"/>
          <w:szCs w:val="21"/>
        </w:rPr>
        <w:t>mixtas</w:t>
      </w:r>
      <w:r w:rsidR="001D3052" w:rsidRPr="00142469">
        <w:rPr>
          <w:rFonts w:eastAsia="Times New Roman"/>
          <w:sz w:val="21"/>
          <w:szCs w:val="21"/>
        </w:rPr>
        <w:t xml:space="preserve"> </w:t>
      </w:r>
      <w:r w:rsidR="00687200" w:rsidRPr="00142469">
        <w:rPr>
          <w:rFonts w:eastAsia="Times New Roman"/>
          <w:sz w:val="21"/>
          <w:szCs w:val="21"/>
        </w:rPr>
        <w:t>y lideresas</w:t>
      </w:r>
      <w:r w:rsidR="00317014" w:rsidRPr="00142469">
        <w:rPr>
          <w:rFonts w:eastAsia="Times New Roman"/>
          <w:sz w:val="21"/>
          <w:szCs w:val="21"/>
        </w:rPr>
        <w:t xml:space="preserve"> </w:t>
      </w:r>
      <w:r w:rsidR="00687200" w:rsidRPr="00142469">
        <w:rPr>
          <w:rFonts w:eastAsia="Times New Roman"/>
          <w:sz w:val="21"/>
          <w:szCs w:val="21"/>
        </w:rPr>
        <w:t>independientes de</w:t>
      </w:r>
      <w:r w:rsidR="00142469">
        <w:rPr>
          <w:rFonts w:eastAsia="Times New Roman"/>
          <w:sz w:val="21"/>
          <w:szCs w:val="21"/>
        </w:rPr>
        <w:t xml:space="preserve"> </w:t>
      </w:r>
      <w:r w:rsidR="004E528F" w:rsidRPr="00142469">
        <w:rPr>
          <w:rFonts w:eastAsia="Times New Roman"/>
          <w:sz w:val="21"/>
          <w:szCs w:val="21"/>
        </w:rPr>
        <w:t>los </w:t>
      </w:r>
      <w:r w:rsidR="00C345F3" w:rsidRPr="00142469">
        <w:rPr>
          <w:rFonts w:eastAsia="Times New Roman"/>
          <w:sz w:val="21"/>
          <w:szCs w:val="21"/>
        </w:rPr>
        <w:t>79</w:t>
      </w:r>
      <w:r w:rsidR="00687200" w:rsidRPr="00142469">
        <w:rPr>
          <w:rFonts w:eastAsia="Times New Roman"/>
          <w:sz w:val="21"/>
          <w:szCs w:val="21"/>
        </w:rPr>
        <w:t> municipios</w:t>
      </w:r>
      <w:r w:rsidRPr="00142469">
        <w:rPr>
          <w:rFonts w:eastAsia="Times New Roman"/>
          <w:sz w:val="21"/>
          <w:szCs w:val="21"/>
        </w:rPr>
        <w:t>. </w:t>
      </w:r>
    </w:p>
    <w:p w14:paraId="3876305E" w14:textId="7206FDFA" w:rsidR="00293C68" w:rsidRDefault="00BD711C" w:rsidP="00142469">
      <w:pPr>
        <w:spacing w:after="0"/>
        <w:jc w:val="center"/>
        <w:rPr>
          <w:sz w:val="21"/>
          <w:szCs w:val="21"/>
        </w:rPr>
      </w:pPr>
      <w:r w:rsidRPr="00142469">
        <w:rPr>
          <w:rFonts w:eastAsia="Times New Roman"/>
          <w:sz w:val="21"/>
          <w:szCs w:val="21"/>
        </w:rPr>
        <w:br/>
      </w:r>
      <w:r w:rsidR="00E85E28" w:rsidRPr="00142469">
        <w:rPr>
          <w:sz w:val="21"/>
          <w:szCs w:val="21"/>
        </w:rPr>
        <w:t>Cuadro N</w:t>
      </w:r>
      <w:r w:rsidR="00293C68" w:rsidRPr="00142469">
        <w:rPr>
          <w:sz w:val="21"/>
          <w:szCs w:val="21"/>
        </w:rPr>
        <w:t>o</w:t>
      </w:r>
      <w:r w:rsidR="00E85E28" w:rsidRPr="00142469">
        <w:rPr>
          <w:sz w:val="21"/>
          <w:szCs w:val="21"/>
        </w:rPr>
        <w:t>.2</w:t>
      </w:r>
    </w:p>
    <w:p w14:paraId="292A59D8" w14:textId="114A5204" w:rsidR="00DC1558" w:rsidRPr="00142469" w:rsidRDefault="009E7412" w:rsidP="00142469">
      <w:pPr>
        <w:spacing w:after="0"/>
        <w:jc w:val="center"/>
        <w:rPr>
          <w:b/>
          <w:sz w:val="21"/>
          <w:szCs w:val="21"/>
        </w:rPr>
      </w:pPr>
      <w:r w:rsidRPr="00142469">
        <w:rPr>
          <w:b/>
          <w:sz w:val="21"/>
          <w:szCs w:val="21"/>
        </w:rPr>
        <w:t>Población</w:t>
      </w:r>
      <w:r w:rsidR="00E85E28" w:rsidRPr="00142469">
        <w:rPr>
          <w:b/>
          <w:sz w:val="21"/>
          <w:szCs w:val="21"/>
        </w:rPr>
        <w:t xml:space="preserve"> </w:t>
      </w:r>
      <w:r w:rsidR="008B6736" w:rsidRPr="00142469">
        <w:rPr>
          <w:b/>
          <w:sz w:val="21"/>
          <w:szCs w:val="21"/>
        </w:rPr>
        <w:t>participante en</w:t>
      </w:r>
      <w:r w:rsidR="00E85E28" w:rsidRPr="00142469">
        <w:rPr>
          <w:b/>
          <w:sz w:val="21"/>
          <w:szCs w:val="21"/>
        </w:rPr>
        <w:t xml:space="preserve"> </w:t>
      </w:r>
      <w:r w:rsidR="008B6736" w:rsidRPr="00142469">
        <w:rPr>
          <w:b/>
          <w:sz w:val="21"/>
          <w:szCs w:val="21"/>
        </w:rPr>
        <w:t>los espacios</w:t>
      </w:r>
      <w:r w:rsidR="00E85E28" w:rsidRPr="00142469">
        <w:rPr>
          <w:b/>
          <w:sz w:val="21"/>
          <w:szCs w:val="21"/>
        </w:rPr>
        <w:t xml:space="preserve"> de </w:t>
      </w:r>
      <w:r w:rsidRPr="00142469">
        <w:rPr>
          <w:b/>
          <w:sz w:val="21"/>
          <w:szCs w:val="21"/>
        </w:rPr>
        <w:t>participación</w:t>
      </w:r>
      <w:r w:rsidR="00293C68" w:rsidRPr="00142469">
        <w:rPr>
          <w:b/>
          <w:sz w:val="21"/>
          <w:szCs w:val="21"/>
        </w:rPr>
        <w:t xml:space="preserve"> ciudadana</w:t>
      </w:r>
    </w:p>
    <w:p w14:paraId="58C5892F" w14:textId="3F992F99" w:rsidR="004A6B7F" w:rsidRPr="00142469" w:rsidRDefault="00A247F9" w:rsidP="00142469">
      <w:pPr>
        <w:spacing w:after="0"/>
        <w:jc w:val="center"/>
        <w:rPr>
          <w:b/>
          <w:sz w:val="21"/>
          <w:szCs w:val="21"/>
        </w:rPr>
      </w:pPr>
      <w:r w:rsidRPr="00142469">
        <w:rPr>
          <w:b/>
          <w:sz w:val="21"/>
          <w:szCs w:val="21"/>
        </w:rPr>
        <w:t>Enero a diciembre 201</w:t>
      </w:r>
      <w:r w:rsidR="005D334A" w:rsidRPr="00142469">
        <w:rPr>
          <w:b/>
          <w:sz w:val="21"/>
          <w:szCs w:val="21"/>
        </w:rPr>
        <w:t>9</w:t>
      </w:r>
    </w:p>
    <w:tbl>
      <w:tblPr>
        <w:tblStyle w:val="Tablaconcuadrcula"/>
        <w:tblW w:w="10022" w:type="dxa"/>
        <w:jc w:val="center"/>
        <w:tblLook w:val="04A0" w:firstRow="1" w:lastRow="0" w:firstColumn="1" w:lastColumn="0" w:noHBand="0" w:noVBand="1"/>
      </w:tblPr>
      <w:tblGrid>
        <w:gridCol w:w="1768"/>
        <w:gridCol w:w="1769"/>
        <w:gridCol w:w="2089"/>
        <w:gridCol w:w="2195"/>
        <w:gridCol w:w="2201"/>
      </w:tblGrid>
      <w:tr w:rsidR="00CB01FB" w:rsidRPr="00142469" w14:paraId="6704EC3A" w14:textId="77777777" w:rsidTr="00326E6D">
        <w:trPr>
          <w:trHeight w:val="1218"/>
          <w:jc w:val="center"/>
        </w:trPr>
        <w:tc>
          <w:tcPr>
            <w:tcW w:w="1768" w:type="dxa"/>
            <w:shd w:val="clear" w:color="auto" w:fill="DBE5F1" w:themeFill="accent1" w:themeFillTint="33"/>
            <w:vAlign w:val="center"/>
          </w:tcPr>
          <w:p w14:paraId="2A1412EB" w14:textId="77777777" w:rsidR="00CB01FB" w:rsidRPr="00142469" w:rsidRDefault="00CB01FB" w:rsidP="00CB01FB">
            <w:pPr>
              <w:jc w:val="center"/>
              <w:rPr>
                <w:b/>
                <w:sz w:val="21"/>
                <w:szCs w:val="21"/>
              </w:rPr>
            </w:pPr>
            <w:r w:rsidRPr="00142469">
              <w:rPr>
                <w:b/>
                <w:sz w:val="21"/>
                <w:szCs w:val="21"/>
              </w:rPr>
              <w:t>Región</w:t>
            </w:r>
          </w:p>
        </w:tc>
        <w:tc>
          <w:tcPr>
            <w:tcW w:w="1769" w:type="dxa"/>
            <w:shd w:val="clear" w:color="auto" w:fill="DBE5F1" w:themeFill="accent1" w:themeFillTint="33"/>
            <w:vAlign w:val="center"/>
          </w:tcPr>
          <w:p w14:paraId="5F267AFD" w14:textId="77777777" w:rsidR="00CB01FB" w:rsidRPr="00142469" w:rsidRDefault="00CB01FB" w:rsidP="00CB01FB">
            <w:pPr>
              <w:jc w:val="center"/>
              <w:rPr>
                <w:b/>
                <w:sz w:val="21"/>
                <w:szCs w:val="21"/>
              </w:rPr>
            </w:pPr>
            <w:r w:rsidRPr="00142469">
              <w:rPr>
                <w:b/>
                <w:sz w:val="21"/>
                <w:szCs w:val="21"/>
              </w:rPr>
              <w:t>Departamento</w:t>
            </w:r>
          </w:p>
        </w:tc>
        <w:tc>
          <w:tcPr>
            <w:tcW w:w="2089" w:type="dxa"/>
            <w:shd w:val="clear" w:color="auto" w:fill="DBE5F1" w:themeFill="accent1" w:themeFillTint="33"/>
            <w:vAlign w:val="center"/>
          </w:tcPr>
          <w:p w14:paraId="62492FE6" w14:textId="77777777" w:rsidR="00CB01FB" w:rsidRPr="00142469" w:rsidRDefault="00CB01FB" w:rsidP="00CB01FB">
            <w:pPr>
              <w:jc w:val="center"/>
              <w:rPr>
                <w:b/>
                <w:sz w:val="21"/>
                <w:szCs w:val="21"/>
              </w:rPr>
            </w:pPr>
            <w:r w:rsidRPr="00142469">
              <w:rPr>
                <w:b/>
                <w:sz w:val="21"/>
                <w:szCs w:val="21"/>
              </w:rPr>
              <w:t>Numero de lideresas perteneciente a</w:t>
            </w:r>
          </w:p>
          <w:p w14:paraId="2CBF6B4A" w14:textId="0EA37214" w:rsidR="00CB01FB" w:rsidRPr="00142469" w:rsidRDefault="004E528F" w:rsidP="00CB01FB">
            <w:pPr>
              <w:jc w:val="center"/>
              <w:rPr>
                <w:b/>
                <w:sz w:val="21"/>
                <w:szCs w:val="21"/>
              </w:rPr>
            </w:pPr>
            <w:r w:rsidRPr="00142469">
              <w:rPr>
                <w:b/>
                <w:sz w:val="21"/>
                <w:szCs w:val="21"/>
              </w:rPr>
              <w:t>los 1</w:t>
            </w:r>
            <w:r w:rsidR="00FC115E" w:rsidRPr="00142469">
              <w:rPr>
                <w:b/>
                <w:sz w:val="21"/>
                <w:szCs w:val="21"/>
              </w:rPr>
              <w:t>1</w:t>
            </w:r>
            <w:r w:rsidR="00CB01FB" w:rsidRPr="00142469">
              <w:rPr>
                <w:b/>
                <w:sz w:val="21"/>
                <w:szCs w:val="21"/>
              </w:rPr>
              <w:t xml:space="preserve"> Consejos Consultivos Departamentales</w:t>
            </w: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4683BC77" w14:textId="77777777" w:rsidR="00CB01FB" w:rsidRPr="00142469" w:rsidRDefault="00CB01FB" w:rsidP="00CB01FB">
            <w:pPr>
              <w:jc w:val="center"/>
              <w:rPr>
                <w:rFonts w:eastAsia="Times New Roman" w:cs="Times New Roman"/>
                <w:b/>
                <w:sz w:val="21"/>
                <w:szCs w:val="21"/>
              </w:rPr>
            </w:pPr>
            <w:r w:rsidRPr="00142469">
              <w:rPr>
                <w:rFonts w:eastAsia="Times New Roman" w:cs="Times New Roman"/>
                <w:b/>
                <w:sz w:val="21"/>
                <w:szCs w:val="21"/>
              </w:rPr>
              <w:t>Consejos Consultivos Municipales conformados o en funcionamiento</w:t>
            </w:r>
          </w:p>
        </w:tc>
        <w:tc>
          <w:tcPr>
            <w:tcW w:w="2201" w:type="dxa"/>
            <w:shd w:val="clear" w:color="auto" w:fill="DBE5F1" w:themeFill="accent1" w:themeFillTint="33"/>
            <w:vAlign w:val="center"/>
          </w:tcPr>
          <w:p w14:paraId="46E1FF1E" w14:textId="296CAB54" w:rsidR="00CB01FB" w:rsidRPr="00142469" w:rsidRDefault="00CB01FB" w:rsidP="004E528F">
            <w:pPr>
              <w:jc w:val="center"/>
              <w:rPr>
                <w:b/>
                <w:sz w:val="21"/>
                <w:szCs w:val="21"/>
              </w:rPr>
            </w:pPr>
            <w:r w:rsidRPr="00142469">
              <w:rPr>
                <w:b/>
                <w:sz w:val="21"/>
                <w:szCs w:val="21"/>
              </w:rPr>
              <w:t>Numero de</w:t>
            </w:r>
            <w:r w:rsidR="004E528F" w:rsidRPr="00142469">
              <w:rPr>
                <w:b/>
                <w:sz w:val="21"/>
                <w:szCs w:val="21"/>
              </w:rPr>
              <w:t xml:space="preserve"> </w:t>
            </w:r>
            <w:r w:rsidR="00712B50" w:rsidRPr="00142469">
              <w:rPr>
                <w:b/>
                <w:sz w:val="21"/>
                <w:szCs w:val="21"/>
              </w:rPr>
              <w:t xml:space="preserve">lideresas perteneciente a los </w:t>
            </w:r>
            <w:r w:rsidR="00FC115E" w:rsidRPr="00142469">
              <w:rPr>
                <w:b/>
                <w:sz w:val="21"/>
                <w:szCs w:val="21"/>
              </w:rPr>
              <w:t>79</w:t>
            </w:r>
            <w:r w:rsidRPr="00142469">
              <w:rPr>
                <w:b/>
                <w:sz w:val="21"/>
                <w:szCs w:val="21"/>
              </w:rPr>
              <w:t xml:space="preserve"> Consejos Consultivos Municipales</w:t>
            </w:r>
          </w:p>
        </w:tc>
      </w:tr>
      <w:tr w:rsidR="00822C8B" w:rsidRPr="00142469" w14:paraId="2742CDCF" w14:textId="77777777" w:rsidTr="00326E6D">
        <w:trPr>
          <w:trHeight w:val="285"/>
          <w:jc w:val="center"/>
        </w:trPr>
        <w:tc>
          <w:tcPr>
            <w:tcW w:w="1768" w:type="dxa"/>
            <w:vMerge w:val="restart"/>
            <w:vAlign w:val="center"/>
          </w:tcPr>
          <w:p w14:paraId="42E74E1A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  <w:r w:rsidRPr="00142469">
              <w:rPr>
                <w:b/>
                <w:sz w:val="21"/>
                <w:szCs w:val="21"/>
              </w:rPr>
              <w:t>Occidente</w:t>
            </w:r>
          </w:p>
        </w:tc>
        <w:tc>
          <w:tcPr>
            <w:tcW w:w="1769" w:type="dxa"/>
            <w:vAlign w:val="center"/>
          </w:tcPr>
          <w:p w14:paraId="3EAC1DE7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Ahuachapán</w:t>
            </w:r>
          </w:p>
        </w:tc>
        <w:tc>
          <w:tcPr>
            <w:tcW w:w="2089" w:type="dxa"/>
            <w:vAlign w:val="center"/>
          </w:tcPr>
          <w:p w14:paraId="6C03F451" w14:textId="59D63C27" w:rsidR="00822C8B" w:rsidRPr="00142469" w:rsidRDefault="00CB4753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20</w:t>
            </w:r>
          </w:p>
        </w:tc>
        <w:tc>
          <w:tcPr>
            <w:tcW w:w="2195" w:type="dxa"/>
            <w:vAlign w:val="center"/>
          </w:tcPr>
          <w:p w14:paraId="6EC0B99D" w14:textId="6B3485AA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3</w:t>
            </w:r>
          </w:p>
        </w:tc>
        <w:tc>
          <w:tcPr>
            <w:tcW w:w="2201" w:type="dxa"/>
            <w:vAlign w:val="center"/>
          </w:tcPr>
          <w:p w14:paraId="729DB557" w14:textId="16DDAE92" w:rsidR="00822C8B" w:rsidRPr="00142469" w:rsidRDefault="00CB4753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rFonts w:eastAsia="Calibri" w:cs="Times New Roman"/>
                <w:sz w:val="21"/>
                <w:szCs w:val="21"/>
              </w:rPr>
              <w:t>52</w:t>
            </w:r>
          </w:p>
        </w:tc>
      </w:tr>
      <w:tr w:rsidR="00822C8B" w:rsidRPr="00142469" w14:paraId="1B504F8C" w14:textId="77777777" w:rsidTr="00326E6D">
        <w:trPr>
          <w:trHeight w:val="302"/>
          <w:jc w:val="center"/>
        </w:trPr>
        <w:tc>
          <w:tcPr>
            <w:tcW w:w="1768" w:type="dxa"/>
            <w:vMerge/>
            <w:vAlign w:val="center"/>
          </w:tcPr>
          <w:p w14:paraId="48DE33C6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0F7507E7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Sonsonate</w:t>
            </w:r>
          </w:p>
        </w:tc>
        <w:tc>
          <w:tcPr>
            <w:tcW w:w="2089" w:type="dxa"/>
            <w:vAlign w:val="center"/>
          </w:tcPr>
          <w:p w14:paraId="17BCDBA6" w14:textId="582AF82B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20</w:t>
            </w:r>
          </w:p>
        </w:tc>
        <w:tc>
          <w:tcPr>
            <w:tcW w:w="2195" w:type="dxa"/>
            <w:vAlign w:val="center"/>
          </w:tcPr>
          <w:p w14:paraId="434321A8" w14:textId="037F7AEB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0 </w:t>
            </w:r>
          </w:p>
        </w:tc>
        <w:tc>
          <w:tcPr>
            <w:tcW w:w="2201" w:type="dxa"/>
            <w:vAlign w:val="center"/>
          </w:tcPr>
          <w:p w14:paraId="016F0646" w14:textId="4C9B2F0F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0</w:t>
            </w:r>
          </w:p>
        </w:tc>
      </w:tr>
      <w:tr w:rsidR="00822C8B" w:rsidRPr="00142469" w14:paraId="7DCA387A" w14:textId="77777777" w:rsidTr="00326E6D">
        <w:trPr>
          <w:trHeight w:val="302"/>
          <w:jc w:val="center"/>
        </w:trPr>
        <w:tc>
          <w:tcPr>
            <w:tcW w:w="1768" w:type="dxa"/>
            <w:vMerge/>
            <w:vAlign w:val="center"/>
          </w:tcPr>
          <w:p w14:paraId="73087677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26B598F3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Santa Ana</w:t>
            </w:r>
          </w:p>
        </w:tc>
        <w:tc>
          <w:tcPr>
            <w:tcW w:w="2089" w:type="dxa"/>
            <w:vAlign w:val="center"/>
          </w:tcPr>
          <w:p w14:paraId="1FB958C1" w14:textId="78693A4C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10</w:t>
            </w:r>
          </w:p>
        </w:tc>
        <w:tc>
          <w:tcPr>
            <w:tcW w:w="2195" w:type="dxa"/>
            <w:vAlign w:val="center"/>
          </w:tcPr>
          <w:p w14:paraId="248E999D" w14:textId="77EE6C5E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2 </w:t>
            </w:r>
          </w:p>
        </w:tc>
        <w:tc>
          <w:tcPr>
            <w:tcW w:w="2201" w:type="dxa"/>
            <w:vAlign w:val="center"/>
          </w:tcPr>
          <w:p w14:paraId="0DA7EA0A" w14:textId="10C04E9C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34</w:t>
            </w:r>
          </w:p>
        </w:tc>
      </w:tr>
      <w:tr w:rsidR="00822C8B" w:rsidRPr="00142469" w14:paraId="2D1B49F4" w14:textId="77777777" w:rsidTr="00326E6D">
        <w:trPr>
          <w:trHeight w:val="285"/>
          <w:jc w:val="center"/>
        </w:trPr>
        <w:tc>
          <w:tcPr>
            <w:tcW w:w="1768" w:type="dxa"/>
            <w:vMerge w:val="restart"/>
            <w:vAlign w:val="center"/>
          </w:tcPr>
          <w:p w14:paraId="51E59F06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  <w:r w:rsidRPr="00142469">
              <w:rPr>
                <w:b/>
                <w:sz w:val="21"/>
                <w:szCs w:val="21"/>
              </w:rPr>
              <w:t>Central</w:t>
            </w:r>
          </w:p>
        </w:tc>
        <w:tc>
          <w:tcPr>
            <w:tcW w:w="1769" w:type="dxa"/>
            <w:vAlign w:val="center"/>
          </w:tcPr>
          <w:p w14:paraId="71128903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San Salvador</w:t>
            </w:r>
          </w:p>
        </w:tc>
        <w:tc>
          <w:tcPr>
            <w:tcW w:w="2089" w:type="dxa"/>
            <w:vAlign w:val="center"/>
          </w:tcPr>
          <w:p w14:paraId="6F1F1E24" w14:textId="3C945EE9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22</w:t>
            </w:r>
          </w:p>
        </w:tc>
        <w:tc>
          <w:tcPr>
            <w:tcW w:w="2195" w:type="dxa"/>
            <w:vAlign w:val="center"/>
          </w:tcPr>
          <w:p w14:paraId="17D43435" w14:textId="2309D8E1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9</w:t>
            </w:r>
          </w:p>
        </w:tc>
        <w:tc>
          <w:tcPr>
            <w:tcW w:w="2201" w:type="dxa"/>
            <w:vAlign w:val="center"/>
          </w:tcPr>
          <w:p w14:paraId="42E382BC" w14:textId="4BD1E71C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99</w:t>
            </w:r>
          </w:p>
        </w:tc>
      </w:tr>
      <w:tr w:rsidR="00822C8B" w:rsidRPr="00142469" w14:paraId="69660FE5" w14:textId="77777777" w:rsidTr="00326E6D">
        <w:trPr>
          <w:trHeight w:val="302"/>
          <w:jc w:val="center"/>
        </w:trPr>
        <w:tc>
          <w:tcPr>
            <w:tcW w:w="1768" w:type="dxa"/>
            <w:vMerge/>
            <w:vAlign w:val="center"/>
          </w:tcPr>
          <w:p w14:paraId="0AF0DF73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55B8EF08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La Libertad</w:t>
            </w:r>
          </w:p>
        </w:tc>
        <w:tc>
          <w:tcPr>
            <w:tcW w:w="2089" w:type="dxa"/>
            <w:vAlign w:val="center"/>
          </w:tcPr>
          <w:p w14:paraId="32B6DED9" w14:textId="4E9BFFED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12</w:t>
            </w:r>
          </w:p>
        </w:tc>
        <w:tc>
          <w:tcPr>
            <w:tcW w:w="2195" w:type="dxa"/>
            <w:vAlign w:val="center"/>
          </w:tcPr>
          <w:p w14:paraId="2C8FF59D" w14:textId="51B6105F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1 </w:t>
            </w:r>
          </w:p>
        </w:tc>
        <w:tc>
          <w:tcPr>
            <w:tcW w:w="2201" w:type="dxa"/>
            <w:vAlign w:val="center"/>
          </w:tcPr>
          <w:p w14:paraId="29CE4627" w14:textId="509EEE38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6</w:t>
            </w:r>
          </w:p>
        </w:tc>
      </w:tr>
      <w:tr w:rsidR="00822C8B" w:rsidRPr="00142469" w14:paraId="4B6A673B" w14:textId="77777777" w:rsidTr="00326E6D">
        <w:trPr>
          <w:trHeight w:val="302"/>
          <w:jc w:val="center"/>
        </w:trPr>
        <w:tc>
          <w:tcPr>
            <w:tcW w:w="1768" w:type="dxa"/>
            <w:vMerge/>
            <w:vAlign w:val="center"/>
          </w:tcPr>
          <w:p w14:paraId="0B7CBA35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4B0039F4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Chalatenango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2BC100B" w14:textId="7C25AEC9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46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63C05DFF" w14:textId="4CAF4A0F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14 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65E2DDF8" w14:textId="7BB8F0CC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334</w:t>
            </w:r>
          </w:p>
        </w:tc>
      </w:tr>
      <w:tr w:rsidR="00822C8B" w:rsidRPr="00142469" w14:paraId="155AF18B" w14:textId="77777777" w:rsidTr="00326E6D">
        <w:trPr>
          <w:trHeight w:val="285"/>
          <w:jc w:val="center"/>
        </w:trPr>
        <w:tc>
          <w:tcPr>
            <w:tcW w:w="1768" w:type="dxa"/>
            <w:vMerge w:val="restart"/>
            <w:vAlign w:val="center"/>
          </w:tcPr>
          <w:p w14:paraId="4C07311A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  <w:r w:rsidRPr="00142469">
              <w:rPr>
                <w:b/>
                <w:sz w:val="21"/>
                <w:szCs w:val="21"/>
              </w:rPr>
              <w:t>Paracentral</w:t>
            </w:r>
          </w:p>
        </w:tc>
        <w:tc>
          <w:tcPr>
            <w:tcW w:w="1769" w:type="dxa"/>
            <w:vAlign w:val="center"/>
          </w:tcPr>
          <w:p w14:paraId="4AF39726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Cuscatlán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DFA6B70" w14:textId="5BDE4DA8" w:rsidR="00822C8B" w:rsidRPr="00142469" w:rsidRDefault="00CB4753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rFonts w:eastAsia="Calibri" w:cs="Times New Roman"/>
                <w:sz w:val="21"/>
                <w:szCs w:val="21"/>
              </w:rPr>
              <w:t>8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AF89157" w14:textId="2B4B936F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6 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CEC6E93" w14:textId="0D63D767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150</w:t>
            </w:r>
          </w:p>
        </w:tc>
      </w:tr>
      <w:tr w:rsidR="00822C8B" w:rsidRPr="00142469" w14:paraId="1E0A6954" w14:textId="77777777" w:rsidTr="00326E6D">
        <w:trPr>
          <w:trHeight w:val="302"/>
          <w:jc w:val="center"/>
        </w:trPr>
        <w:tc>
          <w:tcPr>
            <w:tcW w:w="1768" w:type="dxa"/>
            <w:vMerge/>
            <w:vAlign w:val="center"/>
          </w:tcPr>
          <w:p w14:paraId="5CF129F3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2AE341EB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San Vicente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B64AAC3" w14:textId="4A4B53BC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0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0FF7E53E" w14:textId="46D8362A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11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4222C4E" w14:textId="6FA2C9C3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189 </w:t>
            </w:r>
          </w:p>
        </w:tc>
      </w:tr>
      <w:tr w:rsidR="00822C8B" w:rsidRPr="00142469" w14:paraId="1F0AB740" w14:textId="77777777" w:rsidTr="00326E6D">
        <w:trPr>
          <w:trHeight w:val="302"/>
          <w:jc w:val="center"/>
        </w:trPr>
        <w:tc>
          <w:tcPr>
            <w:tcW w:w="1768" w:type="dxa"/>
            <w:vMerge/>
            <w:vAlign w:val="center"/>
          </w:tcPr>
          <w:p w14:paraId="10778FD0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55D4DF4D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Cabañas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6287646A" w14:textId="53233C3E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rFonts w:eastAsia="Calibri" w:cs="Times New Roman"/>
                <w:sz w:val="21"/>
                <w:szCs w:val="21"/>
              </w:rPr>
              <w:t>11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F240F5F" w14:textId="09CB00DA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256E99B0" w14:textId="4BEC5501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rFonts w:eastAsia="Calibri" w:cs="Times New Roman"/>
                <w:sz w:val="21"/>
                <w:szCs w:val="21"/>
              </w:rPr>
              <w:t>37</w:t>
            </w:r>
          </w:p>
        </w:tc>
      </w:tr>
      <w:tr w:rsidR="00822C8B" w:rsidRPr="00142469" w14:paraId="091E8963" w14:textId="77777777" w:rsidTr="00326E6D">
        <w:trPr>
          <w:trHeight w:val="302"/>
          <w:jc w:val="center"/>
        </w:trPr>
        <w:tc>
          <w:tcPr>
            <w:tcW w:w="1768" w:type="dxa"/>
            <w:vMerge/>
            <w:vAlign w:val="center"/>
          </w:tcPr>
          <w:p w14:paraId="7924E292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1714F074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La Paz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19595DE5" w14:textId="4485EED7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0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473E62C" w14:textId="61288206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6 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D51E081" w14:textId="6A110ACD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211</w:t>
            </w:r>
          </w:p>
        </w:tc>
      </w:tr>
      <w:tr w:rsidR="00822C8B" w:rsidRPr="00142469" w14:paraId="4962F727" w14:textId="77777777" w:rsidTr="00326E6D">
        <w:trPr>
          <w:trHeight w:val="285"/>
          <w:jc w:val="center"/>
        </w:trPr>
        <w:tc>
          <w:tcPr>
            <w:tcW w:w="1768" w:type="dxa"/>
            <w:vMerge w:val="restart"/>
            <w:vAlign w:val="center"/>
          </w:tcPr>
          <w:p w14:paraId="73894A3E" w14:textId="77777777" w:rsidR="00822C8B" w:rsidRPr="00142469" w:rsidRDefault="00822C8B" w:rsidP="00822C8B">
            <w:pPr>
              <w:jc w:val="center"/>
              <w:rPr>
                <w:b/>
                <w:sz w:val="21"/>
                <w:szCs w:val="21"/>
              </w:rPr>
            </w:pPr>
            <w:r w:rsidRPr="00142469">
              <w:rPr>
                <w:b/>
                <w:sz w:val="21"/>
                <w:szCs w:val="21"/>
              </w:rPr>
              <w:t>Oriente</w:t>
            </w:r>
          </w:p>
        </w:tc>
        <w:tc>
          <w:tcPr>
            <w:tcW w:w="1769" w:type="dxa"/>
            <w:vAlign w:val="center"/>
          </w:tcPr>
          <w:p w14:paraId="74F21DF6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San Miguel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077466DF" w14:textId="2AD84685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rFonts w:eastAsia="Calibri" w:cs="Times New Roman"/>
                <w:sz w:val="21"/>
                <w:szCs w:val="21"/>
              </w:rPr>
              <w:t>0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179B4045" w14:textId="4616334F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7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39FD66F1" w14:textId="5CBB331E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rFonts w:eastAsia="Calibri" w:cs="Times New Roman"/>
                <w:sz w:val="21"/>
                <w:szCs w:val="21"/>
              </w:rPr>
              <w:t>130</w:t>
            </w:r>
          </w:p>
        </w:tc>
      </w:tr>
      <w:tr w:rsidR="00822C8B" w:rsidRPr="00142469" w14:paraId="71B981DD" w14:textId="77777777" w:rsidTr="00326E6D">
        <w:trPr>
          <w:trHeight w:val="302"/>
          <w:jc w:val="center"/>
        </w:trPr>
        <w:tc>
          <w:tcPr>
            <w:tcW w:w="1768" w:type="dxa"/>
            <w:vMerge/>
            <w:vAlign w:val="center"/>
          </w:tcPr>
          <w:p w14:paraId="74B07792" w14:textId="77777777" w:rsidR="00822C8B" w:rsidRPr="00142469" w:rsidRDefault="00822C8B" w:rsidP="00822C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30E8052A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La Unión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501AF01A" w14:textId="14A4E270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rFonts w:eastAsia="Calibri" w:cs="Times New Roman"/>
                <w:sz w:val="21"/>
                <w:szCs w:val="21"/>
              </w:rPr>
              <w:t>11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3479F91A" w14:textId="148FA2AE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rFonts w:eastAsia="Times New Roman" w:cs="Times New Roman"/>
                <w:sz w:val="21"/>
                <w:szCs w:val="21"/>
              </w:rPr>
              <w:t>6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46562440" w14:textId="6560A555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rFonts w:eastAsia="Calibri" w:cs="Times New Roman"/>
                <w:sz w:val="21"/>
                <w:szCs w:val="21"/>
              </w:rPr>
              <w:t>119</w:t>
            </w:r>
          </w:p>
        </w:tc>
      </w:tr>
      <w:tr w:rsidR="00822C8B" w:rsidRPr="00142469" w14:paraId="5977986C" w14:textId="77777777" w:rsidTr="00326E6D">
        <w:trPr>
          <w:trHeight w:val="302"/>
          <w:jc w:val="center"/>
        </w:trPr>
        <w:tc>
          <w:tcPr>
            <w:tcW w:w="1768" w:type="dxa"/>
            <w:vMerge/>
            <w:vAlign w:val="center"/>
          </w:tcPr>
          <w:p w14:paraId="74B7FA96" w14:textId="77777777" w:rsidR="00822C8B" w:rsidRPr="00142469" w:rsidRDefault="00822C8B" w:rsidP="00822C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51153DB5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Usulután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36ED3447" w14:textId="47B38997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15 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44FB545F" w14:textId="4DB24C48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6 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8E08C69" w14:textId="4C254B9C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 xml:space="preserve">175 </w:t>
            </w:r>
          </w:p>
        </w:tc>
      </w:tr>
      <w:tr w:rsidR="00822C8B" w:rsidRPr="00142469" w14:paraId="219AF918" w14:textId="77777777" w:rsidTr="00326E6D">
        <w:trPr>
          <w:trHeight w:val="285"/>
          <w:jc w:val="center"/>
        </w:trPr>
        <w:tc>
          <w:tcPr>
            <w:tcW w:w="1768" w:type="dxa"/>
            <w:vMerge/>
            <w:vAlign w:val="center"/>
          </w:tcPr>
          <w:p w14:paraId="5C1F3FE0" w14:textId="77777777" w:rsidR="00822C8B" w:rsidRPr="00142469" w:rsidRDefault="00822C8B" w:rsidP="00822C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69" w:type="dxa"/>
            <w:vAlign w:val="center"/>
          </w:tcPr>
          <w:p w14:paraId="35E249A5" w14:textId="77777777" w:rsidR="00822C8B" w:rsidRPr="00142469" w:rsidRDefault="00822C8B" w:rsidP="00142469">
            <w:pPr>
              <w:rPr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Morazán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45300D8B" w14:textId="4DD27743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58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5F8455BA" w14:textId="1E362C25" w:rsidR="00822C8B" w:rsidRPr="00142469" w:rsidRDefault="00822C8B" w:rsidP="00822C8B">
            <w:pPr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2D99E4E" w14:textId="1F484303" w:rsidR="00822C8B" w:rsidRPr="00142469" w:rsidRDefault="00822C8B" w:rsidP="00822C8B">
            <w:pPr>
              <w:jc w:val="center"/>
              <w:rPr>
                <w:rFonts w:eastAsia="Calibri" w:cs="Times New Roman"/>
                <w:sz w:val="21"/>
                <w:szCs w:val="21"/>
              </w:rPr>
            </w:pPr>
            <w:r w:rsidRPr="00142469">
              <w:rPr>
                <w:sz w:val="21"/>
                <w:szCs w:val="21"/>
              </w:rPr>
              <w:t>111</w:t>
            </w:r>
          </w:p>
        </w:tc>
      </w:tr>
      <w:tr w:rsidR="00822C8B" w:rsidRPr="00142469" w14:paraId="22910338" w14:textId="77777777" w:rsidTr="00326E6D">
        <w:trPr>
          <w:trHeight w:val="285"/>
          <w:jc w:val="center"/>
        </w:trPr>
        <w:tc>
          <w:tcPr>
            <w:tcW w:w="3537" w:type="dxa"/>
            <w:gridSpan w:val="2"/>
            <w:vAlign w:val="center"/>
          </w:tcPr>
          <w:p w14:paraId="5152D0C7" w14:textId="77777777" w:rsidR="00822C8B" w:rsidRPr="00142469" w:rsidRDefault="00822C8B" w:rsidP="00822C8B">
            <w:pPr>
              <w:jc w:val="right"/>
              <w:rPr>
                <w:b/>
                <w:sz w:val="21"/>
                <w:szCs w:val="21"/>
              </w:rPr>
            </w:pPr>
            <w:r w:rsidRPr="00142469"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2089" w:type="dxa"/>
            <w:shd w:val="clear" w:color="auto" w:fill="auto"/>
            <w:vAlign w:val="center"/>
          </w:tcPr>
          <w:p w14:paraId="712051EF" w14:textId="5A44DC48" w:rsidR="00822C8B" w:rsidRPr="00142469" w:rsidRDefault="00822C8B" w:rsidP="00822C8B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142469">
              <w:rPr>
                <w:b/>
                <w:bCs/>
                <w:sz w:val="21"/>
                <w:szCs w:val="21"/>
              </w:rPr>
              <w:t>2</w:t>
            </w:r>
            <w:r w:rsidR="00CB4753" w:rsidRPr="00142469">
              <w:rPr>
                <w:b/>
                <w:bCs/>
                <w:sz w:val="21"/>
                <w:szCs w:val="21"/>
              </w:rPr>
              <w:t>33</w:t>
            </w:r>
          </w:p>
        </w:tc>
        <w:tc>
          <w:tcPr>
            <w:tcW w:w="2195" w:type="dxa"/>
            <w:shd w:val="clear" w:color="auto" w:fill="auto"/>
            <w:vAlign w:val="center"/>
          </w:tcPr>
          <w:p w14:paraId="7FF43063" w14:textId="12E8435F" w:rsidR="00822C8B" w:rsidRPr="00142469" w:rsidRDefault="00822C8B" w:rsidP="00822C8B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142469">
              <w:rPr>
                <w:b/>
                <w:bCs/>
                <w:sz w:val="21"/>
                <w:szCs w:val="21"/>
              </w:rPr>
              <w:fldChar w:fldCharType="begin"/>
            </w:r>
            <w:r w:rsidRPr="00142469">
              <w:rPr>
                <w:b/>
                <w:bCs/>
                <w:sz w:val="21"/>
                <w:szCs w:val="21"/>
              </w:rPr>
              <w:instrText xml:space="preserve"> =SUM(ABOVE) </w:instrText>
            </w:r>
            <w:r w:rsidRPr="00142469">
              <w:rPr>
                <w:b/>
                <w:bCs/>
                <w:sz w:val="21"/>
                <w:szCs w:val="21"/>
              </w:rPr>
              <w:fldChar w:fldCharType="separate"/>
            </w:r>
            <w:r w:rsidRPr="00142469">
              <w:rPr>
                <w:b/>
                <w:bCs/>
                <w:noProof/>
                <w:sz w:val="21"/>
                <w:szCs w:val="21"/>
              </w:rPr>
              <w:t>79</w:t>
            </w:r>
            <w:r w:rsidRPr="00142469">
              <w:rPr>
                <w:b/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5F13BD3" w14:textId="38E5E206" w:rsidR="00822C8B" w:rsidRPr="00142469" w:rsidRDefault="00822C8B" w:rsidP="00822C8B">
            <w:pPr>
              <w:jc w:val="center"/>
              <w:rPr>
                <w:rFonts w:eastAsia="Calibri" w:cs="Times New Roman"/>
                <w:b/>
                <w:sz w:val="21"/>
                <w:szCs w:val="21"/>
              </w:rPr>
            </w:pPr>
            <w:r w:rsidRPr="00142469">
              <w:rPr>
                <w:rFonts w:eastAsia="Calibri" w:cs="Times New Roman"/>
                <w:b/>
                <w:sz w:val="21"/>
                <w:szCs w:val="21"/>
              </w:rPr>
              <w:t>1,6</w:t>
            </w:r>
            <w:r w:rsidR="00CB4753" w:rsidRPr="00142469">
              <w:rPr>
                <w:rFonts w:eastAsia="Calibri" w:cs="Times New Roman"/>
                <w:b/>
                <w:sz w:val="21"/>
                <w:szCs w:val="21"/>
              </w:rPr>
              <w:t>47</w:t>
            </w:r>
          </w:p>
        </w:tc>
      </w:tr>
    </w:tbl>
    <w:p w14:paraId="30352E99" w14:textId="77777777" w:rsidR="00FC440D" w:rsidRPr="00142469" w:rsidRDefault="00CF0941" w:rsidP="00353889">
      <w:pPr>
        <w:pStyle w:val="Prrafodelista"/>
        <w:spacing w:line="240" w:lineRule="auto"/>
        <w:ind w:left="360"/>
        <w:jc w:val="both"/>
        <w:rPr>
          <w:sz w:val="21"/>
          <w:szCs w:val="21"/>
        </w:rPr>
      </w:pPr>
      <w:r w:rsidRPr="00142469">
        <w:rPr>
          <w:sz w:val="21"/>
          <w:szCs w:val="21"/>
        </w:rPr>
        <w:t xml:space="preserve">Fuente. </w:t>
      </w:r>
      <w:r w:rsidR="003C5370" w:rsidRPr="00142469">
        <w:rPr>
          <w:sz w:val="21"/>
          <w:szCs w:val="21"/>
        </w:rPr>
        <w:t>ISDEMU. Elaboración propia con base en registros administrativos</w:t>
      </w:r>
    </w:p>
    <w:p w14:paraId="5BF634FF" w14:textId="77777777" w:rsidR="003C3707" w:rsidRPr="00142469" w:rsidRDefault="00712B50" w:rsidP="00DC7AD5">
      <w:pPr>
        <w:pStyle w:val="Ttulo1"/>
        <w:rPr>
          <w:rFonts w:asciiTheme="minorHAnsi" w:hAnsiTheme="minorHAnsi"/>
          <w:color w:val="000000" w:themeColor="text1"/>
          <w:sz w:val="21"/>
          <w:szCs w:val="21"/>
        </w:rPr>
      </w:pPr>
      <w:r w:rsidRPr="00142469">
        <w:rPr>
          <w:rFonts w:asciiTheme="minorHAnsi" w:hAnsiTheme="minorHAnsi"/>
          <w:color w:val="000000" w:themeColor="text1"/>
          <w:sz w:val="21"/>
          <w:szCs w:val="21"/>
        </w:rPr>
        <w:t>E</w:t>
      </w:r>
      <w:r w:rsidR="003C3707" w:rsidRPr="00142469">
        <w:rPr>
          <w:rFonts w:asciiTheme="minorHAnsi" w:hAnsiTheme="minorHAnsi"/>
          <w:color w:val="000000" w:themeColor="text1"/>
          <w:sz w:val="21"/>
          <w:szCs w:val="21"/>
        </w:rPr>
        <w:t>JERCICIOS DE CONSULTA Y DE CONTRALORÍA SOCIAL</w:t>
      </w:r>
    </w:p>
    <w:p w14:paraId="0F5BF6BA" w14:textId="77777777" w:rsidR="00694BE5" w:rsidRPr="00142469" w:rsidRDefault="00694BE5" w:rsidP="00CB01FB">
      <w:pPr>
        <w:spacing w:after="0"/>
        <w:jc w:val="both"/>
        <w:rPr>
          <w:sz w:val="21"/>
          <w:szCs w:val="21"/>
        </w:rPr>
      </w:pPr>
    </w:p>
    <w:p w14:paraId="5614FA1D" w14:textId="77777777" w:rsidR="00CB01FB" w:rsidRPr="00142469" w:rsidRDefault="003C3707" w:rsidP="00CB01FB">
      <w:pPr>
        <w:spacing w:after="0"/>
        <w:jc w:val="both"/>
        <w:rPr>
          <w:sz w:val="21"/>
          <w:szCs w:val="21"/>
        </w:rPr>
      </w:pPr>
      <w:r w:rsidRPr="00142469">
        <w:rPr>
          <w:sz w:val="21"/>
          <w:szCs w:val="21"/>
        </w:rPr>
        <w:t>Los Consejos Consultivos y de Contraloría Social, ejercen su deber ciudadano mediante la realización de ejercicios de consulta y ejercicios de contraloría a las instituciones a nivel local.</w:t>
      </w:r>
    </w:p>
    <w:p w14:paraId="7DCBFB61" w14:textId="77777777" w:rsidR="00712B50" w:rsidRPr="00142469" w:rsidRDefault="00712B50" w:rsidP="00CB01FB">
      <w:pPr>
        <w:spacing w:after="0"/>
        <w:jc w:val="both"/>
        <w:rPr>
          <w:sz w:val="21"/>
          <w:szCs w:val="21"/>
        </w:rPr>
      </w:pPr>
    </w:p>
    <w:p w14:paraId="1577B812" w14:textId="77777777" w:rsidR="003C3707" w:rsidRPr="00142469" w:rsidRDefault="003C3707" w:rsidP="00CB01FB">
      <w:pPr>
        <w:spacing w:after="0"/>
        <w:jc w:val="both"/>
        <w:rPr>
          <w:sz w:val="21"/>
          <w:szCs w:val="21"/>
        </w:rPr>
      </w:pPr>
      <w:r w:rsidRPr="00142469">
        <w:rPr>
          <w:sz w:val="21"/>
          <w:szCs w:val="21"/>
        </w:rPr>
        <w:t>Durante 201</w:t>
      </w:r>
      <w:r w:rsidR="001F1446" w:rsidRPr="00142469">
        <w:rPr>
          <w:sz w:val="21"/>
          <w:szCs w:val="21"/>
        </w:rPr>
        <w:t>9</w:t>
      </w:r>
      <w:r w:rsidRPr="00142469">
        <w:rPr>
          <w:sz w:val="21"/>
          <w:szCs w:val="21"/>
        </w:rPr>
        <w:t xml:space="preserve">, se llevaron a cabo </w:t>
      </w:r>
      <w:r w:rsidR="001F1446" w:rsidRPr="00142469">
        <w:rPr>
          <w:sz w:val="21"/>
          <w:szCs w:val="21"/>
        </w:rPr>
        <w:t xml:space="preserve">10 </w:t>
      </w:r>
      <w:r w:rsidRPr="00142469">
        <w:rPr>
          <w:sz w:val="21"/>
          <w:szCs w:val="21"/>
        </w:rPr>
        <w:t xml:space="preserve">ejercicios de consulta en los cuales participaron </w:t>
      </w:r>
      <w:r w:rsidR="001F1446" w:rsidRPr="00142469">
        <w:rPr>
          <w:sz w:val="21"/>
          <w:szCs w:val="21"/>
        </w:rPr>
        <w:t>227</w:t>
      </w:r>
      <w:r w:rsidRPr="00142469">
        <w:rPr>
          <w:sz w:val="21"/>
          <w:szCs w:val="21"/>
        </w:rPr>
        <w:t xml:space="preserve"> personas distribuidos en </w:t>
      </w:r>
      <w:r w:rsidR="001F1446" w:rsidRPr="00142469">
        <w:rPr>
          <w:sz w:val="21"/>
          <w:szCs w:val="21"/>
        </w:rPr>
        <w:t>215</w:t>
      </w:r>
      <w:r w:rsidRPr="00142469">
        <w:rPr>
          <w:sz w:val="21"/>
          <w:szCs w:val="21"/>
        </w:rPr>
        <w:t xml:space="preserve"> mujeres y </w:t>
      </w:r>
      <w:r w:rsidR="001F1446" w:rsidRPr="00142469">
        <w:rPr>
          <w:sz w:val="21"/>
          <w:szCs w:val="21"/>
        </w:rPr>
        <w:t>12</w:t>
      </w:r>
      <w:r w:rsidRPr="00142469">
        <w:rPr>
          <w:sz w:val="21"/>
          <w:szCs w:val="21"/>
        </w:rPr>
        <w:t xml:space="preserve"> hombres.</w:t>
      </w:r>
    </w:p>
    <w:p w14:paraId="2CDD3985" w14:textId="77777777" w:rsidR="00694BE5" w:rsidRPr="00142469" w:rsidRDefault="00694BE5" w:rsidP="00CB01FB">
      <w:pPr>
        <w:spacing w:after="0"/>
        <w:jc w:val="both"/>
        <w:rPr>
          <w:sz w:val="21"/>
          <w:szCs w:val="21"/>
        </w:rPr>
      </w:pPr>
    </w:p>
    <w:p w14:paraId="3DF478E3" w14:textId="77777777" w:rsidR="003C3707" w:rsidRPr="00142469" w:rsidRDefault="003C3707" w:rsidP="003C3707">
      <w:pPr>
        <w:spacing w:after="0"/>
        <w:jc w:val="center"/>
        <w:rPr>
          <w:sz w:val="21"/>
          <w:szCs w:val="21"/>
        </w:rPr>
      </w:pPr>
      <w:r w:rsidRPr="00142469">
        <w:rPr>
          <w:sz w:val="21"/>
          <w:szCs w:val="21"/>
        </w:rPr>
        <w:t>Cuadro 3</w:t>
      </w:r>
    </w:p>
    <w:p w14:paraId="66CE6093" w14:textId="5C829254" w:rsidR="003C3707" w:rsidRPr="00142469" w:rsidRDefault="003C3707" w:rsidP="003C3707">
      <w:pPr>
        <w:spacing w:after="0"/>
        <w:jc w:val="center"/>
        <w:rPr>
          <w:b/>
          <w:sz w:val="21"/>
          <w:szCs w:val="21"/>
        </w:rPr>
      </w:pPr>
      <w:r w:rsidRPr="00142469">
        <w:rPr>
          <w:b/>
          <w:sz w:val="21"/>
          <w:szCs w:val="21"/>
        </w:rPr>
        <w:t xml:space="preserve">Número de ejercicios de consulta por departamento y municipio según número de personas participantes por sexo. Enero - </w:t>
      </w:r>
      <w:r w:rsidR="00FC115E" w:rsidRPr="00142469">
        <w:rPr>
          <w:b/>
          <w:sz w:val="21"/>
          <w:szCs w:val="21"/>
        </w:rPr>
        <w:t>diciembre</w:t>
      </w:r>
      <w:r w:rsidRPr="00142469">
        <w:rPr>
          <w:b/>
          <w:sz w:val="21"/>
          <w:szCs w:val="21"/>
        </w:rPr>
        <w:t xml:space="preserve"> 201</w:t>
      </w:r>
      <w:r w:rsidR="001F1446" w:rsidRPr="00142469">
        <w:rPr>
          <w:b/>
          <w:sz w:val="21"/>
          <w:szCs w:val="21"/>
        </w:rPr>
        <w:t>9</w:t>
      </w:r>
    </w:p>
    <w:p w14:paraId="165BC584" w14:textId="77777777" w:rsidR="00712B50" w:rsidRPr="00326E6D" w:rsidRDefault="00712B50" w:rsidP="003C3707">
      <w:pPr>
        <w:spacing w:after="0"/>
        <w:jc w:val="center"/>
        <w:rPr>
          <w:b/>
          <w:sz w:val="6"/>
          <w:szCs w:val="6"/>
        </w:rPr>
      </w:pP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2120"/>
        <w:gridCol w:w="1640"/>
        <w:gridCol w:w="1200"/>
        <w:gridCol w:w="1060"/>
        <w:gridCol w:w="1020"/>
        <w:gridCol w:w="940"/>
      </w:tblGrid>
      <w:tr w:rsidR="00DC7AD5" w:rsidRPr="00142469" w14:paraId="4689CC16" w14:textId="77777777" w:rsidTr="00AE0340">
        <w:trPr>
          <w:trHeight w:val="315"/>
        </w:trPr>
        <w:tc>
          <w:tcPr>
            <w:tcW w:w="142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D45469D" w14:textId="77777777" w:rsidR="00DC7AD5" w:rsidRPr="00142469" w:rsidRDefault="00DC7AD5" w:rsidP="00FC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Departamento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55B2B792" w14:textId="77777777" w:rsidR="00DC7AD5" w:rsidRPr="00142469" w:rsidRDefault="00DC7AD5" w:rsidP="00FC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Municipio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4394144" w14:textId="77777777" w:rsidR="00DC7AD5" w:rsidRPr="00142469" w:rsidRDefault="00DC7AD5" w:rsidP="00FC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Tipo de ejercicio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6389B6C0" w14:textId="77777777" w:rsidR="00DC7AD5" w:rsidRPr="00142469" w:rsidRDefault="00DC7AD5" w:rsidP="00FC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N° de ejercicios de consulta</w:t>
            </w:r>
          </w:p>
        </w:tc>
        <w:tc>
          <w:tcPr>
            <w:tcW w:w="30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BD6B27B" w14:textId="68BAA776" w:rsidR="00DC7AD5" w:rsidRPr="00142469" w:rsidRDefault="00DC7AD5" w:rsidP="00FC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oblación participante</w:t>
            </w:r>
          </w:p>
        </w:tc>
      </w:tr>
      <w:tr w:rsidR="00DC7AD5" w:rsidRPr="00142469" w14:paraId="4D5566C7" w14:textId="77777777" w:rsidTr="00AE0340">
        <w:trPr>
          <w:trHeight w:val="315"/>
        </w:trPr>
        <w:tc>
          <w:tcPr>
            <w:tcW w:w="14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79D78AE1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5CF7DB70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2BAA41B6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3DA7BDC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7287340" w14:textId="0F619775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Mujere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15DA570A" w14:textId="2DFC11A9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Hombres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7449C69D" w14:textId="3A3E560A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DC7AD5" w:rsidRPr="00142469" w14:paraId="67DADC69" w14:textId="77777777" w:rsidTr="00DC7AD5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732B2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onsonat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0B42D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zalc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DCF034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epartam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7A3CE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53D00E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61881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AEE6DA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6</w:t>
            </w:r>
          </w:p>
        </w:tc>
      </w:tr>
      <w:tr w:rsidR="00DC7AD5" w:rsidRPr="00142469" w14:paraId="4EA87D7D" w14:textId="77777777" w:rsidTr="00DC7AD5">
        <w:trPr>
          <w:trHeight w:val="315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46903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orazán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799A5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elicias de Concepción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6E3EF6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722C1F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138969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8B6D91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72739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</w:tr>
      <w:tr w:rsidR="00DC7AD5" w:rsidRPr="00142469" w14:paraId="0B62D633" w14:textId="77777777" w:rsidTr="00DC7AD5">
        <w:trPr>
          <w:trHeight w:val="315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E2FEB3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anta Ana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1EE26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Santa Ana 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9E878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epartamen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C81411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B6AD29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DE7B2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4E5D6C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</w:tr>
      <w:tr w:rsidR="00DC7AD5" w:rsidRPr="00142469" w14:paraId="487245B0" w14:textId="77777777" w:rsidTr="00DC7AD5">
        <w:trPr>
          <w:trHeight w:val="315"/>
        </w:trPr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C00D76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La Paz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D144C8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antiago Nonualco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486921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BA81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00C474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D5B99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2FE509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2</w:t>
            </w:r>
          </w:p>
        </w:tc>
      </w:tr>
      <w:tr w:rsidR="00DC7AD5" w:rsidRPr="00142469" w14:paraId="606B05C5" w14:textId="77777777" w:rsidTr="00DC7AD5">
        <w:trPr>
          <w:trHeight w:val="315"/>
        </w:trPr>
        <w:tc>
          <w:tcPr>
            <w:tcW w:w="14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E84C5A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La Unión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5F1A4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an Alejo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D3C4FE" w14:textId="614B9ED9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95F3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928C1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DD3DD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9A571E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CF6F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</w:t>
            </w:r>
          </w:p>
        </w:tc>
      </w:tr>
      <w:tr w:rsidR="00DC7AD5" w:rsidRPr="00142469" w14:paraId="1AF3E868" w14:textId="77777777" w:rsidTr="00DC7AD5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C93E92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721F03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Yucuaiquín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01C83DE" w14:textId="54F8F9D9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95F3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BA3F4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DAC5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598A9A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271F97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1</w:t>
            </w:r>
          </w:p>
        </w:tc>
      </w:tr>
      <w:tr w:rsidR="00DC7AD5" w:rsidRPr="00142469" w14:paraId="1ACD6E6E" w14:textId="77777777" w:rsidTr="00DC7AD5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79DB3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D98D2D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Yayantique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109FD8B" w14:textId="060E51D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95F3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50A3A0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A1FAB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1BB37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C0C189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7</w:t>
            </w:r>
          </w:p>
        </w:tc>
      </w:tr>
      <w:tr w:rsidR="00DC7AD5" w:rsidRPr="00142469" w14:paraId="550321A4" w14:textId="77777777" w:rsidTr="00DC7AD5">
        <w:trPr>
          <w:trHeight w:val="315"/>
        </w:trPr>
        <w:tc>
          <w:tcPr>
            <w:tcW w:w="14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1222AA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8B026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Lisliqu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1A53DA" w14:textId="66F3E2B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F95F3D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FDF49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F5CE8F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021206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7A545C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7</w:t>
            </w:r>
          </w:p>
        </w:tc>
      </w:tr>
      <w:tr w:rsidR="00DC7AD5" w:rsidRPr="00142469" w14:paraId="459FD0F1" w14:textId="77777777" w:rsidTr="00DC7AD5">
        <w:trPr>
          <w:trHeight w:val="315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2E70B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Total gener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A6D1AE" w14:textId="5B19B178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6D8D9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9F877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3DBBFB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1625A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6EC31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227</w:t>
            </w:r>
          </w:p>
        </w:tc>
      </w:tr>
    </w:tbl>
    <w:p w14:paraId="3FCD2CD1" w14:textId="77777777" w:rsidR="003C3707" w:rsidRPr="00142469" w:rsidRDefault="003C3707" w:rsidP="003C3707">
      <w:pPr>
        <w:pStyle w:val="Prrafodelista"/>
        <w:spacing w:line="240" w:lineRule="auto"/>
        <w:ind w:left="360"/>
        <w:jc w:val="both"/>
        <w:rPr>
          <w:rFonts w:cs="Arial"/>
          <w:sz w:val="21"/>
          <w:szCs w:val="21"/>
        </w:rPr>
      </w:pPr>
      <w:r w:rsidRPr="00142469">
        <w:rPr>
          <w:rFonts w:cs="Arial"/>
          <w:sz w:val="21"/>
          <w:szCs w:val="21"/>
        </w:rPr>
        <w:t>Fuente: ISDEMU. Elaboración propia con base en registros administrativos.</w:t>
      </w:r>
    </w:p>
    <w:p w14:paraId="3D3D28F7" w14:textId="77777777" w:rsidR="003C3707" w:rsidRPr="00142469" w:rsidRDefault="003C3707" w:rsidP="003C3707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6E5959CE" w14:textId="77777777" w:rsidR="00293C68" w:rsidRPr="00142469" w:rsidRDefault="003C3707" w:rsidP="003C3707">
      <w:pPr>
        <w:spacing w:after="0" w:line="240" w:lineRule="auto"/>
        <w:jc w:val="both"/>
        <w:rPr>
          <w:rFonts w:cs="Arial"/>
          <w:sz w:val="21"/>
          <w:szCs w:val="21"/>
        </w:rPr>
      </w:pPr>
      <w:r w:rsidRPr="00142469">
        <w:rPr>
          <w:rFonts w:cs="Arial"/>
          <w:sz w:val="21"/>
          <w:szCs w:val="21"/>
        </w:rPr>
        <w:t>Con respecto a los ejercicios de contraloría, durante 201</w:t>
      </w:r>
      <w:r w:rsidR="00272BE8" w:rsidRPr="00142469">
        <w:rPr>
          <w:rFonts w:cs="Arial"/>
          <w:sz w:val="21"/>
          <w:szCs w:val="21"/>
        </w:rPr>
        <w:t>9</w:t>
      </w:r>
      <w:r w:rsidRPr="00142469">
        <w:rPr>
          <w:rFonts w:cs="Arial"/>
          <w:sz w:val="21"/>
          <w:szCs w:val="21"/>
        </w:rPr>
        <w:t xml:space="preserve"> se realizaron 1</w:t>
      </w:r>
      <w:r w:rsidR="00272BE8" w:rsidRPr="00142469">
        <w:rPr>
          <w:rFonts w:cs="Arial"/>
          <w:sz w:val="21"/>
          <w:szCs w:val="21"/>
        </w:rPr>
        <w:t>3</w:t>
      </w:r>
      <w:r w:rsidRPr="00142469">
        <w:rPr>
          <w:rFonts w:cs="Arial"/>
          <w:sz w:val="21"/>
          <w:szCs w:val="21"/>
        </w:rPr>
        <w:t xml:space="preserve"> ejercicios contando con la participación de </w:t>
      </w:r>
      <w:r w:rsidR="00272BE8" w:rsidRPr="00142469">
        <w:rPr>
          <w:rFonts w:cs="Arial"/>
          <w:sz w:val="21"/>
          <w:szCs w:val="21"/>
        </w:rPr>
        <w:t>415</w:t>
      </w:r>
      <w:r w:rsidRPr="00142469">
        <w:rPr>
          <w:rFonts w:cs="Arial"/>
          <w:sz w:val="21"/>
          <w:szCs w:val="21"/>
        </w:rPr>
        <w:t xml:space="preserve"> personas, de las cuales </w:t>
      </w:r>
      <w:r w:rsidR="00970071" w:rsidRPr="00142469">
        <w:rPr>
          <w:rFonts w:cs="Arial"/>
          <w:sz w:val="21"/>
          <w:szCs w:val="21"/>
        </w:rPr>
        <w:t>357</w:t>
      </w:r>
      <w:r w:rsidRPr="00142469">
        <w:rPr>
          <w:rFonts w:cs="Arial"/>
          <w:sz w:val="21"/>
          <w:szCs w:val="21"/>
        </w:rPr>
        <w:t xml:space="preserve"> eran mujeres y </w:t>
      </w:r>
      <w:r w:rsidR="00970071" w:rsidRPr="00142469">
        <w:rPr>
          <w:rFonts w:cs="Arial"/>
          <w:sz w:val="21"/>
          <w:szCs w:val="21"/>
        </w:rPr>
        <w:t xml:space="preserve">45 </w:t>
      </w:r>
      <w:r w:rsidRPr="00142469">
        <w:rPr>
          <w:rFonts w:cs="Arial"/>
          <w:sz w:val="21"/>
          <w:szCs w:val="21"/>
        </w:rPr>
        <w:t>hombres.</w:t>
      </w:r>
    </w:p>
    <w:p w14:paraId="74D71803" w14:textId="77777777" w:rsidR="00712B50" w:rsidRPr="00142469" w:rsidRDefault="00712B50" w:rsidP="003C3707">
      <w:pPr>
        <w:spacing w:after="0" w:line="240" w:lineRule="auto"/>
        <w:jc w:val="both"/>
        <w:rPr>
          <w:rFonts w:cs="Arial"/>
          <w:sz w:val="21"/>
          <w:szCs w:val="21"/>
        </w:rPr>
      </w:pPr>
    </w:p>
    <w:p w14:paraId="18DBC16B" w14:textId="77777777" w:rsidR="003C3707" w:rsidRPr="00142469" w:rsidRDefault="003C3707" w:rsidP="003C3707">
      <w:pPr>
        <w:spacing w:after="0" w:line="240" w:lineRule="auto"/>
        <w:jc w:val="center"/>
        <w:rPr>
          <w:rFonts w:cs="Arial"/>
          <w:sz w:val="21"/>
          <w:szCs w:val="21"/>
        </w:rPr>
      </w:pPr>
      <w:r w:rsidRPr="00142469">
        <w:rPr>
          <w:rFonts w:cs="Arial"/>
          <w:sz w:val="21"/>
          <w:szCs w:val="21"/>
        </w:rPr>
        <w:t>Cuadro 4</w:t>
      </w:r>
    </w:p>
    <w:p w14:paraId="4197E662" w14:textId="1E609B8C" w:rsidR="003C3707" w:rsidRPr="00142469" w:rsidRDefault="003C3707" w:rsidP="00FC115E">
      <w:pPr>
        <w:spacing w:after="0" w:line="240" w:lineRule="auto"/>
        <w:jc w:val="center"/>
        <w:rPr>
          <w:rFonts w:cs="Arial"/>
          <w:b/>
          <w:sz w:val="21"/>
          <w:szCs w:val="21"/>
        </w:rPr>
      </w:pPr>
      <w:r w:rsidRPr="00142469">
        <w:rPr>
          <w:rFonts w:cs="Arial"/>
          <w:b/>
          <w:sz w:val="21"/>
          <w:szCs w:val="21"/>
        </w:rPr>
        <w:t xml:space="preserve">Número de ejercicios de contraloría por departamento y municipio según número de personas participantes por sexo. Enero - </w:t>
      </w:r>
      <w:r w:rsidR="00FC115E" w:rsidRPr="00142469">
        <w:rPr>
          <w:rFonts w:cs="Arial"/>
          <w:b/>
          <w:sz w:val="21"/>
          <w:szCs w:val="21"/>
        </w:rPr>
        <w:t>d</w:t>
      </w:r>
      <w:r w:rsidRPr="00142469">
        <w:rPr>
          <w:rFonts w:cs="Arial"/>
          <w:b/>
          <w:sz w:val="21"/>
          <w:szCs w:val="21"/>
        </w:rPr>
        <w:t>iciembre 201</w:t>
      </w:r>
      <w:r w:rsidR="001F1446" w:rsidRPr="00142469">
        <w:rPr>
          <w:rFonts w:cs="Arial"/>
          <w:b/>
          <w:sz w:val="21"/>
          <w:szCs w:val="21"/>
        </w:rPr>
        <w:t>9</w:t>
      </w:r>
    </w:p>
    <w:p w14:paraId="7B6E267F" w14:textId="77777777" w:rsidR="003C3707" w:rsidRPr="00326E6D" w:rsidRDefault="003C3707" w:rsidP="003C3707">
      <w:pPr>
        <w:spacing w:after="0" w:line="240" w:lineRule="auto"/>
        <w:jc w:val="center"/>
        <w:rPr>
          <w:rFonts w:cs="Arial"/>
          <w:sz w:val="10"/>
          <w:szCs w:val="10"/>
        </w:rPr>
      </w:pPr>
    </w:p>
    <w:tbl>
      <w:tblPr>
        <w:tblW w:w="9760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8"/>
        <w:gridCol w:w="2127"/>
        <w:gridCol w:w="1633"/>
        <w:gridCol w:w="1104"/>
        <w:gridCol w:w="1062"/>
        <w:gridCol w:w="1062"/>
        <w:gridCol w:w="1064"/>
      </w:tblGrid>
      <w:tr w:rsidR="00DC7AD5" w:rsidRPr="00142469" w14:paraId="1E98E6FF" w14:textId="77777777" w:rsidTr="00326E6D">
        <w:trPr>
          <w:trHeight w:val="430"/>
        </w:trPr>
        <w:tc>
          <w:tcPr>
            <w:tcW w:w="1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0054C501" w14:textId="77777777" w:rsidR="00DC7AD5" w:rsidRPr="00142469" w:rsidRDefault="00DC7AD5" w:rsidP="00FC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Departamento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4F165DCD" w14:textId="77777777" w:rsidR="00DC7AD5" w:rsidRPr="00142469" w:rsidRDefault="00DC7AD5" w:rsidP="00FC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Municipio</w:t>
            </w:r>
          </w:p>
        </w:tc>
        <w:tc>
          <w:tcPr>
            <w:tcW w:w="163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28196249" w14:textId="77777777" w:rsidR="00DC7AD5" w:rsidRPr="00142469" w:rsidRDefault="00DC7AD5" w:rsidP="00FC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Tipo de ejercicio</w:t>
            </w:r>
          </w:p>
        </w:tc>
        <w:tc>
          <w:tcPr>
            <w:tcW w:w="110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DC4017" w14:textId="77777777" w:rsidR="00DC7AD5" w:rsidRPr="00142469" w:rsidRDefault="00DC7AD5" w:rsidP="00FC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N° de ejercicios de contraloría</w:t>
            </w:r>
          </w:p>
        </w:tc>
        <w:tc>
          <w:tcPr>
            <w:tcW w:w="31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752F01" w14:textId="73826B26" w:rsidR="00DC7AD5" w:rsidRPr="00142469" w:rsidRDefault="00DC7AD5" w:rsidP="00FC11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Población participante</w:t>
            </w:r>
          </w:p>
        </w:tc>
      </w:tr>
      <w:tr w:rsidR="00DC7AD5" w:rsidRPr="00142469" w14:paraId="77F841D5" w14:textId="77777777" w:rsidTr="00326E6D">
        <w:trPr>
          <w:trHeight w:val="448"/>
        </w:trPr>
        <w:tc>
          <w:tcPr>
            <w:tcW w:w="1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79DF071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7C1FAC5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63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62334E2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1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FB0B39E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8E7955A" w14:textId="003FC07E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Mujeres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17599FB3" w14:textId="28C85494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Hombres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64504F1F" w14:textId="28616B1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Total</w:t>
            </w:r>
          </w:p>
        </w:tc>
      </w:tr>
      <w:tr w:rsidR="00DC7AD5" w:rsidRPr="00142469" w14:paraId="6FE45E50" w14:textId="77777777" w:rsidTr="00326E6D">
        <w:trPr>
          <w:trHeight w:val="245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E28FDD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abañ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5F937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ensuntepequ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26640F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96C50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1D233C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D9D6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C1B6A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</w:tr>
      <w:tr w:rsidR="00DC7AD5" w:rsidRPr="00142469" w14:paraId="2447C30F" w14:textId="77777777" w:rsidTr="00326E6D">
        <w:trPr>
          <w:trHeight w:val="245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314BB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onson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3F128A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Izalco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B71258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epartamen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47AE7C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D8FD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83AE7B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C95ED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6</w:t>
            </w:r>
          </w:p>
        </w:tc>
      </w:tr>
      <w:tr w:rsidR="00DC7AD5" w:rsidRPr="00142469" w14:paraId="421A11EA" w14:textId="77777777" w:rsidTr="00326E6D">
        <w:trPr>
          <w:trHeight w:val="245"/>
        </w:trPr>
        <w:tc>
          <w:tcPr>
            <w:tcW w:w="1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2DA5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Ahuachap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4EDE73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Ahuachapán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B8A716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epartamen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EED182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82BE3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87E21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B899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5</w:t>
            </w:r>
          </w:p>
        </w:tc>
      </w:tr>
      <w:tr w:rsidR="00DC7AD5" w:rsidRPr="00142469" w14:paraId="4AE1EA14" w14:textId="77777777" w:rsidTr="00326E6D">
        <w:trPr>
          <w:trHeight w:val="245"/>
        </w:trPr>
        <w:tc>
          <w:tcPr>
            <w:tcW w:w="1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E105A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an Migu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363E6F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esori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061E57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6A661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E9A89C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64C8E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E39BEF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6</w:t>
            </w:r>
          </w:p>
        </w:tc>
      </w:tr>
      <w:tr w:rsidR="00DC7AD5" w:rsidRPr="00142469" w14:paraId="476F8264" w14:textId="77777777" w:rsidTr="00326E6D">
        <w:trPr>
          <w:trHeight w:val="245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DDB54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La Liberta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340C17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anta Tecl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C0C1BE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epartamen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D58BBC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5E92D9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469B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89E5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78</w:t>
            </w:r>
          </w:p>
        </w:tc>
      </w:tr>
      <w:tr w:rsidR="00DC7AD5" w:rsidRPr="00142469" w14:paraId="47F92F67" w14:textId="77777777" w:rsidTr="00326E6D">
        <w:trPr>
          <w:trHeight w:val="245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A09CD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6BE48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Comasagu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ED4EE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B8334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54C71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3249EA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4A7F0E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9</w:t>
            </w:r>
          </w:p>
        </w:tc>
      </w:tr>
      <w:tr w:rsidR="00DC7AD5" w:rsidRPr="00142469" w14:paraId="09F7B9BE" w14:textId="77777777" w:rsidTr="00326E6D">
        <w:trPr>
          <w:trHeight w:val="245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C4ACD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oraz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EE5FC8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Jocoaitiqu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D562B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3F99A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6299B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A6F0E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4C6B4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0</w:t>
            </w:r>
          </w:p>
        </w:tc>
      </w:tr>
      <w:tr w:rsidR="00DC7AD5" w:rsidRPr="00142469" w14:paraId="54849D1E" w14:textId="77777777" w:rsidTr="00326E6D">
        <w:trPr>
          <w:trHeight w:val="245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D5309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877622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San Francisco Gotera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CBC58D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epartamen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68BD7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F73E0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D17C4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E5874E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3</w:t>
            </w:r>
          </w:p>
        </w:tc>
      </w:tr>
      <w:tr w:rsidR="00DC7AD5" w:rsidRPr="00142469" w14:paraId="2BBA1EC6" w14:textId="77777777" w:rsidTr="00326E6D">
        <w:trPr>
          <w:trHeight w:val="245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8C634F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Usulutá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CABE9D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Ozatlan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FF830B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53407F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E1996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853F9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0A786A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8</w:t>
            </w:r>
          </w:p>
        </w:tc>
      </w:tr>
      <w:tr w:rsidR="00DC7AD5" w:rsidRPr="00142469" w14:paraId="33E016F3" w14:textId="77777777" w:rsidTr="00326E6D">
        <w:trPr>
          <w:trHeight w:val="245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B6879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3BBED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 xml:space="preserve">Usulután 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ED685C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Departament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97586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E894B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5E680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F897B0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2</w:t>
            </w:r>
          </w:p>
        </w:tc>
      </w:tr>
      <w:tr w:rsidR="00DC7AD5" w:rsidRPr="00142469" w14:paraId="3434C5B7" w14:textId="77777777" w:rsidTr="00326E6D">
        <w:trPr>
          <w:trHeight w:val="245"/>
        </w:trPr>
        <w:tc>
          <w:tcPr>
            <w:tcW w:w="1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DD4437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La Un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8EC6F3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Polorós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3315E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9BBDE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E8E98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538429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01E181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6</w:t>
            </w:r>
          </w:p>
        </w:tc>
      </w:tr>
      <w:tr w:rsidR="00DC7AD5" w:rsidRPr="00142469" w14:paraId="67CBC520" w14:textId="77777777" w:rsidTr="00326E6D">
        <w:trPr>
          <w:trHeight w:val="245"/>
        </w:trPr>
        <w:tc>
          <w:tcPr>
            <w:tcW w:w="1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BA1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DCAA2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Yayantique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39F50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Municipal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3A093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3D915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EBBE83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8972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2</w:t>
            </w:r>
          </w:p>
        </w:tc>
      </w:tr>
      <w:tr w:rsidR="00DC7AD5" w:rsidRPr="00142469" w14:paraId="062750A1" w14:textId="77777777" w:rsidTr="00326E6D">
        <w:trPr>
          <w:trHeight w:val="245"/>
        </w:trPr>
        <w:tc>
          <w:tcPr>
            <w:tcW w:w="1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565689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Total gener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428D8C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2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3D3483" w14:textId="77777777" w:rsidR="00DC7AD5" w:rsidRPr="00142469" w:rsidRDefault="00DC7AD5" w:rsidP="00DC7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45AC8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B98A7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3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C0B06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4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4F9C2E" w14:textId="77777777" w:rsidR="00DC7AD5" w:rsidRPr="00142469" w:rsidRDefault="00DC7AD5" w:rsidP="00DC7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</w:pPr>
            <w:r w:rsidRPr="00142469">
              <w:rPr>
                <w:rFonts w:ascii="Calibri" w:eastAsia="Times New Roman" w:hAnsi="Calibri" w:cs="Calibri"/>
                <w:b/>
                <w:bCs/>
                <w:color w:val="000000"/>
                <w:sz w:val="21"/>
                <w:szCs w:val="21"/>
              </w:rPr>
              <w:t>402</w:t>
            </w:r>
          </w:p>
        </w:tc>
      </w:tr>
    </w:tbl>
    <w:p w14:paraId="7D662EA3" w14:textId="77777777" w:rsidR="00326E6D" w:rsidRDefault="003C3707" w:rsidP="00326E6D">
      <w:pPr>
        <w:pStyle w:val="Prrafodelista"/>
        <w:spacing w:line="240" w:lineRule="auto"/>
        <w:ind w:left="360"/>
        <w:jc w:val="both"/>
        <w:rPr>
          <w:rFonts w:cs="Arial"/>
          <w:sz w:val="21"/>
          <w:szCs w:val="21"/>
        </w:rPr>
      </w:pPr>
      <w:r w:rsidRPr="00142469">
        <w:rPr>
          <w:rFonts w:cs="Arial"/>
          <w:sz w:val="21"/>
          <w:szCs w:val="21"/>
        </w:rPr>
        <w:lastRenderedPageBreak/>
        <w:t>Fuente: ISDEMU. Elaboración propia con base en registros administrativos.</w:t>
      </w:r>
    </w:p>
    <w:p w14:paraId="19664D79" w14:textId="77777777" w:rsidR="00326E6D" w:rsidRDefault="00326E6D" w:rsidP="00326E6D">
      <w:pPr>
        <w:pStyle w:val="Prrafodelista"/>
        <w:spacing w:line="240" w:lineRule="auto"/>
        <w:ind w:left="360"/>
        <w:jc w:val="right"/>
        <w:rPr>
          <w:rFonts w:cs="Arial"/>
          <w:sz w:val="21"/>
          <w:szCs w:val="21"/>
        </w:rPr>
      </w:pPr>
    </w:p>
    <w:p w14:paraId="76730EF7" w14:textId="77777777" w:rsidR="00326E6D" w:rsidRDefault="00326E6D" w:rsidP="00326E6D">
      <w:pPr>
        <w:pStyle w:val="Prrafodelista"/>
        <w:spacing w:line="240" w:lineRule="auto"/>
        <w:ind w:left="360"/>
        <w:jc w:val="right"/>
        <w:rPr>
          <w:rFonts w:cs="Arial"/>
          <w:sz w:val="21"/>
          <w:szCs w:val="21"/>
        </w:rPr>
      </w:pPr>
    </w:p>
    <w:p w14:paraId="6A1B957A" w14:textId="73AA3914" w:rsidR="00293C68" w:rsidRPr="007D1CD9" w:rsidRDefault="00647FF3" w:rsidP="00326E6D">
      <w:pPr>
        <w:pStyle w:val="Prrafodelista"/>
        <w:spacing w:line="240" w:lineRule="auto"/>
        <w:ind w:left="360"/>
        <w:jc w:val="right"/>
        <w:rPr>
          <w:rFonts w:cs="Arial"/>
          <w:b/>
          <w:sz w:val="18"/>
          <w:szCs w:val="18"/>
        </w:rPr>
      </w:pPr>
      <w:r w:rsidRPr="00142469">
        <w:rPr>
          <w:rFonts w:cs="Arial"/>
          <w:sz w:val="21"/>
          <w:szCs w:val="21"/>
        </w:rPr>
        <w:t xml:space="preserve"> </w:t>
      </w:r>
      <w:r w:rsidR="00293C68" w:rsidRPr="00142469">
        <w:rPr>
          <w:rFonts w:cs="Arial"/>
          <w:b/>
          <w:sz w:val="21"/>
          <w:szCs w:val="21"/>
        </w:rPr>
        <w:t>San Salvador,</w:t>
      </w:r>
      <w:r w:rsidR="00822C8B" w:rsidRPr="00142469">
        <w:rPr>
          <w:rFonts w:cs="Arial"/>
          <w:b/>
          <w:sz w:val="21"/>
          <w:szCs w:val="21"/>
        </w:rPr>
        <w:t xml:space="preserve"> </w:t>
      </w:r>
      <w:r w:rsidR="00326E6D">
        <w:rPr>
          <w:rFonts w:cs="Arial"/>
          <w:b/>
          <w:sz w:val="21"/>
          <w:szCs w:val="21"/>
        </w:rPr>
        <w:t>mayo 2020</w:t>
      </w:r>
      <w:r w:rsidR="003C5370" w:rsidRPr="007D1CD9">
        <w:rPr>
          <w:rFonts w:cs="Arial"/>
          <w:b/>
          <w:sz w:val="18"/>
          <w:szCs w:val="18"/>
        </w:rPr>
        <w:t xml:space="preserve"> </w:t>
      </w:r>
    </w:p>
    <w:sectPr w:rsidR="00293C68" w:rsidRPr="007D1CD9" w:rsidSect="00E86B9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D5153" w14:textId="77777777" w:rsidR="00D313F7" w:rsidRDefault="00D313F7" w:rsidP="009E51D3">
      <w:pPr>
        <w:spacing w:after="0" w:line="240" w:lineRule="auto"/>
      </w:pPr>
      <w:r>
        <w:separator/>
      </w:r>
    </w:p>
  </w:endnote>
  <w:endnote w:type="continuationSeparator" w:id="0">
    <w:p w14:paraId="6B3D9C82" w14:textId="77777777" w:rsidR="00D313F7" w:rsidRDefault="00D313F7" w:rsidP="009E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699EA" w14:textId="77777777" w:rsidR="00D313F7" w:rsidRDefault="00D313F7" w:rsidP="009E51D3">
      <w:pPr>
        <w:spacing w:after="0" w:line="240" w:lineRule="auto"/>
      </w:pPr>
      <w:r>
        <w:separator/>
      </w:r>
    </w:p>
  </w:footnote>
  <w:footnote w:type="continuationSeparator" w:id="0">
    <w:p w14:paraId="2820ED7F" w14:textId="77777777" w:rsidR="00D313F7" w:rsidRDefault="00D313F7" w:rsidP="009E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5422"/>
      <w:docPartObj>
        <w:docPartGallery w:val="Page Numbers (Margins)"/>
        <w:docPartUnique/>
      </w:docPartObj>
    </w:sdtPr>
    <w:sdtEndPr/>
    <w:sdtContent>
      <w:p w14:paraId="0811DFA6" w14:textId="77777777" w:rsidR="001E29E1" w:rsidRDefault="007974FB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40DBC050" wp14:editId="496D9D0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27355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BB30" w14:textId="77777777" w:rsidR="001E29E1" w:rsidRPr="00255FFE" w:rsidRDefault="001E29E1" w:rsidP="00255FFE">
                              <w:pPr>
                                <w:pStyle w:val="Piedepgina"/>
                                <w:rPr>
                                  <w:rFonts w:asciiTheme="majorHAnsi" w:hAnsiTheme="majorHAnsi"/>
                                  <w:sz w:val="32"/>
                                  <w:szCs w:val="44"/>
                                </w:rPr>
                              </w:pPr>
                              <w:r w:rsidRPr="00255FFE">
                                <w:rPr>
                                  <w:rFonts w:asciiTheme="majorHAnsi" w:hAnsiTheme="majorHAnsi"/>
                                  <w:sz w:val="16"/>
                                </w:rPr>
                                <w:t>Página</w:t>
                              </w:r>
                              <w:r w:rsidR="00EA6FE8" w:rsidRPr="00255FFE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="00EA6FE8" w:rsidRPr="00255FFE">
                                <w:rPr>
                                  <w:sz w:val="16"/>
                                </w:rPr>
                                <w:instrText xml:space="preserve"> PAGE    \* MERGEFORMAT </w:instrText>
                              </w:r>
                              <w:r w:rsidR="00EA6FE8" w:rsidRPr="00255FFE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C84F7C" w:rsidRPr="00C84F7C">
                                <w:rPr>
                                  <w:rFonts w:asciiTheme="majorHAnsi" w:hAnsiTheme="majorHAnsi"/>
                                  <w:noProof/>
                                  <w:sz w:val="32"/>
                                  <w:szCs w:val="44"/>
                                </w:rPr>
                                <w:t>1</w:t>
                              </w:r>
                              <w:r w:rsidR="00EA6FE8" w:rsidRPr="00255FFE">
                                <w:rPr>
                                  <w:rFonts w:asciiTheme="majorHAnsi" w:hAnsiTheme="majorHAnsi"/>
                                  <w:noProof/>
                                  <w:sz w:val="32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33.6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B65BB30" w14:textId="77777777" w:rsidR="001E29E1" w:rsidRPr="00255FFE" w:rsidRDefault="001E29E1" w:rsidP="00255FFE">
                        <w:pPr>
                          <w:pStyle w:val="Piedepgina"/>
                          <w:rPr>
                            <w:rFonts w:asciiTheme="majorHAnsi" w:hAnsiTheme="majorHAnsi"/>
                            <w:sz w:val="32"/>
                            <w:szCs w:val="44"/>
                          </w:rPr>
                        </w:pPr>
                        <w:r w:rsidRPr="00255FFE">
                          <w:rPr>
                            <w:rFonts w:asciiTheme="majorHAnsi" w:hAnsiTheme="majorHAnsi"/>
                            <w:sz w:val="16"/>
                          </w:rPr>
                          <w:t>Página</w:t>
                        </w:r>
                        <w:r w:rsidR="00EA6FE8" w:rsidRPr="00255FFE">
                          <w:rPr>
                            <w:sz w:val="16"/>
                          </w:rPr>
                          <w:fldChar w:fldCharType="begin"/>
                        </w:r>
                        <w:r w:rsidR="00EA6FE8" w:rsidRPr="00255FFE">
                          <w:rPr>
                            <w:sz w:val="16"/>
                          </w:rPr>
                          <w:instrText xml:space="preserve"> PAGE    \* MERGEFORMAT </w:instrText>
                        </w:r>
                        <w:r w:rsidR="00EA6FE8" w:rsidRPr="00255FFE">
                          <w:rPr>
                            <w:sz w:val="16"/>
                          </w:rPr>
                          <w:fldChar w:fldCharType="separate"/>
                        </w:r>
                        <w:r w:rsidR="00C84F7C" w:rsidRPr="00C84F7C">
                          <w:rPr>
                            <w:rFonts w:asciiTheme="majorHAnsi" w:hAnsiTheme="majorHAnsi"/>
                            <w:noProof/>
                            <w:sz w:val="32"/>
                            <w:szCs w:val="44"/>
                          </w:rPr>
                          <w:t>1</w:t>
                        </w:r>
                        <w:r w:rsidR="00EA6FE8" w:rsidRPr="00255FFE">
                          <w:rPr>
                            <w:rFonts w:asciiTheme="majorHAnsi" w:hAnsiTheme="majorHAnsi"/>
                            <w:noProof/>
                            <w:sz w:val="32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D1E"/>
    <w:multiLevelType w:val="hybridMultilevel"/>
    <w:tmpl w:val="A968A05A"/>
    <w:lvl w:ilvl="0" w:tplc="242285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015D7"/>
    <w:multiLevelType w:val="hybridMultilevel"/>
    <w:tmpl w:val="249CE5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6E26"/>
    <w:multiLevelType w:val="hybridMultilevel"/>
    <w:tmpl w:val="211C8BB6"/>
    <w:lvl w:ilvl="0" w:tplc="DE202298">
      <w:start w:val="1"/>
      <w:numFmt w:val="bullet"/>
      <w:lvlText w:val="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4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4"/>
      </w:rPr>
    </w:lvl>
    <w:lvl w:ilvl="2" w:tplc="440A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3" w:tplc="24228582">
      <w:start w:val="1"/>
      <w:numFmt w:val="bullet"/>
      <w:lvlText w:val="-"/>
      <w:lvlJc w:val="left"/>
      <w:pPr>
        <w:ind w:left="1495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26243"/>
    <w:multiLevelType w:val="hybridMultilevel"/>
    <w:tmpl w:val="02281B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1625B"/>
    <w:multiLevelType w:val="hybridMultilevel"/>
    <w:tmpl w:val="00AAE78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44195"/>
    <w:multiLevelType w:val="hybridMultilevel"/>
    <w:tmpl w:val="74CC445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B3E98"/>
    <w:multiLevelType w:val="hybridMultilevel"/>
    <w:tmpl w:val="2ECE14F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B46255"/>
    <w:multiLevelType w:val="hybridMultilevel"/>
    <w:tmpl w:val="469E6C14"/>
    <w:lvl w:ilvl="0" w:tplc="9482DDC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CE24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093E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32627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EEC0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CBB3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5C759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58BE4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0147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DD20D2A"/>
    <w:multiLevelType w:val="hybridMultilevel"/>
    <w:tmpl w:val="59C2ED1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E2AC5"/>
    <w:multiLevelType w:val="hybridMultilevel"/>
    <w:tmpl w:val="FE76928E"/>
    <w:lvl w:ilvl="0" w:tplc="FB4A0D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522F9"/>
    <w:multiLevelType w:val="hybridMultilevel"/>
    <w:tmpl w:val="C0786AF2"/>
    <w:lvl w:ilvl="0" w:tplc="B2948708">
      <w:start w:val="1"/>
      <w:numFmt w:val="decimal"/>
      <w:pStyle w:val="Estilo1"/>
      <w:lvlText w:val="%1."/>
      <w:lvlJc w:val="left"/>
      <w:pPr>
        <w:ind w:left="2952" w:hanging="360"/>
      </w:pPr>
    </w:lvl>
    <w:lvl w:ilvl="1" w:tplc="24D8D84A">
      <w:start w:val="1"/>
      <w:numFmt w:val="lowerLetter"/>
      <w:lvlText w:val="%2)"/>
      <w:lvlJc w:val="left"/>
      <w:pPr>
        <w:ind w:left="4017" w:hanging="705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4392" w:hanging="180"/>
      </w:pPr>
    </w:lvl>
    <w:lvl w:ilvl="3" w:tplc="440A000F" w:tentative="1">
      <w:start w:val="1"/>
      <w:numFmt w:val="decimal"/>
      <w:lvlText w:val="%4."/>
      <w:lvlJc w:val="left"/>
      <w:pPr>
        <w:ind w:left="5112" w:hanging="360"/>
      </w:pPr>
    </w:lvl>
    <w:lvl w:ilvl="4" w:tplc="440A0019" w:tentative="1">
      <w:start w:val="1"/>
      <w:numFmt w:val="lowerLetter"/>
      <w:lvlText w:val="%5."/>
      <w:lvlJc w:val="left"/>
      <w:pPr>
        <w:ind w:left="5832" w:hanging="360"/>
      </w:pPr>
    </w:lvl>
    <w:lvl w:ilvl="5" w:tplc="440A001B" w:tentative="1">
      <w:start w:val="1"/>
      <w:numFmt w:val="lowerRoman"/>
      <w:lvlText w:val="%6."/>
      <w:lvlJc w:val="right"/>
      <w:pPr>
        <w:ind w:left="6552" w:hanging="180"/>
      </w:pPr>
    </w:lvl>
    <w:lvl w:ilvl="6" w:tplc="440A000F" w:tentative="1">
      <w:start w:val="1"/>
      <w:numFmt w:val="decimal"/>
      <w:lvlText w:val="%7."/>
      <w:lvlJc w:val="left"/>
      <w:pPr>
        <w:ind w:left="7272" w:hanging="360"/>
      </w:pPr>
    </w:lvl>
    <w:lvl w:ilvl="7" w:tplc="440A0019" w:tentative="1">
      <w:start w:val="1"/>
      <w:numFmt w:val="lowerLetter"/>
      <w:lvlText w:val="%8."/>
      <w:lvlJc w:val="left"/>
      <w:pPr>
        <w:ind w:left="7992" w:hanging="360"/>
      </w:pPr>
    </w:lvl>
    <w:lvl w:ilvl="8" w:tplc="440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>
    <w:nsid w:val="7F51258E"/>
    <w:multiLevelType w:val="hybridMultilevel"/>
    <w:tmpl w:val="FA203B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B3"/>
    <w:rsid w:val="0000276E"/>
    <w:rsid w:val="00013439"/>
    <w:rsid w:val="00020A7C"/>
    <w:rsid w:val="00024AF6"/>
    <w:rsid w:val="000362E5"/>
    <w:rsid w:val="0004772D"/>
    <w:rsid w:val="00050F3B"/>
    <w:rsid w:val="000564CC"/>
    <w:rsid w:val="00057018"/>
    <w:rsid w:val="00082D98"/>
    <w:rsid w:val="00095701"/>
    <w:rsid w:val="000A59F9"/>
    <w:rsid w:val="000A6159"/>
    <w:rsid w:val="000B6AE8"/>
    <w:rsid w:val="000C6A5F"/>
    <w:rsid w:val="000C6BDF"/>
    <w:rsid w:val="000D37A4"/>
    <w:rsid w:val="000D4F2C"/>
    <w:rsid w:val="000E1B68"/>
    <w:rsid w:val="000E4FE2"/>
    <w:rsid w:val="00102E11"/>
    <w:rsid w:val="00127098"/>
    <w:rsid w:val="001277A8"/>
    <w:rsid w:val="00131967"/>
    <w:rsid w:val="00140ECA"/>
    <w:rsid w:val="00140F44"/>
    <w:rsid w:val="00142469"/>
    <w:rsid w:val="001437E7"/>
    <w:rsid w:val="0014586E"/>
    <w:rsid w:val="00153FC5"/>
    <w:rsid w:val="00156CE5"/>
    <w:rsid w:val="00173081"/>
    <w:rsid w:val="00173F46"/>
    <w:rsid w:val="00175A0D"/>
    <w:rsid w:val="001A2B0A"/>
    <w:rsid w:val="001B0626"/>
    <w:rsid w:val="001B0FF2"/>
    <w:rsid w:val="001B1F80"/>
    <w:rsid w:val="001B2DB9"/>
    <w:rsid w:val="001B6473"/>
    <w:rsid w:val="001D3052"/>
    <w:rsid w:val="001D6230"/>
    <w:rsid w:val="001D7FAE"/>
    <w:rsid w:val="001E29E1"/>
    <w:rsid w:val="001E5F0D"/>
    <w:rsid w:val="001F1446"/>
    <w:rsid w:val="001F6085"/>
    <w:rsid w:val="00201D80"/>
    <w:rsid w:val="00212680"/>
    <w:rsid w:val="002146C9"/>
    <w:rsid w:val="00216F44"/>
    <w:rsid w:val="00224981"/>
    <w:rsid w:val="0022712E"/>
    <w:rsid w:val="002337A3"/>
    <w:rsid w:val="00240461"/>
    <w:rsid w:val="0024051C"/>
    <w:rsid w:val="00246DC0"/>
    <w:rsid w:val="00255FFE"/>
    <w:rsid w:val="00256F69"/>
    <w:rsid w:val="00267AB5"/>
    <w:rsid w:val="002720FC"/>
    <w:rsid w:val="00272BE8"/>
    <w:rsid w:val="00273969"/>
    <w:rsid w:val="0027457A"/>
    <w:rsid w:val="002812C4"/>
    <w:rsid w:val="00291F5F"/>
    <w:rsid w:val="00293C68"/>
    <w:rsid w:val="00293F02"/>
    <w:rsid w:val="002A69F4"/>
    <w:rsid w:val="002B6286"/>
    <w:rsid w:val="002B7EC2"/>
    <w:rsid w:val="002C4953"/>
    <w:rsid w:val="002D0F48"/>
    <w:rsid w:val="002D2A5E"/>
    <w:rsid w:val="002D6319"/>
    <w:rsid w:val="002D7EF1"/>
    <w:rsid w:val="002E373D"/>
    <w:rsid w:val="002E5514"/>
    <w:rsid w:val="002F71C1"/>
    <w:rsid w:val="003013B5"/>
    <w:rsid w:val="00303D92"/>
    <w:rsid w:val="00313E33"/>
    <w:rsid w:val="00315A31"/>
    <w:rsid w:val="00317014"/>
    <w:rsid w:val="0032536C"/>
    <w:rsid w:val="00326E6D"/>
    <w:rsid w:val="00330E19"/>
    <w:rsid w:val="00346C6D"/>
    <w:rsid w:val="00350005"/>
    <w:rsid w:val="00353767"/>
    <w:rsid w:val="00353889"/>
    <w:rsid w:val="00356A63"/>
    <w:rsid w:val="00370AD1"/>
    <w:rsid w:val="00382740"/>
    <w:rsid w:val="00387E96"/>
    <w:rsid w:val="00391B68"/>
    <w:rsid w:val="00393E32"/>
    <w:rsid w:val="003A0DA8"/>
    <w:rsid w:val="003A1135"/>
    <w:rsid w:val="003A2484"/>
    <w:rsid w:val="003A72F1"/>
    <w:rsid w:val="003B314A"/>
    <w:rsid w:val="003B41BE"/>
    <w:rsid w:val="003C3707"/>
    <w:rsid w:val="003C5370"/>
    <w:rsid w:val="003D330F"/>
    <w:rsid w:val="003D4F00"/>
    <w:rsid w:val="003F3E41"/>
    <w:rsid w:val="00403A5E"/>
    <w:rsid w:val="004112B2"/>
    <w:rsid w:val="00412A87"/>
    <w:rsid w:val="0042286D"/>
    <w:rsid w:val="00430EEA"/>
    <w:rsid w:val="00443B54"/>
    <w:rsid w:val="0044431B"/>
    <w:rsid w:val="0044557E"/>
    <w:rsid w:val="00452D78"/>
    <w:rsid w:val="004533BB"/>
    <w:rsid w:val="0045644B"/>
    <w:rsid w:val="0045787C"/>
    <w:rsid w:val="00467248"/>
    <w:rsid w:val="004763F7"/>
    <w:rsid w:val="004809A7"/>
    <w:rsid w:val="004845BE"/>
    <w:rsid w:val="00486629"/>
    <w:rsid w:val="0049097E"/>
    <w:rsid w:val="00496F1B"/>
    <w:rsid w:val="004A111F"/>
    <w:rsid w:val="004A46CA"/>
    <w:rsid w:val="004A4DFC"/>
    <w:rsid w:val="004A6B7F"/>
    <w:rsid w:val="004A74BD"/>
    <w:rsid w:val="004B0134"/>
    <w:rsid w:val="004B29E2"/>
    <w:rsid w:val="004D2061"/>
    <w:rsid w:val="004E2E13"/>
    <w:rsid w:val="004E528F"/>
    <w:rsid w:val="00500633"/>
    <w:rsid w:val="00500AE1"/>
    <w:rsid w:val="00506F2A"/>
    <w:rsid w:val="00513B3C"/>
    <w:rsid w:val="005154C5"/>
    <w:rsid w:val="00531F98"/>
    <w:rsid w:val="0054028C"/>
    <w:rsid w:val="00571BFA"/>
    <w:rsid w:val="00573F06"/>
    <w:rsid w:val="0057494A"/>
    <w:rsid w:val="005A0966"/>
    <w:rsid w:val="005A2BA6"/>
    <w:rsid w:val="005A6AB8"/>
    <w:rsid w:val="005B4E3C"/>
    <w:rsid w:val="005C17D1"/>
    <w:rsid w:val="005C42FD"/>
    <w:rsid w:val="005D334A"/>
    <w:rsid w:val="005D385F"/>
    <w:rsid w:val="005E07B7"/>
    <w:rsid w:val="005F4A15"/>
    <w:rsid w:val="00607A31"/>
    <w:rsid w:val="00607B2B"/>
    <w:rsid w:val="006141DD"/>
    <w:rsid w:val="00617130"/>
    <w:rsid w:val="00617D4B"/>
    <w:rsid w:val="00622CBD"/>
    <w:rsid w:val="00633E93"/>
    <w:rsid w:val="006451BA"/>
    <w:rsid w:val="00645B3A"/>
    <w:rsid w:val="00647FF3"/>
    <w:rsid w:val="0065003E"/>
    <w:rsid w:val="00651476"/>
    <w:rsid w:val="006630E2"/>
    <w:rsid w:val="00670D6C"/>
    <w:rsid w:val="00670EDB"/>
    <w:rsid w:val="00687200"/>
    <w:rsid w:val="00692694"/>
    <w:rsid w:val="00694BE5"/>
    <w:rsid w:val="006A6ED9"/>
    <w:rsid w:val="006C33B1"/>
    <w:rsid w:val="006C39FB"/>
    <w:rsid w:val="006C6AC0"/>
    <w:rsid w:val="006D283C"/>
    <w:rsid w:val="006D3E05"/>
    <w:rsid w:val="006F265C"/>
    <w:rsid w:val="00706F18"/>
    <w:rsid w:val="0071072C"/>
    <w:rsid w:val="00712B50"/>
    <w:rsid w:val="007207A3"/>
    <w:rsid w:val="007240A0"/>
    <w:rsid w:val="007245E3"/>
    <w:rsid w:val="00731AB1"/>
    <w:rsid w:val="007331AE"/>
    <w:rsid w:val="0074120D"/>
    <w:rsid w:val="0074386C"/>
    <w:rsid w:val="007606B4"/>
    <w:rsid w:val="00764772"/>
    <w:rsid w:val="007907D5"/>
    <w:rsid w:val="007974FB"/>
    <w:rsid w:val="007A1814"/>
    <w:rsid w:val="007A4199"/>
    <w:rsid w:val="007B3F54"/>
    <w:rsid w:val="007B5AFC"/>
    <w:rsid w:val="007D1CD9"/>
    <w:rsid w:val="007D55B4"/>
    <w:rsid w:val="007D660D"/>
    <w:rsid w:val="007E58B0"/>
    <w:rsid w:val="007E5A89"/>
    <w:rsid w:val="007F3479"/>
    <w:rsid w:val="008123A6"/>
    <w:rsid w:val="00816C00"/>
    <w:rsid w:val="00822C8B"/>
    <w:rsid w:val="00822D9B"/>
    <w:rsid w:val="00823291"/>
    <w:rsid w:val="00835A99"/>
    <w:rsid w:val="00836835"/>
    <w:rsid w:val="00851CEA"/>
    <w:rsid w:val="0086604D"/>
    <w:rsid w:val="008668D2"/>
    <w:rsid w:val="00872AF4"/>
    <w:rsid w:val="00886B5C"/>
    <w:rsid w:val="008875FD"/>
    <w:rsid w:val="00890AA5"/>
    <w:rsid w:val="008924D9"/>
    <w:rsid w:val="008A0E40"/>
    <w:rsid w:val="008A5370"/>
    <w:rsid w:val="008B2049"/>
    <w:rsid w:val="008B24B1"/>
    <w:rsid w:val="008B6736"/>
    <w:rsid w:val="008D10D8"/>
    <w:rsid w:val="008D79C8"/>
    <w:rsid w:val="008E5732"/>
    <w:rsid w:val="008E65C0"/>
    <w:rsid w:val="008F6530"/>
    <w:rsid w:val="00901BC2"/>
    <w:rsid w:val="00901D0A"/>
    <w:rsid w:val="00902A40"/>
    <w:rsid w:val="00904028"/>
    <w:rsid w:val="009046CF"/>
    <w:rsid w:val="00911281"/>
    <w:rsid w:val="00922B72"/>
    <w:rsid w:val="00924DCF"/>
    <w:rsid w:val="00926BBE"/>
    <w:rsid w:val="00930E76"/>
    <w:rsid w:val="00932360"/>
    <w:rsid w:val="009348AF"/>
    <w:rsid w:val="009358CD"/>
    <w:rsid w:val="009365A0"/>
    <w:rsid w:val="00942EF4"/>
    <w:rsid w:val="00956D40"/>
    <w:rsid w:val="00966AA7"/>
    <w:rsid w:val="00967066"/>
    <w:rsid w:val="00970071"/>
    <w:rsid w:val="009753F3"/>
    <w:rsid w:val="00995CA4"/>
    <w:rsid w:val="009A32A2"/>
    <w:rsid w:val="009B5EAA"/>
    <w:rsid w:val="009B65D6"/>
    <w:rsid w:val="009D076F"/>
    <w:rsid w:val="009D7359"/>
    <w:rsid w:val="009E3573"/>
    <w:rsid w:val="009E41D7"/>
    <w:rsid w:val="009E4AF3"/>
    <w:rsid w:val="009E51D3"/>
    <w:rsid w:val="009E7412"/>
    <w:rsid w:val="009F19CE"/>
    <w:rsid w:val="00A0625F"/>
    <w:rsid w:val="00A247F9"/>
    <w:rsid w:val="00A2495C"/>
    <w:rsid w:val="00A367EC"/>
    <w:rsid w:val="00A37B97"/>
    <w:rsid w:val="00A50985"/>
    <w:rsid w:val="00A50D64"/>
    <w:rsid w:val="00A53F74"/>
    <w:rsid w:val="00A5777E"/>
    <w:rsid w:val="00A61D17"/>
    <w:rsid w:val="00A6490C"/>
    <w:rsid w:val="00A72122"/>
    <w:rsid w:val="00A758A3"/>
    <w:rsid w:val="00A76A5E"/>
    <w:rsid w:val="00A80324"/>
    <w:rsid w:val="00A81355"/>
    <w:rsid w:val="00A81BF4"/>
    <w:rsid w:val="00A842C2"/>
    <w:rsid w:val="00A84D0C"/>
    <w:rsid w:val="00AB1A7B"/>
    <w:rsid w:val="00AB76B3"/>
    <w:rsid w:val="00AD221C"/>
    <w:rsid w:val="00AD7DF8"/>
    <w:rsid w:val="00AE00D7"/>
    <w:rsid w:val="00AF1923"/>
    <w:rsid w:val="00B00A37"/>
    <w:rsid w:val="00B035B6"/>
    <w:rsid w:val="00B059CD"/>
    <w:rsid w:val="00B14021"/>
    <w:rsid w:val="00B14A94"/>
    <w:rsid w:val="00B1600C"/>
    <w:rsid w:val="00B36A5E"/>
    <w:rsid w:val="00B462C0"/>
    <w:rsid w:val="00B53950"/>
    <w:rsid w:val="00B667D7"/>
    <w:rsid w:val="00B71B27"/>
    <w:rsid w:val="00B7345A"/>
    <w:rsid w:val="00B80371"/>
    <w:rsid w:val="00B877B3"/>
    <w:rsid w:val="00BA45F7"/>
    <w:rsid w:val="00BA734F"/>
    <w:rsid w:val="00BC03D8"/>
    <w:rsid w:val="00BC0DE2"/>
    <w:rsid w:val="00BC17A3"/>
    <w:rsid w:val="00BD711C"/>
    <w:rsid w:val="00BE116B"/>
    <w:rsid w:val="00BE512A"/>
    <w:rsid w:val="00C178F0"/>
    <w:rsid w:val="00C179AC"/>
    <w:rsid w:val="00C22981"/>
    <w:rsid w:val="00C230A4"/>
    <w:rsid w:val="00C345F3"/>
    <w:rsid w:val="00C35DF0"/>
    <w:rsid w:val="00C37E87"/>
    <w:rsid w:val="00C41A45"/>
    <w:rsid w:val="00C5435D"/>
    <w:rsid w:val="00C63719"/>
    <w:rsid w:val="00C66D5A"/>
    <w:rsid w:val="00C704B0"/>
    <w:rsid w:val="00C71C2A"/>
    <w:rsid w:val="00C7283F"/>
    <w:rsid w:val="00C72AA6"/>
    <w:rsid w:val="00C72C62"/>
    <w:rsid w:val="00C7378C"/>
    <w:rsid w:val="00C73A78"/>
    <w:rsid w:val="00C835F8"/>
    <w:rsid w:val="00C84EFB"/>
    <w:rsid w:val="00C84F7C"/>
    <w:rsid w:val="00C85793"/>
    <w:rsid w:val="00C92DD6"/>
    <w:rsid w:val="00C95055"/>
    <w:rsid w:val="00CB01FB"/>
    <w:rsid w:val="00CB195A"/>
    <w:rsid w:val="00CB4753"/>
    <w:rsid w:val="00CB7FC2"/>
    <w:rsid w:val="00CC15FB"/>
    <w:rsid w:val="00CC78B4"/>
    <w:rsid w:val="00CD40B6"/>
    <w:rsid w:val="00CD7E8C"/>
    <w:rsid w:val="00CE4831"/>
    <w:rsid w:val="00CE6844"/>
    <w:rsid w:val="00CF0941"/>
    <w:rsid w:val="00D02B85"/>
    <w:rsid w:val="00D1334D"/>
    <w:rsid w:val="00D13C55"/>
    <w:rsid w:val="00D24766"/>
    <w:rsid w:val="00D313F7"/>
    <w:rsid w:val="00D4198F"/>
    <w:rsid w:val="00D42854"/>
    <w:rsid w:val="00D55348"/>
    <w:rsid w:val="00D56FD3"/>
    <w:rsid w:val="00D61B5F"/>
    <w:rsid w:val="00D61BEF"/>
    <w:rsid w:val="00D64B6B"/>
    <w:rsid w:val="00D65773"/>
    <w:rsid w:val="00D66C71"/>
    <w:rsid w:val="00D852C0"/>
    <w:rsid w:val="00D91EA6"/>
    <w:rsid w:val="00DA0EB3"/>
    <w:rsid w:val="00DC1558"/>
    <w:rsid w:val="00DC3FB5"/>
    <w:rsid w:val="00DC6AC9"/>
    <w:rsid w:val="00DC7AD5"/>
    <w:rsid w:val="00DE15AD"/>
    <w:rsid w:val="00DF7DE9"/>
    <w:rsid w:val="00E00727"/>
    <w:rsid w:val="00E07427"/>
    <w:rsid w:val="00E11589"/>
    <w:rsid w:val="00E1474C"/>
    <w:rsid w:val="00E15B97"/>
    <w:rsid w:val="00E24153"/>
    <w:rsid w:val="00E348A1"/>
    <w:rsid w:val="00E80DD3"/>
    <w:rsid w:val="00E85E28"/>
    <w:rsid w:val="00E86B9E"/>
    <w:rsid w:val="00E954F8"/>
    <w:rsid w:val="00E975A2"/>
    <w:rsid w:val="00EA6FE8"/>
    <w:rsid w:val="00EC38AB"/>
    <w:rsid w:val="00ED0265"/>
    <w:rsid w:val="00ED0C46"/>
    <w:rsid w:val="00ED5574"/>
    <w:rsid w:val="00EE0D58"/>
    <w:rsid w:val="00F17E15"/>
    <w:rsid w:val="00F53BC5"/>
    <w:rsid w:val="00F558C9"/>
    <w:rsid w:val="00F56AEB"/>
    <w:rsid w:val="00F66F5D"/>
    <w:rsid w:val="00F6718D"/>
    <w:rsid w:val="00F673C1"/>
    <w:rsid w:val="00F75550"/>
    <w:rsid w:val="00F83098"/>
    <w:rsid w:val="00FB0443"/>
    <w:rsid w:val="00FB35F2"/>
    <w:rsid w:val="00FC115E"/>
    <w:rsid w:val="00FC43CD"/>
    <w:rsid w:val="00FC440D"/>
    <w:rsid w:val="00FD0A12"/>
    <w:rsid w:val="00FD6023"/>
    <w:rsid w:val="00FE3E44"/>
    <w:rsid w:val="00FE4057"/>
    <w:rsid w:val="00FE578E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EA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A0EB3"/>
    <w:pPr>
      <w:ind w:left="720"/>
      <w:contextualSpacing/>
    </w:pPr>
  </w:style>
  <w:style w:type="paragraph" w:customStyle="1" w:styleId="Default">
    <w:name w:val="Default"/>
    <w:rsid w:val="003A2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3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itadestacada"/>
    <w:link w:val="Estilo1Car"/>
    <w:autoRedefine/>
    <w:qFormat/>
    <w:rsid w:val="00330E19"/>
    <w:pPr>
      <w:numPr>
        <w:numId w:val="5"/>
      </w:numPr>
      <w:spacing w:line="160" w:lineRule="atLeast"/>
      <w:jc w:val="both"/>
      <w:outlineLvl w:val="0"/>
    </w:pPr>
    <w:rPr>
      <w:sz w:val="24"/>
      <w:lang w:eastAsia="es-ES"/>
    </w:rPr>
  </w:style>
  <w:style w:type="character" w:customStyle="1" w:styleId="Estilo1Car">
    <w:name w:val="Estilo1 Car"/>
    <w:basedOn w:val="CitadestacadaCar"/>
    <w:link w:val="Estilo1"/>
    <w:rsid w:val="00330E19"/>
    <w:rPr>
      <w:b/>
      <w:bCs/>
      <w:i/>
      <w:iCs/>
      <w:color w:val="4F81BD" w:themeColor="accent1"/>
      <w:sz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E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E19"/>
    <w:rPr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9348AF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48AF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4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4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8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8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8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70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04B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704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04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5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1D3"/>
  </w:style>
  <w:style w:type="paragraph" w:styleId="Piedepgina">
    <w:name w:val="footer"/>
    <w:basedOn w:val="Normal"/>
    <w:link w:val="PiedepginaCar"/>
    <w:uiPriority w:val="99"/>
    <w:unhideWhenUsed/>
    <w:rsid w:val="009E5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1D3"/>
  </w:style>
  <w:style w:type="character" w:customStyle="1" w:styleId="PrrafodelistaCar">
    <w:name w:val="Párrafo de lista Car"/>
    <w:link w:val="Prrafodelista"/>
    <w:uiPriority w:val="34"/>
    <w:locked/>
    <w:rsid w:val="00B7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4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A0EB3"/>
    <w:pPr>
      <w:ind w:left="720"/>
      <w:contextualSpacing/>
    </w:pPr>
  </w:style>
  <w:style w:type="paragraph" w:customStyle="1" w:styleId="Default">
    <w:name w:val="Default"/>
    <w:rsid w:val="003A24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aconcuadrcula">
    <w:name w:val="Table Grid"/>
    <w:basedOn w:val="Tablanormal"/>
    <w:uiPriority w:val="59"/>
    <w:rsid w:val="003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itadestacada"/>
    <w:link w:val="Estilo1Car"/>
    <w:autoRedefine/>
    <w:qFormat/>
    <w:rsid w:val="00330E19"/>
    <w:pPr>
      <w:numPr>
        <w:numId w:val="5"/>
      </w:numPr>
      <w:spacing w:line="160" w:lineRule="atLeast"/>
      <w:jc w:val="both"/>
      <w:outlineLvl w:val="0"/>
    </w:pPr>
    <w:rPr>
      <w:sz w:val="24"/>
      <w:lang w:eastAsia="es-ES"/>
    </w:rPr>
  </w:style>
  <w:style w:type="character" w:customStyle="1" w:styleId="Estilo1Car">
    <w:name w:val="Estilo1 Car"/>
    <w:basedOn w:val="CitadestacadaCar"/>
    <w:link w:val="Estilo1"/>
    <w:rsid w:val="00330E19"/>
    <w:rPr>
      <w:b/>
      <w:bCs/>
      <w:i/>
      <w:iCs/>
      <w:color w:val="4F81BD" w:themeColor="accent1"/>
      <w:sz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E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E19"/>
    <w:rPr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9348AF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48AF"/>
    <w:rPr>
      <w:rFonts w:eastAsiaTheme="minorEastAsia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48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48A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8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8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8A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8A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70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704B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704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04B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E5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51D3"/>
  </w:style>
  <w:style w:type="paragraph" w:styleId="Piedepgina">
    <w:name w:val="footer"/>
    <w:basedOn w:val="Normal"/>
    <w:link w:val="PiedepginaCar"/>
    <w:uiPriority w:val="99"/>
    <w:unhideWhenUsed/>
    <w:rsid w:val="009E51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1D3"/>
  </w:style>
  <w:style w:type="character" w:customStyle="1" w:styleId="PrrafodelistaCar">
    <w:name w:val="Párrafo de lista Car"/>
    <w:link w:val="Prrafodelista"/>
    <w:uiPriority w:val="34"/>
    <w:locked/>
    <w:rsid w:val="00B7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76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8F49F-A897-4AA1-90D2-EC569B3E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9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María Dolores Rosa</cp:lastModifiedBy>
  <cp:revision>2</cp:revision>
  <cp:lastPrinted>2017-06-23T16:15:00Z</cp:lastPrinted>
  <dcterms:created xsi:type="dcterms:W3CDTF">2020-06-24T20:56:00Z</dcterms:created>
  <dcterms:modified xsi:type="dcterms:W3CDTF">2020-06-24T20:56:00Z</dcterms:modified>
</cp:coreProperties>
</file>